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1751" w14:textId="67625B0E" w:rsidR="00381B8E" w:rsidRDefault="00381B8E" w:rsidP="00381B8E">
      <w:pPr>
        <w:jc w:val="center"/>
        <w:rPr>
          <w:rFonts w:ascii="Calibri" w:hAnsi="Calibri" w:cs="Calibri"/>
          <w:b/>
          <w:sz w:val="22"/>
          <w:szCs w:val="22"/>
        </w:rPr>
      </w:pPr>
      <w:r w:rsidRPr="004C5926">
        <w:rPr>
          <w:rFonts w:asciiTheme="minorHAnsi" w:hAnsiTheme="minorHAnsi" w:cs="Calibri"/>
          <w:b/>
          <w:sz w:val="22"/>
          <w:szCs w:val="22"/>
        </w:rPr>
        <w:t xml:space="preserve">Minutes of the Diagnostics Specialties Training Board meeting held at </w:t>
      </w:r>
      <w:r w:rsidR="009B7821">
        <w:rPr>
          <w:rFonts w:asciiTheme="minorHAnsi" w:hAnsiTheme="minorHAnsi" w:cs="Calibri"/>
          <w:b/>
          <w:sz w:val="22"/>
          <w:szCs w:val="22"/>
        </w:rPr>
        <w:t>10</w:t>
      </w:r>
      <w:r w:rsidR="00280ED5">
        <w:rPr>
          <w:rFonts w:ascii="Calibri" w:hAnsi="Calibri" w:cs="Calibri"/>
          <w:b/>
          <w:sz w:val="22"/>
          <w:szCs w:val="22"/>
        </w:rPr>
        <w:t>:</w:t>
      </w:r>
      <w:r w:rsidR="009B7821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0</w:t>
      </w:r>
      <w:r w:rsidR="000236DD">
        <w:rPr>
          <w:rFonts w:ascii="Calibri" w:hAnsi="Calibri" w:cs="Calibri"/>
          <w:b/>
          <w:sz w:val="22"/>
          <w:szCs w:val="22"/>
        </w:rPr>
        <w:t>a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84B54">
        <w:rPr>
          <w:rFonts w:ascii="Calibri" w:hAnsi="Calibri" w:cs="Calibri"/>
          <w:b/>
          <w:sz w:val="22"/>
          <w:szCs w:val="22"/>
        </w:rPr>
        <w:t xml:space="preserve">on </w:t>
      </w:r>
      <w:r w:rsidR="009B7821">
        <w:rPr>
          <w:rFonts w:ascii="Calibri" w:hAnsi="Calibri" w:cs="Calibri"/>
          <w:b/>
          <w:sz w:val="22"/>
          <w:szCs w:val="22"/>
        </w:rPr>
        <w:t>Friday</w:t>
      </w:r>
      <w:r w:rsidR="003E1980">
        <w:rPr>
          <w:rFonts w:ascii="Calibri" w:hAnsi="Calibri" w:cs="Calibri"/>
          <w:b/>
          <w:sz w:val="22"/>
          <w:szCs w:val="22"/>
        </w:rPr>
        <w:t xml:space="preserve">, </w:t>
      </w:r>
      <w:r w:rsidR="000236DD">
        <w:rPr>
          <w:rFonts w:ascii="Calibri" w:hAnsi="Calibri" w:cs="Calibri"/>
          <w:b/>
          <w:sz w:val="22"/>
          <w:szCs w:val="22"/>
        </w:rPr>
        <w:t>1</w:t>
      </w:r>
      <w:r w:rsidR="009B7821">
        <w:rPr>
          <w:rFonts w:ascii="Calibri" w:hAnsi="Calibri" w:cs="Calibri"/>
          <w:b/>
          <w:sz w:val="22"/>
          <w:szCs w:val="22"/>
        </w:rPr>
        <w:t>6</w:t>
      </w:r>
      <w:r w:rsidR="003E1980" w:rsidRPr="003E1980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3E1980">
        <w:rPr>
          <w:rFonts w:ascii="Calibri" w:hAnsi="Calibri" w:cs="Calibri"/>
          <w:b/>
          <w:sz w:val="22"/>
          <w:szCs w:val="22"/>
        </w:rPr>
        <w:t xml:space="preserve"> </w:t>
      </w:r>
      <w:r w:rsidR="009B7821">
        <w:rPr>
          <w:rFonts w:ascii="Calibri" w:hAnsi="Calibri" w:cs="Calibri"/>
          <w:b/>
          <w:sz w:val="22"/>
          <w:szCs w:val="22"/>
        </w:rPr>
        <w:t>September</w:t>
      </w:r>
      <w:r w:rsidR="00993C65">
        <w:rPr>
          <w:rFonts w:ascii="Calibri" w:hAnsi="Calibri" w:cs="Calibri"/>
          <w:b/>
          <w:sz w:val="22"/>
          <w:szCs w:val="22"/>
        </w:rPr>
        <w:t xml:space="preserve"> 202</w:t>
      </w:r>
      <w:r w:rsidR="00573D78">
        <w:rPr>
          <w:rFonts w:ascii="Calibri" w:hAnsi="Calibri" w:cs="Calibri"/>
          <w:b/>
          <w:sz w:val="22"/>
          <w:szCs w:val="22"/>
        </w:rPr>
        <w:t>2</w:t>
      </w:r>
      <w:r w:rsidR="004F2A5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via Teams</w:t>
      </w:r>
    </w:p>
    <w:p w14:paraId="05684636" w14:textId="77777777" w:rsidR="00381B8E" w:rsidRPr="00647559" w:rsidRDefault="00381B8E" w:rsidP="00381B8E">
      <w:pPr>
        <w:pStyle w:val="Title"/>
        <w:rPr>
          <w:rFonts w:asciiTheme="minorHAnsi" w:hAnsiTheme="minorHAnsi" w:cs="Calibri"/>
          <w:sz w:val="22"/>
          <w:szCs w:val="22"/>
        </w:rPr>
      </w:pPr>
    </w:p>
    <w:p w14:paraId="55FBC802" w14:textId="5216E494" w:rsidR="00642D52" w:rsidRPr="00790BAC" w:rsidRDefault="00381B8E" w:rsidP="00642D52">
      <w:pPr>
        <w:rPr>
          <w:rFonts w:ascii="Calibri" w:hAnsi="Calibri" w:cs="Calibri"/>
          <w:sz w:val="22"/>
          <w:szCs w:val="22"/>
        </w:rPr>
      </w:pPr>
      <w:r w:rsidRPr="00790BAC">
        <w:rPr>
          <w:rFonts w:asciiTheme="minorHAnsi" w:hAnsiTheme="minorHAnsi" w:cs="Calibri"/>
          <w:b/>
          <w:sz w:val="22"/>
          <w:szCs w:val="22"/>
        </w:rPr>
        <w:t>Present</w:t>
      </w:r>
      <w:r w:rsidRPr="00790BAC">
        <w:rPr>
          <w:rFonts w:asciiTheme="minorHAnsi" w:hAnsiTheme="minorHAnsi" w:cs="Calibri"/>
          <w:sz w:val="22"/>
          <w:szCs w:val="22"/>
        </w:rPr>
        <w:t xml:space="preserve">:  </w:t>
      </w:r>
      <w:r w:rsidR="003755D6" w:rsidRPr="00DC685C">
        <w:rPr>
          <w:rFonts w:asciiTheme="minorHAnsi" w:hAnsiTheme="minorHAnsi" w:cs="Calibri"/>
          <w:sz w:val="22"/>
          <w:szCs w:val="22"/>
        </w:rPr>
        <w:t>Fiona Ewing</w:t>
      </w:r>
      <w:r w:rsidRPr="00DC685C">
        <w:rPr>
          <w:rFonts w:asciiTheme="minorHAnsi" w:hAnsiTheme="minorHAnsi" w:cs="Calibri"/>
          <w:sz w:val="22"/>
          <w:szCs w:val="22"/>
        </w:rPr>
        <w:t xml:space="preserve"> (</w:t>
      </w:r>
      <w:r w:rsidR="003755D6" w:rsidRPr="00DC685C">
        <w:rPr>
          <w:rFonts w:asciiTheme="minorHAnsi" w:hAnsiTheme="minorHAnsi" w:cs="Calibri"/>
          <w:sz w:val="22"/>
          <w:szCs w:val="22"/>
        </w:rPr>
        <w:t>FE</w:t>
      </w:r>
      <w:r w:rsidRPr="00DC685C">
        <w:rPr>
          <w:rFonts w:asciiTheme="minorHAnsi" w:hAnsiTheme="minorHAnsi" w:cs="Calibri"/>
          <w:sz w:val="22"/>
          <w:szCs w:val="22"/>
        </w:rPr>
        <w:t xml:space="preserve">) Chair, </w:t>
      </w:r>
      <w:r w:rsidR="00AD08B7" w:rsidRPr="00DC685C">
        <w:rPr>
          <w:rFonts w:asciiTheme="minorHAnsi" w:hAnsiTheme="minorHAnsi" w:cs="Calibri"/>
          <w:sz w:val="22"/>
          <w:szCs w:val="22"/>
        </w:rPr>
        <w:t xml:space="preserve">Judith Anderson (JA), </w:t>
      </w:r>
      <w:r w:rsidR="00654C76" w:rsidRPr="00DC685C">
        <w:rPr>
          <w:rFonts w:ascii="Calibri" w:hAnsi="Calibri" w:cs="Calibri"/>
          <w:sz w:val="22"/>
          <w:szCs w:val="22"/>
        </w:rPr>
        <w:t xml:space="preserve">Bernie Croal (BC), </w:t>
      </w:r>
      <w:r w:rsidRPr="00DC685C">
        <w:rPr>
          <w:rFonts w:asciiTheme="minorHAnsi" w:hAnsiTheme="minorHAnsi" w:cs="Calibri"/>
          <w:sz w:val="22"/>
          <w:szCs w:val="22"/>
        </w:rPr>
        <w:t xml:space="preserve">Kevin Deans (KD), Alan Denison (ADe), </w:t>
      </w:r>
      <w:r w:rsidR="00CF3D25" w:rsidRPr="00DC685C">
        <w:rPr>
          <w:rFonts w:asciiTheme="minorHAnsi" w:hAnsiTheme="minorHAnsi" w:cs="Calibri"/>
          <w:sz w:val="22"/>
          <w:szCs w:val="22"/>
        </w:rPr>
        <w:t xml:space="preserve">Jennifer Duncan (JD), </w:t>
      </w:r>
      <w:r w:rsidR="001D2AD0" w:rsidRPr="00DC685C">
        <w:rPr>
          <w:rFonts w:asciiTheme="minorHAnsi" w:hAnsiTheme="minorHAnsi" w:cs="Calibri"/>
          <w:sz w:val="22"/>
          <w:szCs w:val="22"/>
        </w:rPr>
        <w:t>Clair Evans (CE),</w:t>
      </w:r>
      <w:r w:rsidR="0094012A">
        <w:rPr>
          <w:rFonts w:asciiTheme="minorHAnsi" w:hAnsiTheme="minorHAnsi" w:cs="Calibri"/>
          <w:sz w:val="22"/>
          <w:szCs w:val="22"/>
        </w:rPr>
        <w:t xml:space="preserve"> Tom Foster (TF) (Guest Speaker),</w:t>
      </w:r>
      <w:r w:rsidR="001D2AD0" w:rsidRPr="00DC685C">
        <w:rPr>
          <w:rFonts w:asciiTheme="minorHAnsi" w:hAnsiTheme="minorHAnsi" w:cs="Calibri"/>
          <w:sz w:val="22"/>
          <w:szCs w:val="22"/>
        </w:rPr>
        <w:t xml:space="preserve"> </w:t>
      </w:r>
      <w:r w:rsidR="00884090" w:rsidRPr="00DC685C">
        <w:rPr>
          <w:rFonts w:asciiTheme="minorHAnsi" w:hAnsiTheme="minorHAnsi" w:cs="Calibri"/>
          <w:sz w:val="22"/>
          <w:szCs w:val="22"/>
        </w:rPr>
        <w:t xml:space="preserve">Raluca Felicia </w:t>
      </w:r>
      <w:r w:rsidR="00AA7829" w:rsidRPr="00DC685C">
        <w:rPr>
          <w:rFonts w:asciiTheme="minorHAnsi" w:hAnsiTheme="minorHAnsi" w:cs="Calibri"/>
          <w:sz w:val="22"/>
          <w:szCs w:val="22"/>
        </w:rPr>
        <w:t xml:space="preserve">Grigorescu </w:t>
      </w:r>
      <w:r w:rsidR="00884090" w:rsidRPr="00DC685C">
        <w:rPr>
          <w:rFonts w:asciiTheme="minorHAnsi" w:hAnsiTheme="minorHAnsi" w:cs="Calibri"/>
          <w:sz w:val="22"/>
          <w:szCs w:val="22"/>
        </w:rPr>
        <w:t xml:space="preserve">(RFG), </w:t>
      </w:r>
      <w:r w:rsidR="006D2E96" w:rsidRPr="00DC685C">
        <w:rPr>
          <w:rFonts w:ascii="Calibri" w:hAnsi="Calibri" w:cs="Calibri"/>
          <w:sz w:val="22"/>
          <w:szCs w:val="22"/>
        </w:rPr>
        <w:t xml:space="preserve">Chris Kelly (CK), </w:t>
      </w:r>
      <w:r w:rsidR="00FC5EA3" w:rsidRPr="00DC685C">
        <w:rPr>
          <w:rFonts w:ascii="Calibri" w:hAnsi="Calibri" w:cs="Calibri"/>
          <w:sz w:val="22"/>
          <w:szCs w:val="22"/>
        </w:rPr>
        <w:t xml:space="preserve"> </w:t>
      </w:r>
      <w:r w:rsidR="00F37AEE" w:rsidRPr="00DC685C">
        <w:rPr>
          <w:rFonts w:asciiTheme="minorHAnsi" w:hAnsiTheme="minorHAnsi" w:cs="Calibri"/>
          <w:sz w:val="22"/>
          <w:szCs w:val="22"/>
        </w:rPr>
        <w:t>Ewen Millar (EM),</w:t>
      </w:r>
      <w:r w:rsidR="00F37AEE" w:rsidRPr="00DC685C">
        <w:rPr>
          <w:rFonts w:ascii="Calibri" w:hAnsi="Calibri" w:cs="Calibri"/>
          <w:sz w:val="22"/>
          <w:szCs w:val="22"/>
        </w:rPr>
        <w:t xml:space="preserve"> </w:t>
      </w:r>
      <w:r w:rsidR="00D5503C" w:rsidRPr="00DC685C">
        <w:rPr>
          <w:rFonts w:ascii="Calibri" w:hAnsi="Calibri" w:cs="Calibri"/>
          <w:sz w:val="22"/>
          <w:szCs w:val="22"/>
        </w:rPr>
        <w:t xml:space="preserve">Rosalind Mitchell-Hay (RMH), </w:t>
      </w:r>
      <w:r w:rsidR="00197E44" w:rsidRPr="00DC685C">
        <w:rPr>
          <w:rFonts w:asciiTheme="minorHAnsi" w:hAnsiTheme="minorHAnsi" w:cs="Calibri"/>
          <w:sz w:val="22"/>
          <w:szCs w:val="22"/>
        </w:rPr>
        <w:t xml:space="preserve">Dianne Morrison (DM), </w:t>
      </w:r>
      <w:r w:rsidR="00C31949" w:rsidRPr="00DC685C">
        <w:rPr>
          <w:rFonts w:asciiTheme="minorHAnsi" w:hAnsiTheme="minorHAnsi" w:cs="Calibri"/>
          <w:sz w:val="22"/>
          <w:szCs w:val="22"/>
        </w:rPr>
        <w:t xml:space="preserve">Sarah Mukhtar (SM), </w:t>
      </w:r>
      <w:r w:rsidR="003F4FA8" w:rsidRPr="00DC685C">
        <w:rPr>
          <w:rFonts w:ascii="Calibri" w:hAnsi="Calibri" w:cs="Calibri"/>
          <w:sz w:val="22"/>
          <w:szCs w:val="22"/>
        </w:rPr>
        <w:t xml:space="preserve">Leela Narayanan (LN), </w:t>
      </w:r>
      <w:r w:rsidR="00942E75" w:rsidRPr="00DC685C">
        <w:rPr>
          <w:rFonts w:asciiTheme="minorHAnsi" w:hAnsiTheme="minorHAnsi" w:cs="Calibri"/>
          <w:sz w:val="22"/>
          <w:szCs w:val="22"/>
        </w:rPr>
        <w:t xml:space="preserve"> </w:t>
      </w:r>
      <w:r w:rsidR="00942E75" w:rsidRPr="00DC685C">
        <w:rPr>
          <w:rFonts w:ascii="Calibri" w:hAnsi="Calibri" w:cs="Calibri"/>
          <w:sz w:val="22"/>
          <w:szCs w:val="22"/>
        </w:rPr>
        <w:t>Karin Oien (KO),</w:t>
      </w:r>
      <w:r w:rsidR="006A415F" w:rsidRPr="00DC685C">
        <w:rPr>
          <w:rFonts w:asciiTheme="minorHAnsi" w:hAnsiTheme="minorHAnsi" w:cs="Calibri"/>
          <w:sz w:val="22"/>
          <w:szCs w:val="22"/>
        </w:rPr>
        <w:t xml:space="preserve"> </w:t>
      </w:r>
      <w:r w:rsidR="00F37AEE" w:rsidRPr="00DC685C">
        <w:rPr>
          <w:rFonts w:asciiTheme="minorHAnsi" w:hAnsiTheme="minorHAnsi" w:cs="Calibri"/>
          <w:sz w:val="22"/>
          <w:szCs w:val="22"/>
        </w:rPr>
        <w:t xml:space="preserve">Surekha Reddy (SR), </w:t>
      </w:r>
      <w:r w:rsidR="00B23935" w:rsidRPr="00DC685C">
        <w:rPr>
          <w:rFonts w:asciiTheme="minorHAnsi" w:hAnsiTheme="minorHAnsi" w:cs="Calibri"/>
          <w:sz w:val="22"/>
          <w:szCs w:val="22"/>
        </w:rPr>
        <w:t xml:space="preserve">Gordon Reid (GR), </w:t>
      </w:r>
      <w:r w:rsidR="007279E2" w:rsidRPr="00DC685C">
        <w:rPr>
          <w:rFonts w:ascii="Calibri" w:hAnsi="Calibri" w:cs="Calibri"/>
          <w:sz w:val="22"/>
          <w:szCs w:val="22"/>
        </w:rPr>
        <w:t>Magdalena Szewczyk-Bieda (MS</w:t>
      </w:r>
      <w:r w:rsidR="004F5170" w:rsidRPr="00DC685C">
        <w:rPr>
          <w:rFonts w:ascii="Calibri" w:hAnsi="Calibri" w:cs="Calibri"/>
          <w:sz w:val="22"/>
          <w:szCs w:val="22"/>
        </w:rPr>
        <w:t xml:space="preserve">B), </w:t>
      </w:r>
      <w:r w:rsidR="00BB59B8" w:rsidRPr="00DC685C">
        <w:rPr>
          <w:rFonts w:ascii="Calibri" w:hAnsi="Calibri" w:cs="Calibri"/>
          <w:sz w:val="22"/>
          <w:szCs w:val="22"/>
        </w:rPr>
        <w:t xml:space="preserve">Sami Syed (SS), </w:t>
      </w:r>
      <w:r w:rsidR="00861A60" w:rsidRPr="00DC685C">
        <w:rPr>
          <w:rFonts w:ascii="Calibri" w:hAnsi="Calibri" w:cs="Calibri"/>
          <w:sz w:val="22"/>
          <w:szCs w:val="22"/>
        </w:rPr>
        <w:t xml:space="preserve">Alan Stockman (AS), </w:t>
      </w:r>
      <w:r w:rsidR="00743BB9" w:rsidRPr="00DC685C">
        <w:rPr>
          <w:rFonts w:ascii="Calibri" w:hAnsi="Calibri" w:cs="Calibri"/>
          <w:sz w:val="22"/>
          <w:szCs w:val="22"/>
        </w:rPr>
        <w:t>Naveena Thomas (NT),</w:t>
      </w:r>
      <w:r w:rsidR="00861A60" w:rsidRPr="00DC685C">
        <w:rPr>
          <w:rFonts w:ascii="Calibri" w:hAnsi="Calibri" w:cs="Calibri"/>
          <w:sz w:val="22"/>
          <w:szCs w:val="22"/>
        </w:rPr>
        <w:t xml:space="preserve"> Laura Thomson (LT), </w:t>
      </w:r>
      <w:r w:rsidR="00743BB9" w:rsidRPr="00DC685C">
        <w:rPr>
          <w:rFonts w:ascii="Calibri" w:hAnsi="Calibri" w:cs="Calibri"/>
          <w:sz w:val="22"/>
          <w:szCs w:val="22"/>
        </w:rPr>
        <w:t xml:space="preserve"> </w:t>
      </w:r>
      <w:r w:rsidR="00C31949" w:rsidRPr="00DC685C">
        <w:rPr>
          <w:rFonts w:ascii="Calibri" w:hAnsi="Calibri" w:cs="Calibri"/>
          <w:sz w:val="22"/>
          <w:szCs w:val="22"/>
        </w:rPr>
        <w:t xml:space="preserve">Struan Wilkie (SW), </w:t>
      </w:r>
      <w:r w:rsidR="00BB59B8" w:rsidRPr="00DC685C">
        <w:rPr>
          <w:rFonts w:ascii="Calibri" w:hAnsi="Calibri" w:cs="Calibri"/>
          <w:sz w:val="22"/>
          <w:szCs w:val="22"/>
        </w:rPr>
        <w:t>Tricia Yeoh (TY)</w:t>
      </w:r>
    </w:p>
    <w:p w14:paraId="0C5A398C" w14:textId="5AC831F0" w:rsidR="00381B8E" w:rsidRPr="00790BAC" w:rsidRDefault="00381B8E" w:rsidP="00381B8E">
      <w:pPr>
        <w:rPr>
          <w:rFonts w:asciiTheme="minorHAnsi" w:hAnsiTheme="minorHAnsi" w:cs="Calibri"/>
          <w:sz w:val="22"/>
          <w:szCs w:val="22"/>
        </w:rPr>
      </w:pPr>
    </w:p>
    <w:p w14:paraId="05E948FD" w14:textId="7DE52E06" w:rsidR="0032533E" w:rsidRPr="00D4137F" w:rsidRDefault="00381B8E" w:rsidP="0032533E">
      <w:pPr>
        <w:rPr>
          <w:rFonts w:ascii="Calibri" w:hAnsi="Calibri" w:cs="Calibri"/>
          <w:sz w:val="22"/>
          <w:szCs w:val="22"/>
        </w:rPr>
      </w:pPr>
      <w:r w:rsidRPr="00790BAC">
        <w:rPr>
          <w:rFonts w:ascii="Calibri" w:hAnsi="Calibri" w:cs="Calibri"/>
          <w:b/>
          <w:sz w:val="22"/>
          <w:szCs w:val="22"/>
        </w:rPr>
        <w:t>Apologies</w:t>
      </w:r>
      <w:r w:rsidRPr="00790BAC">
        <w:rPr>
          <w:rFonts w:ascii="Calibri" w:hAnsi="Calibri" w:cs="Calibri"/>
          <w:sz w:val="22"/>
          <w:szCs w:val="22"/>
        </w:rPr>
        <w:t xml:space="preserve">:  </w:t>
      </w:r>
      <w:r w:rsidR="007F33A0" w:rsidRPr="00790BAC">
        <w:rPr>
          <w:rFonts w:ascii="Calibri" w:hAnsi="Calibri" w:cs="Calibri"/>
          <w:sz w:val="22"/>
          <w:szCs w:val="22"/>
        </w:rPr>
        <w:t xml:space="preserve">Ralph Bouhaidar (RBo), </w:t>
      </w:r>
      <w:r w:rsidR="00A76328" w:rsidRPr="00790BAC">
        <w:rPr>
          <w:rFonts w:asciiTheme="minorHAnsi" w:hAnsiTheme="minorHAnsi" w:cs="Calibri"/>
          <w:sz w:val="22"/>
          <w:szCs w:val="22"/>
        </w:rPr>
        <w:t xml:space="preserve">Michael Digby (MD), </w:t>
      </w:r>
      <w:r w:rsidR="007F33A0" w:rsidRPr="00790BAC">
        <w:rPr>
          <w:rFonts w:ascii="Calibri" w:hAnsi="Calibri" w:cs="Calibri"/>
          <w:sz w:val="22"/>
          <w:szCs w:val="22"/>
        </w:rPr>
        <w:t>Ray Fox (RF),</w:t>
      </w:r>
      <w:r w:rsidR="007F33A0" w:rsidRPr="007F33A0">
        <w:rPr>
          <w:rFonts w:asciiTheme="minorHAnsi" w:hAnsiTheme="minorHAnsi" w:cs="Calibri"/>
          <w:sz w:val="22"/>
          <w:szCs w:val="22"/>
        </w:rPr>
        <w:t xml:space="preserve"> </w:t>
      </w:r>
      <w:r w:rsidR="007F33A0" w:rsidRPr="00790BAC">
        <w:rPr>
          <w:rFonts w:asciiTheme="minorHAnsi" w:hAnsiTheme="minorHAnsi" w:cs="Calibri"/>
          <w:sz w:val="22"/>
          <w:szCs w:val="22"/>
        </w:rPr>
        <w:t xml:space="preserve">Sai Han (SH), </w:t>
      </w:r>
      <w:r w:rsidR="00D4137F" w:rsidRPr="00790BAC">
        <w:rPr>
          <w:rFonts w:ascii="Calibri" w:hAnsi="Calibri" w:cs="Calibri"/>
          <w:sz w:val="22"/>
          <w:szCs w:val="22"/>
        </w:rPr>
        <w:t>Teresa Inkster (TI),</w:t>
      </w:r>
      <w:r w:rsidR="00770D95">
        <w:rPr>
          <w:rFonts w:ascii="Calibri" w:hAnsi="Calibri" w:cs="Calibri"/>
          <w:sz w:val="22"/>
          <w:szCs w:val="22"/>
        </w:rPr>
        <w:t xml:space="preserve"> Celia Jackson (CJ), </w:t>
      </w:r>
      <w:r w:rsidR="007F33A0" w:rsidRPr="00790BAC">
        <w:rPr>
          <w:rFonts w:asciiTheme="minorHAnsi" w:hAnsiTheme="minorHAnsi" w:cs="Calibri"/>
          <w:sz w:val="22"/>
          <w:szCs w:val="22"/>
        </w:rPr>
        <w:t>Jeremy Jones (JJ),</w:t>
      </w:r>
      <w:r w:rsidR="007F33A0" w:rsidRPr="00790BAC">
        <w:rPr>
          <w:rFonts w:ascii="Calibri" w:hAnsi="Calibri" w:cs="Calibri"/>
          <w:sz w:val="22"/>
          <w:szCs w:val="22"/>
        </w:rPr>
        <w:t xml:space="preserve">  </w:t>
      </w:r>
      <w:r w:rsidR="002F5B41" w:rsidRPr="00790BAC">
        <w:rPr>
          <w:rFonts w:ascii="Calibri" w:hAnsi="Calibri" w:cs="Calibri"/>
          <w:sz w:val="22"/>
          <w:szCs w:val="22"/>
        </w:rPr>
        <w:t>John Kelly (JK),</w:t>
      </w:r>
      <w:r w:rsidR="00790BAC" w:rsidRPr="00790BAC">
        <w:rPr>
          <w:rFonts w:asciiTheme="minorHAnsi" w:hAnsiTheme="minorHAnsi" w:cs="Calibri"/>
          <w:sz w:val="22"/>
          <w:szCs w:val="22"/>
        </w:rPr>
        <w:t xml:space="preserve"> </w:t>
      </w:r>
      <w:r w:rsidR="005D5033" w:rsidRPr="00790BAC">
        <w:rPr>
          <w:rFonts w:ascii="Calibri" w:hAnsi="Calibri" w:cs="Calibri"/>
          <w:sz w:val="22"/>
          <w:szCs w:val="22"/>
        </w:rPr>
        <w:t>Jen Mackenzie (JM</w:t>
      </w:r>
      <w:r w:rsidR="005D5033" w:rsidRPr="00790BAC">
        <w:rPr>
          <w:rFonts w:asciiTheme="minorHAnsi" w:hAnsiTheme="minorHAnsi" w:cs="Calibri"/>
          <w:sz w:val="22"/>
          <w:szCs w:val="22"/>
        </w:rPr>
        <w:t xml:space="preserve"> ), </w:t>
      </w:r>
      <w:r w:rsidR="005D5033" w:rsidRPr="00790BAC">
        <w:rPr>
          <w:rFonts w:ascii="Calibri" w:hAnsi="Calibri" w:cs="Calibri"/>
          <w:sz w:val="22"/>
          <w:szCs w:val="22"/>
        </w:rPr>
        <w:t>Marie Mathers (MM),</w:t>
      </w:r>
      <w:r w:rsidR="005D5033" w:rsidRPr="00790BAC">
        <w:rPr>
          <w:rFonts w:asciiTheme="minorHAnsi" w:hAnsiTheme="minorHAnsi" w:cs="Calibri"/>
          <w:sz w:val="22"/>
          <w:szCs w:val="22"/>
        </w:rPr>
        <w:t xml:space="preserve"> Lorna McKee (LMcK) (Lay Rep), </w:t>
      </w:r>
      <w:r w:rsidR="003C3A6C" w:rsidRPr="00790BAC">
        <w:rPr>
          <w:rFonts w:asciiTheme="minorHAnsi" w:hAnsiTheme="minorHAnsi" w:cs="Calibri"/>
          <w:sz w:val="22"/>
          <w:szCs w:val="22"/>
        </w:rPr>
        <w:t xml:space="preserve">Shilpi Pal (SP), </w:t>
      </w:r>
      <w:r w:rsidR="005F7C05" w:rsidRPr="00790BAC">
        <w:rPr>
          <w:rFonts w:asciiTheme="minorHAnsi" w:hAnsiTheme="minorHAnsi" w:cs="Calibri"/>
          <w:sz w:val="22"/>
          <w:szCs w:val="22"/>
        </w:rPr>
        <w:t>Lokesh Saraswat (LS),</w:t>
      </w:r>
      <w:r w:rsidR="00460C63" w:rsidRPr="00790BAC">
        <w:rPr>
          <w:rFonts w:asciiTheme="minorHAnsi" w:hAnsiTheme="minorHAnsi" w:cs="Calibri"/>
          <w:sz w:val="22"/>
          <w:szCs w:val="22"/>
        </w:rPr>
        <w:t xml:space="preserve"> Karen Shearer (KS),</w:t>
      </w:r>
      <w:r w:rsidR="00460C63" w:rsidRPr="00790BAC">
        <w:rPr>
          <w:rFonts w:ascii="Calibri" w:hAnsi="Calibri" w:cs="Calibri"/>
          <w:sz w:val="22"/>
          <w:szCs w:val="22"/>
        </w:rPr>
        <w:t xml:space="preserve"> Marion Slater (MS), </w:t>
      </w:r>
      <w:r w:rsidR="00460C63" w:rsidRPr="00790BAC">
        <w:rPr>
          <w:rFonts w:asciiTheme="minorHAnsi" w:hAnsiTheme="minorHAnsi" w:cs="Calibri"/>
          <w:sz w:val="22"/>
          <w:szCs w:val="22"/>
        </w:rPr>
        <w:t xml:space="preserve"> </w:t>
      </w:r>
      <w:r w:rsidR="0032533E" w:rsidRPr="00790BAC">
        <w:rPr>
          <w:rFonts w:ascii="Calibri" w:hAnsi="Calibri" w:cs="Calibri"/>
          <w:sz w:val="22"/>
          <w:szCs w:val="22"/>
        </w:rPr>
        <w:t xml:space="preserve">Colin Smith (CS), </w:t>
      </w:r>
      <w:r w:rsidR="005D5033" w:rsidRPr="00790BAC">
        <w:rPr>
          <w:rFonts w:ascii="Calibri" w:hAnsi="Calibri" w:cs="Calibri"/>
          <w:sz w:val="22"/>
          <w:szCs w:val="22"/>
        </w:rPr>
        <w:t>Louise Smith (LS), Divyanka Srivastava (DS) (SAS),  Rebecca Wilson (RW)</w:t>
      </w:r>
    </w:p>
    <w:p w14:paraId="0BD1A234" w14:textId="77777777" w:rsidR="00642D52" w:rsidRDefault="00642D52" w:rsidP="00381B8E">
      <w:pPr>
        <w:rPr>
          <w:rFonts w:asciiTheme="minorHAnsi" w:hAnsiTheme="minorHAnsi" w:cs="Calibri"/>
          <w:b/>
          <w:sz w:val="22"/>
          <w:szCs w:val="22"/>
        </w:rPr>
      </w:pPr>
    </w:p>
    <w:p w14:paraId="19BD7F61" w14:textId="208A4EF3" w:rsidR="00381B8E" w:rsidRPr="00647559" w:rsidRDefault="00381B8E" w:rsidP="00381B8E">
      <w:pPr>
        <w:rPr>
          <w:rFonts w:asciiTheme="minorHAnsi" w:hAnsiTheme="minorHAnsi" w:cs="Calibri"/>
          <w:sz w:val="22"/>
          <w:szCs w:val="22"/>
        </w:rPr>
      </w:pPr>
      <w:r w:rsidRPr="00647559">
        <w:rPr>
          <w:rFonts w:asciiTheme="minorHAnsi" w:hAnsiTheme="minorHAnsi" w:cs="Calibri"/>
          <w:b/>
          <w:sz w:val="22"/>
          <w:szCs w:val="22"/>
        </w:rPr>
        <w:t>In attendance</w:t>
      </w:r>
      <w:r w:rsidR="00D275DF">
        <w:rPr>
          <w:rFonts w:asciiTheme="minorHAnsi" w:hAnsiTheme="minorHAnsi" w:cs="Calibri"/>
          <w:b/>
          <w:sz w:val="22"/>
          <w:szCs w:val="22"/>
        </w:rPr>
        <w:t xml:space="preserve"> (minutes)</w:t>
      </w:r>
      <w:r>
        <w:rPr>
          <w:rFonts w:asciiTheme="minorHAnsi" w:hAnsiTheme="minorHAnsi" w:cs="Calibri"/>
          <w:b/>
          <w:sz w:val="22"/>
          <w:szCs w:val="22"/>
        </w:rPr>
        <w:t xml:space="preserve">:  </w:t>
      </w:r>
      <w:r w:rsidR="00C17E88">
        <w:rPr>
          <w:rFonts w:asciiTheme="minorHAnsi" w:hAnsiTheme="minorHAnsi" w:cs="Calibri"/>
          <w:sz w:val="22"/>
          <w:szCs w:val="22"/>
        </w:rPr>
        <w:t>June Fraser (JF)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15CC6B8E" w14:textId="385E51CC" w:rsidR="00381B8E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381B8E" w14:paraId="565A40B7" w14:textId="77777777" w:rsidTr="0065471D">
        <w:tc>
          <w:tcPr>
            <w:tcW w:w="704" w:type="dxa"/>
          </w:tcPr>
          <w:p w14:paraId="5E46ECB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61F4294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8647" w:type="dxa"/>
          </w:tcPr>
          <w:p w14:paraId="6EE09235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904" w:type="dxa"/>
          </w:tcPr>
          <w:p w14:paraId="38560067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/Action</w:t>
            </w:r>
          </w:p>
        </w:tc>
      </w:tr>
      <w:tr w:rsidR="00381B8E" w14:paraId="6C1073C5" w14:textId="77777777" w:rsidTr="0065471D">
        <w:tc>
          <w:tcPr>
            <w:tcW w:w="704" w:type="dxa"/>
          </w:tcPr>
          <w:p w14:paraId="5F718964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1B0A429" w14:textId="77777777" w:rsidR="00381B8E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48B9">
              <w:rPr>
                <w:rFonts w:ascii="Calibri" w:hAnsi="Calibri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8647" w:type="dxa"/>
          </w:tcPr>
          <w:p w14:paraId="109682C7" w14:textId="08A557AA" w:rsidR="00381B8E" w:rsidRDefault="00AA715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B8E">
              <w:rPr>
                <w:rFonts w:asciiTheme="minorHAnsi" w:hAnsiTheme="minorHAnsi" w:cstheme="minorHAnsi"/>
                <w:sz w:val="22"/>
                <w:szCs w:val="22"/>
              </w:rPr>
              <w:t>pologies were noted</w:t>
            </w:r>
            <w:r w:rsidR="00A12CF9">
              <w:rPr>
                <w:rFonts w:asciiTheme="minorHAnsi" w:hAnsiTheme="minorHAnsi" w:cstheme="minorHAnsi"/>
                <w:sz w:val="22"/>
                <w:szCs w:val="22"/>
              </w:rPr>
              <w:t>. The group introduced themselves an</w:t>
            </w:r>
            <w:r w:rsidR="007804A7">
              <w:rPr>
                <w:rFonts w:asciiTheme="minorHAnsi" w:hAnsiTheme="minorHAnsi" w:cstheme="minorHAnsi"/>
                <w:sz w:val="22"/>
                <w:szCs w:val="22"/>
              </w:rPr>
              <w:t>d the Cha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lcomed </w:t>
            </w:r>
            <w:r w:rsidR="00C6091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he</w:t>
            </w:r>
            <w:r w:rsidR="00972161">
              <w:rPr>
                <w:rFonts w:asciiTheme="minorHAnsi" w:hAnsiTheme="minorHAnsi" w:cstheme="minorHAnsi"/>
                <w:sz w:val="22"/>
                <w:szCs w:val="22"/>
              </w:rPr>
              <w:t xml:space="preserve"> group.</w:t>
            </w:r>
          </w:p>
        </w:tc>
        <w:tc>
          <w:tcPr>
            <w:tcW w:w="1904" w:type="dxa"/>
          </w:tcPr>
          <w:p w14:paraId="7923C383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8E" w14:paraId="585CBC1E" w14:textId="77777777" w:rsidTr="0065471D">
        <w:tc>
          <w:tcPr>
            <w:tcW w:w="704" w:type="dxa"/>
          </w:tcPr>
          <w:p w14:paraId="4E363E15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1F88CAA" w14:textId="66F2484A" w:rsidR="00381B8E" w:rsidRPr="001448B9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utes of meeting held on </w:t>
            </w:r>
            <w:r w:rsidR="0086527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7D3A71" w:rsidRPr="007D3A71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="007D3A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C7633"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  <w:r w:rsidR="000236DD">
              <w:rPr>
                <w:rFonts w:ascii="Calibri" w:hAnsi="Calibri"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8647" w:type="dxa"/>
          </w:tcPr>
          <w:p w14:paraId="39A101B3" w14:textId="0746900E" w:rsidR="003560F5" w:rsidRPr="002948ED" w:rsidRDefault="003F53B1" w:rsidP="00322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8E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81B8E" w:rsidRPr="002948ED">
              <w:rPr>
                <w:rFonts w:asciiTheme="minorHAnsi" w:hAnsiTheme="minorHAnsi" w:cstheme="minorHAnsi"/>
                <w:sz w:val="22"/>
                <w:szCs w:val="22"/>
              </w:rPr>
              <w:t>he minutes were confirmed as a correct record of the meeting</w:t>
            </w:r>
            <w:r w:rsidR="00D508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8D4224" w14:textId="77777777" w:rsidR="007B1CB1" w:rsidRDefault="007B1CB1" w:rsidP="00C2713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3AA69" w14:textId="5D64A14F" w:rsidR="00C27135" w:rsidRPr="002948ED" w:rsidRDefault="00C27135" w:rsidP="00C2713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13D5116" w14:textId="0539DC92" w:rsidR="00381B8E" w:rsidRPr="00C27135" w:rsidRDefault="00C2713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</w:t>
            </w:r>
          </w:p>
        </w:tc>
      </w:tr>
      <w:tr w:rsidR="00381B8E" w14:paraId="4692D42A" w14:textId="77777777" w:rsidTr="002948ED">
        <w:tc>
          <w:tcPr>
            <w:tcW w:w="704" w:type="dxa"/>
          </w:tcPr>
          <w:p w14:paraId="78A99FF0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E69C09C" w14:textId="77777777" w:rsidR="00381B8E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E1E">
              <w:rPr>
                <w:rFonts w:ascii="Calibri" w:hAnsi="Calibri"/>
                <w:color w:val="000000"/>
                <w:sz w:val="22"/>
                <w:szCs w:val="22"/>
              </w:rPr>
              <w:t>Review of action points</w:t>
            </w:r>
          </w:p>
        </w:tc>
        <w:tc>
          <w:tcPr>
            <w:tcW w:w="8647" w:type="dxa"/>
            <w:shd w:val="clear" w:color="auto" w:fill="auto"/>
          </w:tcPr>
          <w:p w14:paraId="71E83F8E" w14:textId="05D89980" w:rsidR="00CB17DF" w:rsidRPr="002C1111" w:rsidRDefault="00261030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638D5">
              <w:rPr>
                <w:rFonts w:asciiTheme="minorHAnsi" w:hAnsiTheme="minorHAnsi" w:cstheme="minorHAnsi"/>
                <w:sz w:val="22"/>
                <w:szCs w:val="22"/>
              </w:rPr>
              <w:t xml:space="preserve">majority of </w:t>
            </w:r>
            <w:r w:rsidR="00B705EF">
              <w:rPr>
                <w:rFonts w:asciiTheme="minorHAnsi" w:hAnsiTheme="minorHAnsi" w:cstheme="minorHAnsi"/>
                <w:sz w:val="22"/>
                <w:szCs w:val="22"/>
              </w:rPr>
              <w:t xml:space="preserve">previous action points had been </w:t>
            </w:r>
            <w:r w:rsidR="00712708">
              <w:rPr>
                <w:rFonts w:asciiTheme="minorHAnsi" w:hAnsiTheme="minorHAnsi" w:cstheme="minorHAnsi"/>
                <w:sz w:val="22"/>
                <w:szCs w:val="22"/>
              </w:rPr>
              <w:t>completed;</w:t>
            </w:r>
            <w:r w:rsidR="00B705EF">
              <w:rPr>
                <w:rFonts w:asciiTheme="minorHAnsi" w:hAnsiTheme="minorHAnsi" w:cstheme="minorHAnsi"/>
                <w:sz w:val="22"/>
                <w:szCs w:val="22"/>
              </w:rPr>
              <w:t xml:space="preserve"> however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ing were </w:t>
            </w:r>
            <w:r w:rsidR="00054B48">
              <w:rPr>
                <w:rFonts w:asciiTheme="minorHAnsi" w:hAnsiTheme="minorHAnsi" w:cstheme="minorHAnsi"/>
                <w:sz w:val="22"/>
                <w:szCs w:val="22"/>
              </w:rPr>
              <w:t>still outstanding</w:t>
            </w:r>
            <w:r w:rsidR="00EC6A4C" w:rsidRPr="002C11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E933F4" w14:textId="77777777" w:rsidR="00EC6A4C" w:rsidRPr="002C1111" w:rsidRDefault="00EC6A4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82CEB" w14:textId="6D162DBC" w:rsidR="007400F9" w:rsidRDefault="001A6250" w:rsidP="001A62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ions from 5.4 </w:t>
            </w:r>
            <w:r w:rsidR="00F363AA">
              <w:rPr>
                <w:rFonts w:asciiTheme="minorHAnsi" w:hAnsiTheme="minorHAnsi" w:cstheme="minorHAnsi"/>
                <w:sz w:val="22"/>
                <w:szCs w:val="22"/>
              </w:rPr>
              <w:t>(7</w:t>
            </w:r>
            <w:r w:rsidR="00F363AA" w:rsidRPr="00F363A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363AA">
              <w:rPr>
                <w:rFonts w:asciiTheme="minorHAnsi" w:hAnsiTheme="minorHAnsi" w:cstheme="minorHAnsi"/>
                <w:sz w:val="22"/>
                <w:szCs w:val="22"/>
              </w:rPr>
              <w:t xml:space="preserve"> March 2022</w:t>
            </w:r>
            <w:r w:rsidR="00796049">
              <w:rPr>
                <w:rFonts w:asciiTheme="minorHAnsi" w:hAnsiTheme="minorHAnsi" w:cstheme="minorHAnsi"/>
                <w:sz w:val="22"/>
                <w:szCs w:val="22"/>
              </w:rPr>
              <w:t xml:space="preserve"> minute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relation to the STEP Programme and IMG Numbers.</w:t>
            </w:r>
            <w:r w:rsidR="00283392">
              <w:rPr>
                <w:rFonts w:asciiTheme="minorHAnsi" w:hAnsiTheme="minorHAnsi" w:cstheme="minorHAnsi"/>
                <w:sz w:val="22"/>
                <w:szCs w:val="22"/>
              </w:rPr>
              <w:t xml:space="preserve">  IMG was </w:t>
            </w:r>
            <w:r w:rsidR="00BF1B44">
              <w:rPr>
                <w:rFonts w:asciiTheme="minorHAnsi" w:hAnsiTheme="minorHAnsi" w:cstheme="minorHAnsi"/>
                <w:sz w:val="22"/>
                <w:szCs w:val="22"/>
              </w:rPr>
              <w:t xml:space="preserve">clarified as someone who </w:t>
            </w:r>
            <w:r w:rsidR="00E649B2">
              <w:rPr>
                <w:rFonts w:asciiTheme="minorHAnsi" w:hAnsiTheme="minorHAnsi" w:cstheme="minorHAnsi"/>
                <w:sz w:val="22"/>
                <w:szCs w:val="22"/>
              </w:rPr>
              <w:t>has not graduated in the</w:t>
            </w:r>
            <w:r w:rsidR="00BF1B44">
              <w:rPr>
                <w:rFonts w:asciiTheme="minorHAnsi" w:hAnsiTheme="minorHAnsi" w:cstheme="minorHAnsi"/>
                <w:sz w:val="22"/>
                <w:szCs w:val="22"/>
              </w:rPr>
              <w:t xml:space="preserve"> UK </w:t>
            </w:r>
            <w:r w:rsidR="005920FA">
              <w:rPr>
                <w:rFonts w:asciiTheme="minorHAnsi" w:hAnsiTheme="minorHAnsi" w:cstheme="minorHAnsi"/>
                <w:sz w:val="22"/>
                <w:szCs w:val="22"/>
              </w:rPr>
              <w:t>and requires extra support.</w:t>
            </w:r>
          </w:p>
          <w:p w14:paraId="3CD47C0E" w14:textId="57E7E9BC" w:rsidR="00F54505" w:rsidRDefault="00F54505" w:rsidP="001A62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 w:rsidR="00054B48">
              <w:rPr>
                <w:rFonts w:asciiTheme="minorHAnsi" w:hAnsiTheme="minorHAnsi" w:cstheme="minorHAnsi"/>
                <w:sz w:val="22"/>
                <w:szCs w:val="22"/>
              </w:rPr>
              <w:t xml:space="preserve">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p a sub</w:t>
            </w:r>
            <w:r w:rsidR="00054B4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up to look </w:t>
            </w:r>
            <w:r w:rsidR="00054B48">
              <w:rPr>
                <w:rFonts w:asciiTheme="minorHAnsi" w:hAnsiTheme="minorHAnsi" w:cstheme="minorHAnsi"/>
                <w:sz w:val="22"/>
                <w:szCs w:val="22"/>
              </w:rPr>
              <w:t xml:space="preserve">at a SOP for home working </w:t>
            </w:r>
            <w:r w:rsidR="00A87D1D">
              <w:rPr>
                <w:rFonts w:asciiTheme="minorHAnsi" w:hAnsiTheme="minorHAnsi" w:cstheme="minorHAnsi"/>
                <w:sz w:val="22"/>
                <w:szCs w:val="22"/>
              </w:rPr>
              <w:t>(14</w:t>
            </w:r>
            <w:r w:rsidR="00A87D1D" w:rsidRPr="00A87D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87D1D">
              <w:rPr>
                <w:rFonts w:asciiTheme="minorHAnsi" w:hAnsiTheme="minorHAnsi" w:cstheme="minorHAnsi"/>
                <w:sz w:val="22"/>
                <w:szCs w:val="22"/>
              </w:rPr>
              <w:t xml:space="preserve"> June 2022 minutes)</w:t>
            </w:r>
            <w:r w:rsidR="00357651">
              <w:rPr>
                <w:rFonts w:asciiTheme="minorHAnsi" w:hAnsiTheme="minorHAnsi" w:cstheme="minorHAnsi"/>
                <w:sz w:val="22"/>
                <w:szCs w:val="22"/>
              </w:rPr>
              <w:t>. Radiology volunteers have been sourced but still require someone from Histopathology.</w:t>
            </w:r>
          </w:p>
          <w:p w14:paraId="49576E80" w14:textId="7F21C941" w:rsidR="008E50CC" w:rsidRDefault="008E50CC" w:rsidP="001A62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ulation </w:t>
            </w:r>
            <w:r w:rsidR="00D56E8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E86">
              <w:rPr>
                <w:rFonts w:asciiTheme="minorHAnsi" w:hAnsiTheme="minorHAnsi" w:cstheme="minorHAnsi"/>
                <w:sz w:val="22"/>
                <w:szCs w:val="22"/>
              </w:rPr>
              <w:t xml:space="preserve">SP made contact with Julie Mardon who works in Forth Valley and is trying to set up a group of </w:t>
            </w:r>
            <w:r w:rsidR="003A1304">
              <w:rPr>
                <w:rFonts w:asciiTheme="minorHAnsi" w:hAnsiTheme="minorHAnsi" w:cstheme="minorHAnsi"/>
                <w:sz w:val="22"/>
                <w:szCs w:val="22"/>
              </w:rPr>
              <w:t>radiology sim trainers who will eventually roll out expertise to other consultants.</w:t>
            </w:r>
            <w:r w:rsidR="00AC409C">
              <w:rPr>
                <w:rFonts w:asciiTheme="minorHAnsi" w:hAnsiTheme="minorHAnsi" w:cstheme="minorHAnsi"/>
                <w:sz w:val="22"/>
                <w:szCs w:val="22"/>
              </w:rPr>
              <w:t xml:space="preserve">  SP can update at next STB.</w:t>
            </w:r>
          </w:p>
          <w:p w14:paraId="5A0EF56A" w14:textId="4126A6C5" w:rsidR="00810745" w:rsidRPr="00B643F3" w:rsidRDefault="00810745" w:rsidP="00180157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03B8E7DE" w14:textId="074DEA74" w:rsidR="00602C72" w:rsidRDefault="00D3201B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prog</w:t>
            </w:r>
            <w:r w:rsidR="00A06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1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185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from </w:t>
            </w:r>
            <w:r w:rsidR="00A81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March 22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775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S)</w:t>
            </w:r>
            <w:r w:rsidR="004C4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C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LN has taken over from MS now</w:t>
            </w:r>
            <w:r w:rsidR="00F363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="004C4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IMG Nos </w:t>
            </w:r>
            <w:r w:rsidR="00975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d </w:t>
            </w:r>
            <w:r w:rsidR="004C4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LL)</w:t>
            </w:r>
          </w:p>
          <w:p w14:paraId="2341AAD0" w14:textId="77777777" w:rsidR="00357651" w:rsidRDefault="00357651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DCA09A" w14:textId="7E4E600A" w:rsidR="00602C72" w:rsidRDefault="00975879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357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unte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quired from Histo for sub-group re SOP</w:t>
            </w:r>
            <w:r w:rsidR="00B76A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home-working.</w:t>
            </w:r>
          </w:p>
          <w:p w14:paraId="0AE9CE0F" w14:textId="03C7BD01" w:rsidR="00FB54E9" w:rsidRPr="002F3173" w:rsidRDefault="00FB54E9" w:rsidP="00540A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D55" w14:paraId="3AD1CF1D" w14:textId="77777777" w:rsidTr="0065471D">
        <w:tc>
          <w:tcPr>
            <w:tcW w:w="704" w:type="dxa"/>
          </w:tcPr>
          <w:p w14:paraId="10BFC72D" w14:textId="3D4035BD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</w:tcPr>
          <w:p w14:paraId="2848CCDC" w14:textId="4BD27DF1" w:rsidR="00C11D55" w:rsidRPr="007002D1" w:rsidRDefault="008006F3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B – the trainee perspective – Dr Tom Foster</w:t>
            </w:r>
          </w:p>
        </w:tc>
        <w:tc>
          <w:tcPr>
            <w:tcW w:w="8647" w:type="dxa"/>
          </w:tcPr>
          <w:p w14:paraId="79B6C46F" w14:textId="0788177D" w:rsidR="00E40F22" w:rsidRDefault="00D144F4" w:rsidP="00800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 was requested by Hamish MacRitchie</w:t>
            </w:r>
            <w:r w:rsidR="0094012A">
              <w:rPr>
                <w:rFonts w:asciiTheme="minorHAnsi" w:hAnsiTheme="minorHAnsi" w:cstheme="minorHAnsi"/>
                <w:sz w:val="22"/>
                <w:szCs w:val="22"/>
              </w:rPr>
              <w:t>, Chair of</w:t>
            </w:r>
            <w:r w:rsidR="00BC1BC6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94012A">
              <w:rPr>
                <w:rFonts w:asciiTheme="minorHAnsi" w:hAnsiTheme="minorHAnsi" w:cstheme="minorHAnsi"/>
                <w:sz w:val="22"/>
                <w:szCs w:val="22"/>
              </w:rPr>
              <w:t xml:space="preserve"> Imaging Executive Board</w:t>
            </w:r>
            <w:r w:rsidR="00BC1B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4012A">
              <w:rPr>
                <w:rFonts w:asciiTheme="minorHAnsi" w:hAnsiTheme="minorHAnsi" w:cstheme="minorHAnsi"/>
                <w:sz w:val="22"/>
                <w:szCs w:val="22"/>
              </w:rPr>
              <w:t xml:space="preserve"> to put together a piece of work from the trainee perspective </w:t>
            </w:r>
            <w:r w:rsidR="00753176">
              <w:rPr>
                <w:rFonts w:asciiTheme="minorHAnsi" w:hAnsiTheme="minorHAnsi" w:cstheme="minorHAnsi"/>
                <w:sz w:val="22"/>
                <w:szCs w:val="22"/>
              </w:rPr>
              <w:t>with regard to SRTP and IEB.</w:t>
            </w:r>
          </w:p>
          <w:p w14:paraId="170500B5" w14:textId="77777777" w:rsidR="00753176" w:rsidRDefault="00753176" w:rsidP="00800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6DF2F" w14:textId="373E9BC6" w:rsidR="00753176" w:rsidRDefault="00753176" w:rsidP="00800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B3CA4">
              <w:rPr>
                <w:rFonts w:asciiTheme="minorHAnsi" w:hAnsiTheme="minorHAnsi" w:cstheme="minorHAnsi"/>
                <w:sz w:val="22"/>
                <w:szCs w:val="22"/>
              </w:rPr>
              <w:t>resulting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r w:rsidR="005B3CA4">
              <w:rPr>
                <w:rFonts w:asciiTheme="minorHAnsi" w:hAnsiTheme="minorHAnsi" w:cstheme="minorHAnsi"/>
                <w:sz w:val="22"/>
                <w:szCs w:val="22"/>
              </w:rPr>
              <w:t>presen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he group and </w:t>
            </w:r>
            <w:r w:rsidR="007F478C">
              <w:rPr>
                <w:rFonts w:asciiTheme="minorHAnsi" w:hAnsiTheme="minorHAnsi" w:cstheme="minorHAnsi"/>
                <w:sz w:val="22"/>
                <w:szCs w:val="22"/>
              </w:rPr>
              <w:t xml:space="preserve">a Powerpoint Presentation and word document are attached </w:t>
            </w:r>
            <w:r w:rsidR="00023190">
              <w:rPr>
                <w:rFonts w:asciiTheme="minorHAnsi" w:hAnsiTheme="minorHAnsi" w:cstheme="minorHAnsi"/>
                <w:sz w:val="22"/>
                <w:szCs w:val="22"/>
              </w:rPr>
              <w:t>which cover the information given.</w:t>
            </w:r>
          </w:p>
          <w:p w14:paraId="77EACEE2" w14:textId="060FB56F" w:rsidR="00521098" w:rsidRDefault="00521098" w:rsidP="00800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00438" w14:textId="65533ABE" w:rsidR="00521098" w:rsidRDefault="00521098" w:rsidP="00800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s given at the meeting</w:t>
            </w:r>
            <w:r w:rsidR="006B76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F52867" w14:textId="571BC052" w:rsidR="006B76C4" w:rsidRDefault="006B76C4" w:rsidP="00800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DFFE0" w14:textId="09A9BAB2" w:rsidR="006B76C4" w:rsidRPr="00BB4498" w:rsidRDefault="009A1B95" w:rsidP="009A1B9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="0014201C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ed that the comments are about training </w:t>
            </w:r>
            <w:r w:rsidR="00780B92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="00E91A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0B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597F">
              <w:rPr>
                <w:rFonts w:asciiTheme="minorHAnsi" w:hAnsiTheme="minorHAnsi" w:cstheme="minorHAnsi"/>
                <w:sz w:val="22"/>
                <w:szCs w:val="22"/>
              </w:rPr>
              <w:t>which is inevitable</w:t>
            </w:r>
            <w:r w:rsidR="00E91A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55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ther than consultant practice. </w:t>
            </w:r>
          </w:p>
          <w:p w14:paraId="1D782F0B" w14:textId="31532403" w:rsidR="00BB4498" w:rsidRPr="009D703E" w:rsidRDefault="00BB4498" w:rsidP="009A1B9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years have been lost with Covid </w:t>
            </w:r>
            <w:r w:rsidR="009D703E">
              <w:rPr>
                <w:rFonts w:asciiTheme="minorHAnsi" w:hAnsiTheme="minorHAnsi" w:cstheme="minorHAnsi"/>
                <w:sz w:val="22"/>
                <w:szCs w:val="22"/>
              </w:rPr>
              <w:t xml:space="preserve">which has changed how Radiologists have work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D703E">
              <w:rPr>
                <w:rFonts w:asciiTheme="minorHAnsi" w:hAnsiTheme="minorHAnsi" w:cstheme="minorHAnsi"/>
                <w:sz w:val="22"/>
                <w:szCs w:val="22"/>
              </w:rPr>
              <w:t>from a training perspective there’s been a lot of lost opportunity.</w:t>
            </w:r>
          </w:p>
          <w:p w14:paraId="161BDD2F" w14:textId="5494CA05" w:rsidR="00023190" w:rsidRDefault="00155D89" w:rsidP="008463F3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 home workstations – </w:t>
            </w:r>
            <w:r w:rsidR="00242CE3">
              <w:rPr>
                <w:rFonts w:asciiTheme="minorHAnsi" w:hAnsiTheme="minorHAnsi" w:cstheme="minorHAnsi"/>
                <w:sz w:val="22"/>
                <w:szCs w:val="22"/>
              </w:rPr>
              <w:t xml:space="preserve">it was felt that having remote working falls short of what want to deliver </w:t>
            </w:r>
            <w:r w:rsidR="008463F3">
              <w:rPr>
                <w:rFonts w:asciiTheme="minorHAnsi" w:hAnsiTheme="minorHAnsi" w:cstheme="minorHAnsi"/>
                <w:sz w:val="22"/>
                <w:szCs w:val="22"/>
              </w:rPr>
              <w:t xml:space="preserve">for trainees and </w:t>
            </w:r>
            <w:r w:rsidR="00E91AF0">
              <w:rPr>
                <w:rFonts w:asciiTheme="minorHAnsi" w:hAnsiTheme="minorHAnsi" w:cstheme="minorHAnsi"/>
                <w:sz w:val="22"/>
                <w:szCs w:val="22"/>
              </w:rPr>
              <w:t xml:space="preserve">workstation </w:t>
            </w:r>
            <w:r w:rsidR="008463F3">
              <w:rPr>
                <w:rFonts w:asciiTheme="minorHAnsi" w:hAnsiTheme="minorHAnsi" w:cstheme="minorHAnsi"/>
                <w:sz w:val="22"/>
                <w:szCs w:val="22"/>
              </w:rPr>
              <w:t>resources are in short supply in the north.</w:t>
            </w:r>
          </w:p>
          <w:p w14:paraId="795D9ED8" w14:textId="1397CB61" w:rsidR="00F04E5F" w:rsidRDefault="00056F57" w:rsidP="008463F3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a of Radiology academy was </w:t>
            </w:r>
            <w:r w:rsidR="00296192">
              <w:rPr>
                <w:rFonts w:asciiTheme="minorHAnsi" w:hAnsiTheme="minorHAnsi" w:cstheme="minorHAnsi"/>
                <w:sz w:val="22"/>
                <w:szCs w:val="22"/>
              </w:rPr>
              <w:t>appealing</w:t>
            </w:r>
            <w:r w:rsidR="0068433E">
              <w:rPr>
                <w:rFonts w:asciiTheme="minorHAnsi" w:hAnsiTheme="minorHAnsi" w:cstheme="minorHAnsi"/>
                <w:sz w:val="22"/>
                <w:szCs w:val="22"/>
              </w:rPr>
              <w:t xml:space="preserve"> but </w:t>
            </w:r>
            <w:r w:rsidR="00296192">
              <w:rPr>
                <w:rFonts w:asciiTheme="minorHAnsi" w:hAnsiTheme="minorHAnsi" w:cstheme="minorHAnsi"/>
                <w:sz w:val="22"/>
                <w:szCs w:val="22"/>
              </w:rPr>
              <w:t xml:space="preserve">could have </w:t>
            </w:r>
            <w:r w:rsidR="0068433E">
              <w:rPr>
                <w:rFonts w:asciiTheme="minorHAnsi" w:hAnsiTheme="minorHAnsi" w:cstheme="minorHAnsi"/>
                <w:sz w:val="22"/>
                <w:szCs w:val="22"/>
              </w:rPr>
              <w:t>potential issues for funding.</w:t>
            </w:r>
            <w:r w:rsidR="0016318C">
              <w:rPr>
                <w:rFonts w:asciiTheme="minorHAnsi" w:hAnsiTheme="minorHAnsi" w:cstheme="minorHAnsi"/>
                <w:sz w:val="22"/>
                <w:szCs w:val="22"/>
              </w:rPr>
              <w:t xml:space="preserve">  Simulation is another way in which </w:t>
            </w:r>
            <w:r w:rsidR="00F853C0">
              <w:rPr>
                <w:rFonts w:asciiTheme="minorHAnsi" w:hAnsiTheme="minorHAnsi" w:cstheme="minorHAnsi"/>
                <w:sz w:val="22"/>
                <w:szCs w:val="22"/>
              </w:rPr>
              <w:t>opportunities for collaboration could be met.</w:t>
            </w:r>
          </w:p>
          <w:p w14:paraId="0BE7E0A7" w14:textId="3951274E" w:rsidR="00296192" w:rsidRPr="005C2370" w:rsidRDefault="00296192" w:rsidP="00D72DE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9A21A24" w14:textId="1022B218" w:rsidR="00112B60" w:rsidRPr="009B0DD2" w:rsidRDefault="00112B60" w:rsidP="008006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D55" w14:paraId="18033283" w14:textId="77777777" w:rsidTr="0065471D">
        <w:tc>
          <w:tcPr>
            <w:tcW w:w="704" w:type="dxa"/>
          </w:tcPr>
          <w:p w14:paraId="33BA68F2" w14:textId="671E32C4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14:paraId="1158C8FC" w14:textId="0816689E" w:rsidR="00C11D55" w:rsidRDefault="00C11D55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 Items of business</w:t>
            </w:r>
          </w:p>
        </w:tc>
        <w:tc>
          <w:tcPr>
            <w:tcW w:w="8647" w:type="dxa"/>
          </w:tcPr>
          <w:p w14:paraId="16232073" w14:textId="7777777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A09865" w14:textId="7777777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14:paraId="5299C561" w14:textId="77777777" w:rsidTr="0065471D">
        <w:tc>
          <w:tcPr>
            <w:tcW w:w="704" w:type="dxa"/>
          </w:tcPr>
          <w:p w14:paraId="50E9C72C" w14:textId="24FC73AC" w:rsidR="00C11D55" w:rsidRDefault="00C857E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CF4A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38AB196" w14:textId="6D6FC360" w:rsidR="00C11D55" w:rsidRDefault="00E10FD5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acad SBAR – SP</w:t>
            </w:r>
          </w:p>
        </w:tc>
        <w:tc>
          <w:tcPr>
            <w:tcW w:w="8647" w:type="dxa"/>
          </w:tcPr>
          <w:p w14:paraId="1A2EB605" w14:textId="77777777" w:rsidR="00B878EE" w:rsidRDefault="004940B1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7E7AAF">
              <w:rPr>
                <w:rFonts w:asciiTheme="minorHAnsi" w:hAnsiTheme="minorHAnsi" w:cstheme="minorHAnsi"/>
                <w:sz w:val="22"/>
                <w:szCs w:val="22"/>
              </w:rPr>
              <w:t xml:space="preserve"> SBAR has been submit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respect of Radacad, a simulation training system which was set up by Jeremy Jones, TPD in south</w:t>
            </w:r>
            <w:r w:rsidR="00DD2C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st of Scotland.  It </w:t>
            </w:r>
            <w:r w:rsidR="00C07A00">
              <w:rPr>
                <w:rFonts w:asciiTheme="minorHAnsi" w:hAnsiTheme="minorHAnsi" w:cstheme="minorHAnsi"/>
                <w:sz w:val="22"/>
                <w:szCs w:val="22"/>
              </w:rPr>
              <w:t>is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e in SES but is also a commercial package </w:t>
            </w:r>
            <w:r w:rsidR="00C07A00">
              <w:rPr>
                <w:rFonts w:asciiTheme="minorHAnsi" w:hAnsiTheme="minorHAnsi" w:cstheme="minorHAnsi"/>
                <w:sz w:val="22"/>
                <w:szCs w:val="22"/>
              </w:rPr>
              <w:t xml:space="preserve">which has been taken on in </w:t>
            </w:r>
            <w:r w:rsidR="007A29DF">
              <w:rPr>
                <w:rFonts w:asciiTheme="minorHAnsi" w:hAnsiTheme="minorHAnsi" w:cstheme="minorHAnsi"/>
                <w:sz w:val="22"/>
                <w:szCs w:val="22"/>
              </w:rPr>
              <w:t xml:space="preserve">areas of </w:t>
            </w:r>
            <w:r w:rsidR="00C07A00">
              <w:rPr>
                <w:rFonts w:asciiTheme="minorHAnsi" w:hAnsiTheme="minorHAnsi" w:cstheme="minorHAnsi"/>
                <w:sz w:val="22"/>
                <w:szCs w:val="22"/>
              </w:rPr>
              <w:t>England.</w:t>
            </w:r>
            <w:r w:rsidR="00DD2CB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C747A">
              <w:rPr>
                <w:rFonts w:asciiTheme="minorHAnsi" w:hAnsiTheme="minorHAnsi" w:cstheme="minorHAnsi"/>
                <w:sz w:val="22"/>
                <w:szCs w:val="22"/>
              </w:rPr>
              <w:t xml:space="preserve">It is </w:t>
            </w:r>
            <w:r w:rsidR="00993949">
              <w:rPr>
                <w:rFonts w:asciiTheme="minorHAnsi" w:hAnsiTheme="minorHAnsi" w:cstheme="minorHAnsi"/>
                <w:sz w:val="22"/>
                <w:szCs w:val="22"/>
              </w:rPr>
              <w:t xml:space="preserve">hoped </w:t>
            </w:r>
            <w:r w:rsidR="008C747A">
              <w:rPr>
                <w:rFonts w:asciiTheme="minorHAnsi" w:hAnsiTheme="minorHAnsi" w:cstheme="minorHAnsi"/>
                <w:sz w:val="22"/>
                <w:szCs w:val="22"/>
              </w:rPr>
              <w:t xml:space="preserve">to extend the cases on the system and to roll it out to other schemes in Scotland so that everyone has equal access to it.  </w:t>
            </w:r>
          </w:p>
          <w:p w14:paraId="4598BF14" w14:textId="77777777" w:rsidR="00B878EE" w:rsidRDefault="00B878EE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F69ED" w14:textId="0D09A201" w:rsidR="00C9307D" w:rsidRDefault="00C9307D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s on the paper were as follows:</w:t>
            </w:r>
          </w:p>
          <w:p w14:paraId="071438DB" w14:textId="2DD5E8F3" w:rsidR="001C6ACD" w:rsidRDefault="001C6ACD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12A32" w14:textId="77777777" w:rsidR="001D7998" w:rsidRDefault="00C9307D" w:rsidP="00E10FD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99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C6ACD" w:rsidRPr="001D7998">
              <w:rPr>
                <w:rFonts w:asciiTheme="minorHAnsi" w:hAnsiTheme="minorHAnsi" w:cstheme="minorHAnsi"/>
                <w:sz w:val="22"/>
                <w:szCs w:val="22"/>
              </w:rPr>
              <w:t xml:space="preserve">he paper did not </w:t>
            </w:r>
            <w:r w:rsidR="00994106" w:rsidRPr="001D7998">
              <w:rPr>
                <w:rFonts w:asciiTheme="minorHAnsi" w:hAnsiTheme="minorHAnsi" w:cstheme="minorHAnsi"/>
                <w:sz w:val="22"/>
                <w:szCs w:val="22"/>
              </w:rPr>
              <w:t xml:space="preserve">completely </w:t>
            </w:r>
            <w:r w:rsidR="001C6ACD" w:rsidRPr="001D7998">
              <w:rPr>
                <w:rFonts w:asciiTheme="minorHAnsi" w:hAnsiTheme="minorHAnsi" w:cstheme="minorHAnsi"/>
                <w:sz w:val="22"/>
                <w:szCs w:val="22"/>
              </w:rPr>
              <w:t xml:space="preserve">address </w:t>
            </w:r>
            <w:r w:rsidR="00DA0AD0" w:rsidRPr="001D7998">
              <w:rPr>
                <w:rFonts w:asciiTheme="minorHAnsi" w:hAnsiTheme="minorHAnsi" w:cstheme="minorHAnsi"/>
                <w:sz w:val="22"/>
                <w:szCs w:val="22"/>
              </w:rPr>
              <w:t>the question “Does Radacad fill an unmet curricular learning need”</w:t>
            </w:r>
            <w:r w:rsidR="00994106" w:rsidRPr="001D7998">
              <w:rPr>
                <w:rFonts w:asciiTheme="minorHAnsi" w:hAnsiTheme="minorHAnsi" w:cstheme="minorHAnsi"/>
                <w:sz w:val="22"/>
                <w:szCs w:val="22"/>
              </w:rPr>
              <w:t xml:space="preserve"> in terms of data.</w:t>
            </w:r>
            <w:r w:rsidR="00BE1854" w:rsidRPr="001D79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DC81B2" w14:textId="77777777" w:rsidR="001D7998" w:rsidRDefault="001D7998" w:rsidP="00E10FD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is a</w:t>
            </w:r>
            <w:r w:rsidR="007D181A" w:rsidRPr="001D7998">
              <w:rPr>
                <w:rFonts w:asciiTheme="minorHAnsi" w:hAnsiTheme="minorHAnsi" w:cstheme="minorHAnsi"/>
                <w:sz w:val="22"/>
                <w:szCs w:val="22"/>
              </w:rPr>
              <w:t>nother Radacad (in Australia)</w:t>
            </w:r>
            <w:r w:rsidR="00F07DE2" w:rsidRPr="001D7998">
              <w:rPr>
                <w:rFonts w:asciiTheme="minorHAnsi" w:hAnsiTheme="minorHAnsi" w:cstheme="minorHAnsi"/>
                <w:sz w:val="22"/>
                <w:szCs w:val="22"/>
              </w:rPr>
              <w:t xml:space="preserve"> – potential conflict of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F07DE2" w:rsidRPr="001D799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3E6A759" w14:textId="2A08293C" w:rsidR="001D7998" w:rsidRDefault="00F07DE2" w:rsidP="0053082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78EE">
              <w:rPr>
                <w:rFonts w:asciiTheme="minorHAnsi" w:hAnsiTheme="minorHAnsi" w:cstheme="minorHAnsi"/>
                <w:sz w:val="22"/>
                <w:szCs w:val="22"/>
              </w:rPr>
              <w:t>National PA</w:t>
            </w:r>
            <w:r w:rsidR="00902774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  <w:r w:rsidRPr="00B878EE">
              <w:rPr>
                <w:rFonts w:asciiTheme="minorHAnsi" w:hAnsiTheme="minorHAnsi" w:cstheme="minorHAnsi"/>
                <w:sz w:val="22"/>
                <w:szCs w:val="22"/>
              </w:rPr>
              <w:t xml:space="preserve"> – perhaps a solution at some point</w:t>
            </w:r>
            <w:r w:rsidR="001D7998" w:rsidRPr="00B878E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770B" w:rsidRPr="00B878EE">
              <w:rPr>
                <w:rFonts w:asciiTheme="minorHAnsi" w:hAnsiTheme="minorHAnsi" w:cstheme="minorHAnsi"/>
                <w:sz w:val="22"/>
                <w:szCs w:val="22"/>
              </w:rPr>
              <w:t xml:space="preserve">  Would </w:t>
            </w:r>
            <w:r w:rsidR="001D7998" w:rsidRPr="00B878EE">
              <w:rPr>
                <w:rFonts w:asciiTheme="minorHAnsi" w:hAnsiTheme="minorHAnsi" w:cstheme="minorHAnsi"/>
                <w:sz w:val="22"/>
                <w:szCs w:val="22"/>
              </w:rPr>
              <w:t xml:space="preserve">Radacad be </w:t>
            </w:r>
            <w:r w:rsidR="005F770B" w:rsidRPr="00B878EE">
              <w:rPr>
                <w:rFonts w:asciiTheme="minorHAnsi" w:hAnsiTheme="minorHAnsi" w:cstheme="minorHAnsi"/>
                <w:sz w:val="22"/>
                <w:szCs w:val="22"/>
              </w:rPr>
              <w:t xml:space="preserve">duplicating </w:t>
            </w:r>
            <w:r w:rsidR="001D7998" w:rsidRPr="00B878EE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5F770B" w:rsidRPr="00B878EE">
              <w:rPr>
                <w:rFonts w:asciiTheme="minorHAnsi" w:hAnsiTheme="minorHAnsi" w:cstheme="minorHAnsi"/>
                <w:sz w:val="22"/>
                <w:szCs w:val="22"/>
              </w:rPr>
              <w:t>data.</w:t>
            </w:r>
          </w:p>
          <w:p w14:paraId="760791A9" w14:textId="77777777" w:rsidR="00B878EE" w:rsidRPr="00B878EE" w:rsidRDefault="00B878EE" w:rsidP="00B878E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AFABC" w14:textId="6495B658" w:rsidR="007D181A" w:rsidRDefault="001D7998" w:rsidP="00A54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merits of the system </w:t>
            </w:r>
            <w:r w:rsidR="008A2DB8">
              <w:rPr>
                <w:rFonts w:asciiTheme="minorHAnsi" w:hAnsiTheme="minorHAnsi" w:cstheme="minorHAnsi"/>
                <w:sz w:val="22"/>
                <w:szCs w:val="22"/>
              </w:rPr>
              <w:t xml:space="preserve">such as </w:t>
            </w:r>
            <w:r w:rsidR="00140D57">
              <w:rPr>
                <w:rFonts w:asciiTheme="minorHAnsi" w:hAnsiTheme="minorHAnsi" w:cstheme="minorHAnsi"/>
                <w:sz w:val="22"/>
                <w:szCs w:val="22"/>
              </w:rPr>
              <w:t>giving trainees real time local and regional teach</w:t>
            </w:r>
            <w:r w:rsidR="0069033A">
              <w:rPr>
                <w:rFonts w:asciiTheme="minorHAnsi" w:hAnsiTheme="minorHAnsi" w:cstheme="minorHAnsi"/>
                <w:sz w:val="22"/>
                <w:szCs w:val="22"/>
              </w:rPr>
              <w:t xml:space="preserve">ing with a cohort of trainers they know, </w:t>
            </w:r>
            <w:r w:rsidR="00B6219A">
              <w:rPr>
                <w:rFonts w:asciiTheme="minorHAnsi" w:hAnsiTheme="minorHAnsi" w:cstheme="minorHAnsi"/>
                <w:sz w:val="22"/>
                <w:szCs w:val="22"/>
              </w:rPr>
              <w:t xml:space="preserve">and pre on-call train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e also discussed.  It was felt that </w:t>
            </w:r>
            <w:r w:rsidR="00D72DEF">
              <w:rPr>
                <w:rFonts w:asciiTheme="minorHAnsi" w:hAnsiTheme="minorHAnsi" w:cstheme="minorHAnsi"/>
                <w:sz w:val="22"/>
                <w:szCs w:val="22"/>
              </w:rPr>
              <w:t>the paper was a good start but would need to be fleshed out further before being submitted</w:t>
            </w:r>
            <w:r w:rsidR="00B878EE">
              <w:rPr>
                <w:rFonts w:asciiTheme="minorHAnsi" w:hAnsiTheme="minorHAnsi" w:cstheme="minorHAnsi"/>
                <w:sz w:val="22"/>
                <w:szCs w:val="22"/>
              </w:rPr>
              <w:t xml:space="preserve"> to MDST</w:t>
            </w:r>
            <w:r w:rsidR="00D72D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CB8FB9" w14:textId="317FF306" w:rsidR="00892A30" w:rsidRPr="00400DBD" w:rsidRDefault="00892A30" w:rsidP="00A540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685FCE0" w14:textId="77777777" w:rsidR="00B63E40" w:rsidRDefault="00B63E40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C6A0FF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21395D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6F4659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841507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7227DD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2F2BC7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4C843E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59DAC4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B52706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C4D359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0FA1BD" w14:textId="77777777" w:rsidR="00793AC8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5589F2" w14:textId="3E6EA37F" w:rsidR="00793AC8" w:rsidRPr="00BA3B15" w:rsidRDefault="00793AC8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P to lia</w:t>
            </w:r>
            <w:r w:rsidR="00616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with SW and update </w:t>
            </w:r>
            <w:r w:rsidR="008F0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BAR.</w:t>
            </w:r>
          </w:p>
        </w:tc>
      </w:tr>
      <w:tr w:rsidR="009D4C13" w14:paraId="2399B227" w14:textId="77777777" w:rsidTr="0065471D">
        <w:tc>
          <w:tcPr>
            <w:tcW w:w="704" w:type="dxa"/>
          </w:tcPr>
          <w:p w14:paraId="0AF2DBED" w14:textId="56226A86" w:rsidR="009D4C13" w:rsidRDefault="009D4C1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  <w:r w:rsidR="0029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1EBD184" w14:textId="71228932" w:rsidR="009D4C13" w:rsidRDefault="00E10FD5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ccess to </w:t>
            </w:r>
            <w:r w:rsidR="00616AF5">
              <w:rPr>
                <w:rFonts w:ascii="Calibri" w:hAnsi="Calibri"/>
                <w:color w:val="000000"/>
                <w:sz w:val="22"/>
                <w:szCs w:val="22"/>
              </w:rPr>
              <w:t>Radiopaed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r Trainees – SP</w:t>
            </w:r>
          </w:p>
        </w:tc>
        <w:tc>
          <w:tcPr>
            <w:tcW w:w="8647" w:type="dxa"/>
          </w:tcPr>
          <w:p w14:paraId="5170644C" w14:textId="6EAC0909" w:rsidR="0051117C" w:rsidRDefault="00860CD5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iopaedia is an online resource for radiologists.  Within Scotland Radiopaedia access was free to trainees</w:t>
            </w:r>
            <w:r w:rsidR="00FF702B">
              <w:rPr>
                <w:rFonts w:asciiTheme="minorHAnsi" w:hAnsiTheme="minorHAnsi" w:cstheme="minorHAnsi"/>
                <w:sz w:val="22"/>
                <w:szCs w:val="22"/>
              </w:rPr>
              <w:t>, however this is now coming to an end</w:t>
            </w:r>
            <w:r w:rsidR="008B5D65">
              <w:rPr>
                <w:rFonts w:asciiTheme="minorHAnsi" w:hAnsiTheme="minorHAnsi" w:cstheme="minorHAnsi"/>
                <w:sz w:val="22"/>
                <w:szCs w:val="22"/>
              </w:rPr>
              <w:t xml:space="preserve"> and looking to put a business case together</w:t>
            </w:r>
            <w:r w:rsidR="00C719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FCD">
              <w:rPr>
                <w:rFonts w:asciiTheme="minorHAnsi" w:hAnsiTheme="minorHAnsi" w:cstheme="minorHAnsi"/>
                <w:sz w:val="22"/>
                <w:szCs w:val="22"/>
              </w:rPr>
              <w:t xml:space="preserve">to source some funding for this.  </w:t>
            </w:r>
          </w:p>
          <w:p w14:paraId="58E38538" w14:textId="2B7AA55D" w:rsidR="00200701" w:rsidRDefault="00200701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6A978" w14:textId="08ED7925" w:rsidR="00200701" w:rsidRDefault="00200701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ees use Radiopaedia regularly and particularly when studying for exams.  </w:t>
            </w:r>
            <w:r w:rsidR="00960BAC">
              <w:rPr>
                <w:rFonts w:asciiTheme="minorHAnsi" w:hAnsiTheme="minorHAnsi" w:cstheme="minorHAnsi"/>
                <w:sz w:val="22"/>
                <w:szCs w:val="22"/>
              </w:rPr>
              <w:t>A poll was held in Edinburgh asking trainees if they wanted to have local access to the Radiology All Access Pass and 87 % of trainees voted in favour of that (with a proportion of study leave budget going towards</w:t>
            </w:r>
            <w:r w:rsidR="002B5FB0">
              <w:rPr>
                <w:rFonts w:asciiTheme="minorHAnsi" w:hAnsiTheme="minorHAnsi" w:cstheme="minorHAnsi"/>
                <w:sz w:val="22"/>
                <w:szCs w:val="22"/>
              </w:rPr>
              <w:t xml:space="preserve"> the cost</w:t>
            </w:r>
            <w:r w:rsidR="00960BA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14010F76" w14:textId="77777777" w:rsidR="001E4FCD" w:rsidRDefault="001E4FCD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648C2" w14:textId="340AF605" w:rsidR="00E500A8" w:rsidRDefault="00990B1C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fortunately no paper to consider and SP/JJ unavailable to speak to this item, therefore diffic</w:t>
            </w:r>
            <w:r w:rsidR="005E47B3">
              <w:rPr>
                <w:rFonts w:asciiTheme="minorHAnsi" w:hAnsiTheme="minorHAnsi" w:cstheme="minorHAnsi"/>
                <w:sz w:val="22"/>
                <w:szCs w:val="22"/>
              </w:rPr>
              <w:t>ult to form an opinion.</w:t>
            </w:r>
          </w:p>
          <w:p w14:paraId="6ED17431" w14:textId="268F9DF8" w:rsidR="005E47B3" w:rsidRPr="00DF03E6" w:rsidRDefault="005E47B3" w:rsidP="00E10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4636153" w14:textId="6065BD14" w:rsidR="009D4C13" w:rsidRPr="001C62C2" w:rsidRDefault="00200701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rther information and a paper required from SP/JJ </w:t>
            </w:r>
            <w:r w:rsidR="00D93106" w:rsidRPr="001C6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a  survey </w:t>
            </w:r>
            <w:r w:rsidR="001C6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nded to</w:t>
            </w:r>
            <w:r w:rsidR="00644972" w:rsidRPr="001C6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 areas</w:t>
            </w:r>
            <w:r w:rsidR="00D93106" w:rsidRPr="001C6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F32CC" w:rsidRPr="001C6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demonstrate value to trainees for t</w:t>
            </w:r>
            <w:r w:rsidR="00E500A8" w:rsidRPr="001C6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 programme.</w:t>
            </w:r>
          </w:p>
        </w:tc>
      </w:tr>
      <w:tr w:rsidR="007059FA" w14:paraId="3AD4A555" w14:textId="77777777" w:rsidTr="0065471D">
        <w:tc>
          <w:tcPr>
            <w:tcW w:w="704" w:type="dxa"/>
          </w:tcPr>
          <w:p w14:paraId="1ECB28AA" w14:textId="58F84F2D" w:rsidR="007059FA" w:rsidRDefault="007059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2693" w:type="dxa"/>
          </w:tcPr>
          <w:p w14:paraId="72E3D2AD" w14:textId="13137D6B" w:rsidR="007059FA" w:rsidRDefault="007059F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gnostics Sim Working Group – SP</w:t>
            </w:r>
          </w:p>
        </w:tc>
        <w:tc>
          <w:tcPr>
            <w:tcW w:w="8647" w:type="dxa"/>
          </w:tcPr>
          <w:p w14:paraId="1A60B028" w14:textId="77777777" w:rsidR="00F929E3" w:rsidRDefault="0028689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R simulation is up and running </w:t>
            </w:r>
            <w:r w:rsidR="00BA1B32">
              <w:rPr>
                <w:rFonts w:asciiTheme="minorHAnsi" w:hAnsiTheme="minorHAnsi" w:cstheme="minorHAnsi"/>
                <w:sz w:val="22"/>
                <w:szCs w:val="22"/>
              </w:rPr>
              <w:t xml:space="preserve">which will be run with Vascular Surgery in Dundee and the plan is to roll it out to those on core interventional radiology training.  </w:t>
            </w:r>
          </w:p>
          <w:p w14:paraId="22F22C4D" w14:textId="77777777" w:rsidR="00F929E3" w:rsidRDefault="00F929E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08C45" w14:textId="0A52BB90" w:rsidR="00583944" w:rsidRDefault="00BA6B50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stings </w:t>
            </w:r>
            <w:r w:rsidR="008B3AAA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ng looked at for business case for additional resources for the rest of Diagnostics </w:t>
            </w:r>
            <w:r w:rsidR="00583944">
              <w:rPr>
                <w:rFonts w:asciiTheme="minorHAnsi" w:hAnsiTheme="minorHAnsi" w:cstheme="minorHAnsi"/>
                <w:sz w:val="22"/>
                <w:szCs w:val="22"/>
              </w:rPr>
              <w:t>specialties</w:t>
            </w:r>
            <w:r w:rsidR="008B3AAA">
              <w:rPr>
                <w:rFonts w:asciiTheme="minorHAnsi" w:hAnsiTheme="minorHAnsi" w:cstheme="minorHAnsi"/>
                <w:sz w:val="22"/>
                <w:szCs w:val="22"/>
              </w:rPr>
              <w:t xml:space="preserve"> also</w:t>
            </w:r>
            <w:r w:rsidR="005839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B3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D77D7A" w14:textId="73F59678" w:rsidR="003B19E7" w:rsidRDefault="003B19E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A820A" w14:textId="0AAE4819" w:rsidR="003B19E7" w:rsidRDefault="003B19E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 is still a key priority for NES who are working closely with the NHS Scotland Academy.</w:t>
            </w:r>
          </w:p>
          <w:p w14:paraId="29163DA5" w14:textId="0ACF2023" w:rsidR="00583944" w:rsidRDefault="0058394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547B416" w14:textId="77777777" w:rsidR="007059FA" w:rsidRDefault="007059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9FA" w14:paraId="0C2057A6" w14:textId="77777777" w:rsidTr="0065471D">
        <w:tc>
          <w:tcPr>
            <w:tcW w:w="704" w:type="dxa"/>
          </w:tcPr>
          <w:p w14:paraId="7BD84989" w14:textId="009B4551" w:rsidR="007059FA" w:rsidRDefault="007059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2693" w:type="dxa"/>
          </w:tcPr>
          <w:p w14:paraId="338A0495" w14:textId="79417390" w:rsidR="007059FA" w:rsidRDefault="007059F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inee Views on Future Consultant Posts – SS/TY</w:t>
            </w:r>
          </w:p>
        </w:tc>
        <w:tc>
          <w:tcPr>
            <w:tcW w:w="8647" w:type="dxa"/>
          </w:tcPr>
          <w:p w14:paraId="664BF88D" w14:textId="7AB044B4" w:rsidR="007059FA" w:rsidRDefault="00AE6D2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 and TY were tasked, on the back of </w:t>
            </w:r>
            <w:r w:rsidR="004D51F4">
              <w:rPr>
                <w:rFonts w:asciiTheme="minorHAnsi" w:hAnsiTheme="minorHAnsi" w:cstheme="minorHAnsi"/>
                <w:sz w:val="22"/>
                <w:szCs w:val="22"/>
              </w:rPr>
              <w:t xml:space="preserve">some work </w:t>
            </w:r>
            <w:r w:rsidR="00F929E3">
              <w:rPr>
                <w:rFonts w:asciiTheme="minorHAnsi" w:hAnsiTheme="minorHAnsi" w:cstheme="minorHAnsi"/>
                <w:sz w:val="22"/>
                <w:szCs w:val="22"/>
              </w:rPr>
              <w:t xml:space="preserve">carried out </w:t>
            </w:r>
            <w:r w:rsidR="004D51F4">
              <w:rPr>
                <w:rFonts w:asciiTheme="minorHAnsi" w:hAnsiTheme="minorHAnsi" w:cstheme="minorHAnsi"/>
                <w:sz w:val="22"/>
                <w:szCs w:val="22"/>
              </w:rPr>
              <w:t xml:space="preserve">by the Workforce Planning Group (part of the SRTP), to </w:t>
            </w:r>
            <w:r w:rsidR="00C70969">
              <w:rPr>
                <w:rFonts w:asciiTheme="minorHAnsi" w:hAnsiTheme="minorHAnsi" w:cstheme="minorHAnsi"/>
                <w:sz w:val="22"/>
                <w:szCs w:val="22"/>
              </w:rPr>
              <w:t>carry out a survey of</w:t>
            </w:r>
            <w:r w:rsidR="004D51F4">
              <w:rPr>
                <w:rFonts w:asciiTheme="minorHAnsi" w:hAnsiTheme="minorHAnsi" w:cstheme="minorHAnsi"/>
                <w:sz w:val="22"/>
                <w:szCs w:val="22"/>
              </w:rPr>
              <w:t xml:space="preserve"> what current trainees </w:t>
            </w:r>
            <w:r w:rsidR="00C70969">
              <w:rPr>
                <w:rFonts w:asciiTheme="minorHAnsi" w:hAnsiTheme="minorHAnsi" w:cstheme="minorHAnsi"/>
                <w:sz w:val="22"/>
                <w:szCs w:val="22"/>
              </w:rPr>
              <w:t xml:space="preserve">in Scotland </w:t>
            </w:r>
            <w:r w:rsidR="004D51F4">
              <w:rPr>
                <w:rFonts w:asciiTheme="minorHAnsi" w:hAnsiTheme="minorHAnsi" w:cstheme="minorHAnsi"/>
                <w:sz w:val="22"/>
                <w:szCs w:val="22"/>
              </w:rPr>
              <w:t>want in a future consultant job.</w:t>
            </w:r>
          </w:p>
          <w:p w14:paraId="644476A9" w14:textId="3189241C" w:rsidR="006448D2" w:rsidRDefault="006448D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27CDB" w14:textId="443D5A38" w:rsidR="008853A9" w:rsidRDefault="006448D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 &amp; TY presented the details of the survey to the group and these are attached for information.</w:t>
            </w:r>
            <w:r w:rsidR="003E6A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0BAEB51" w14:textId="1DE23528" w:rsidR="00C51DB4" w:rsidRDefault="00C51DB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DF1E3" w14:textId="433CF652" w:rsidR="00C51DB4" w:rsidRDefault="00C51DB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noted </w:t>
            </w:r>
            <w:r w:rsidR="00447217">
              <w:rPr>
                <w:rFonts w:asciiTheme="minorHAnsi" w:hAnsiTheme="minorHAnsi" w:cstheme="minorHAnsi"/>
                <w:sz w:val="22"/>
                <w:szCs w:val="22"/>
              </w:rPr>
              <w:t xml:space="preserve">how much the trainees value hybrid </w:t>
            </w:r>
            <w:r w:rsidR="004E7D9F">
              <w:rPr>
                <w:rFonts w:asciiTheme="minorHAnsi" w:hAnsiTheme="minorHAnsi" w:cstheme="minorHAnsi"/>
                <w:sz w:val="22"/>
                <w:szCs w:val="22"/>
              </w:rPr>
              <w:t xml:space="preserve">and flexible </w:t>
            </w:r>
            <w:r w:rsidR="00447217">
              <w:rPr>
                <w:rFonts w:asciiTheme="minorHAnsi" w:hAnsiTheme="minorHAnsi" w:cstheme="minorHAnsi"/>
                <w:sz w:val="22"/>
                <w:szCs w:val="22"/>
              </w:rPr>
              <w:t>working which has never been considered in job planning before.</w:t>
            </w:r>
            <w:r w:rsidR="007E2798">
              <w:rPr>
                <w:rFonts w:asciiTheme="minorHAnsi" w:hAnsiTheme="minorHAnsi" w:cstheme="minorHAnsi"/>
                <w:sz w:val="22"/>
                <w:szCs w:val="22"/>
              </w:rPr>
              <w:t xml:space="preserve">  Also noted lack of flexibility of movement</w:t>
            </w:r>
            <w:r w:rsidR="003052D3">
              <w:rPr>
                <w:rFonts w:asciiTheme="minorHAnsi" w:hAnsiTheme="minorHAnsi" w:cstheme="minorHAnsi"/>
                <w:sz w:val="22"/>
                <w:szCs w:val="22"/>
              </w:rPr>
              <w:t xml:space="preserve">.  This </w:t>
            </w:r>
            <w:r w:rsidR="008A4770">
              <w:rPr>
                <w:rFonts w:asciiTheme="minorHAnsi" w:hAnsiTheme="minorHAnsi" w:cstheme="minorHAnsi"/>
                <w:sz w:val="22"/>
                <w:szCs w:val="22"/>
              </w:rPr>
              <w:t>could have</w:t>
            </w:r>
            <w:r w:rsidR="003052D3">
              <w:rPr>
                <w:rFonts w:asciiTheme="minorHAnsi" w:hAnsiTheme="minorHAnsi" w:cstheme="minorHAnsi"/>
                <w:sz w:val="22"/>
                <w:szCs w:val="22"/>
              </w:rPr>
              <w:t xml:space="preserve"> a major impact outside the central belt.</w:t>
            </w:r>
            <w:r w:rsidR="007A2AAF">
              <w:rPr>
                <w:rFonts w:asciiTheme="minorHAnsi" w:hAnsiTheme="minorHAnsi" w:cstheme="minorHAnsi"/>
                <w:sz w:val="22"/>
                <w:szCs w:val="22"/>
              </w:rPr>
              <w:t xml:space="preserve">  There was a discussion around challenges of </w:t>
            </w:r>
            <w:r w:rsidR="00863A04">
              <w:rPr>
                <w:rFonts w:asciiTheme="minorHAnsi" w:hAnsiTheme="minorHAnsi" w:cstheme="minorHAnsi"/>
                <w:sz w:val="22"/>
                <w:szCs w:val="22"/>
              </w:rPr>
              <w:t xml:space="preserve">placing trainees in posts outwith the Central Belt.  </w:t>
            </w:r>
          </w:p>
          <w:p w14:paraId="14C28D05" w14:textId="06A8BB82" w:rsidR="0085417E" w:rsidRDefault="0085417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942AF" w14:textId="77777777" w:rsidR="008853A9" w:rsidRDefault="0085417E" w:rsidP="00851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urvey will be fed back to Amy Currie at Workforce Planning Group </w:t>
            </w:r>
            <w:r w:rsidR="00851A90">
              <w:rPr>
                <w:rFonts w:asciiTheme="minorHAnsi" w:hAnsiTheme="minorHAnsi" w:cstheme="minorHAnsi"/>
                <w:sz w:val="22"/>
                <w:szCs w:val="22"/>
              </w:rPr>
              <w:t>who will take it forward.  The information can also be shared with other specialties if they wish to compare information.</w:t>
            </w:r>
            <w:r w:rsidR="00C709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DE8CB0" w14:textId="02D58EF0" w:rsidR="00AB37CA" w:rsidRDefault="00AB37CA" w:rsidP="00851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4C81D80" w14:textId="77777777" w:rsidR="007059FA" w:rsidRDefault="007059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1C1F" w14:paraId="4C5BAF81" w14:textId="77777777" w:rsidTr="0065471D">
        <w:tc>
          <w:tcPr>
            <w:tcW w:w="704" w:type="dxa"/>
          </w:tcPr>
          <w:p w14:paraId="4B03D815" w14:textId="6FA0B223" w:rsidR="00DD1C1F" w:rsidRDefault="00C857E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D1C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D8582DB" w14:textId="20F5D05D" w:rsidR="00DD1C1F" w:rsidRPr="007002D1" w:rsidRDefault="00C857E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ing items of business</w:t>
            </w:r>
          </w:p>
        </w:tc>
        <w:tc>
          <w:tcPr>
            <w:tcW w:w="8647" w:type="dxa"/>
          </w:tcPr>
          <w:p w14:paraId="0E3BD407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F49C" w14:textId="12EC4C67" w:rsidR="0059492D" w:rsidRDefault="0059492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129D19F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CEE" w14:paraId="12A60E92" w14:textId="77777777" w:rsidTr="0065471D">
        <w:tc>
          <w:tcPr>
            <w:tcW w:w="704" w:type="dxa"/>
          </w:tcPr>
          <w:p w14:paraId="6A178BE4" w14:textId="4E127D7B" w:rsidR="00082CEE" w:rsidRDefault="00FE780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82CE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14:paraId="109A6CD0" w14:textId="3C764540" w:rsidR="00082CEE" w:rsidRDefault="00082CEE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Deanery issues - Report from Lead Dean/STB Chair</w:t>
            </w:r>
          </w:p>
          <w:p w14:paraId="204B7EA5" w14:textId="0B4643FB" w:rsidR="00CB0BBC" w:rsidRDefault="00CB0BBC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1AAA4F7" w14:textId="5F70510A" w:rsidR="00CB0BBC" w:rsidRDefault="00CB0BBC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E1E32B" w14:textId="5ED4D018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5402314" w14:textId="288E817F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0AA6B2" w14:textId="29391CEC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F17642D" w14:textId="1FB59CF8" w:rsidR="00EB1278" w:rsidRDefault="00EB1278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539D5A" w14:textId="43C85592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78DA3" w14:textId="2651B0FC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6FF764F" w14:textId="316A8878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024047" w14:textId="7468D814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53673DE" w14:textId="77777777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EE3AD" w14:textId="3FC16493" w:rsidR="00591B04" w:rsidRDefault="00591B0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93C37A3" w14:textId="0967290A" w:rsidR="00591B04" w:rsidRDefault="00591B0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9E0FDE" w14:textId="2BD38A12" w:rsidR="00EB4093" w:rsidRDefault="00EB4093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D64A6E2" w14:textId="49631DD8" w:rsidR="00EB4093" w:rsidRDefault="00EB4093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AB0CBE" w14:textId="77777777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CEF544" w14:textId="6ECE349A" w:rsidR="00677494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Quality</w:t>
            </w:r>
          </w:p>
          <w:p w14:paraId="77C4FAFE" w14:textId="2F87C41A" w:rsidR="003B3B17" w:rsidRDefault="003B3B17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5B127E" w14:textId="0B09404E" w:rsid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CF49A4B" w14:textId="02C3FD4D" w:rsid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D91537" w14:textId="2A0FB933" w:rsidR="009C55E2" w:rsidRDefault="009C55E2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409851" w14:textId="21203D82" w:rsidR="009C55E2" w:rsidRDefault="009C55E2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CE47526" w14:textId="77777777" w:rsidR="009C55E2" w:rsidRDefault="009C55E2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8724D8B" w14:textId="3BBF76EE" w:rsid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42563D" w14:textId="2179B7E9" w:rsidR="00611E44" w:rsidRDefault="00611E44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9127CE" w14:textId="77777777" w:rsidR="00437079" w:rsidRDefault="00437079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B0FBEF" w14:textId="593153E1" w:rsidR="00611E44" w:rsidRDefault="00611E44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46BD533" w14:textId="47DEE609" w:rsidR="00437079" w:rsidRDefault="00437079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D2BBF4F" w14:textId="77777777" w:rsidR="00437079" w:rsidRDefault="00437079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358B4F" w14:textId="77777777" w:rsidR="009317BD" w:rsidRP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E20D442" w14:textId="0830475F" w:rsidR="00677494" w:rsidRPr="000F7FAD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Training Management – Recruitment, ARCPs, Rotations, Subspecialty</w:t>
            </w:r>
            <w:r w:rsidR="00894E3D" w:rsidRPr="000F7FAD">
              <w:rPr>
                <w:rFonts w:ascii="Calibri" w:hAnsi="Calibri"/>
                <w:color w:val="000000"/>
                <w:sz w:val="22"/>
                <w:szCs w:val="22"/>
              </w:rPr>
              <w:t>, Redeployment Update, Examination Strategies</w:t>
            </w:r>
          </w:p>
          <w:p w14:paraId="553D7CCA" w14:textId="77777777" w:rsidR="008402F7" w:rsidRDefault="00894E3D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Professional Development</w:t>
            </w:r>
          </w:p>
          <w:p w14:paraId="689B83D1" w14:textId="64029106" w:rsidR="00911718" w:rsidRDefault="00911718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&amp;</w:t>
            </w:r>
            <w:r w:rsidR="006E09CC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  <w:p w14:paraId="3FC1DA9D" w14:textId="77777777" w:rsidR="005E2534" w:rsidRDefault="005E2534" w:rsidP="005E2534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45EAA55" w14:textId="225F5EBA" w:rsidR="006E09CC" w:rsidRPr="000F7FAD" w:rsidRDefault="006E09CC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</w:t>
            </w:r>
            <w:r w:rsidR="007B485E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647" w:type="dxa"/>
          </w:tcPr>
          <w:p w14:paraId="0C0C94A2" w14:textId="3714BB2E" w:rsidR="00A1726D" w:rsidRDefault="006322F7" w:rsidP="00897B3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waiting Scottish Government </w:t>
            </w:r>
            <w:r w:rsidR="0041415D">
              <w:rPr>
                <w:rFonts w:asciiTheme="minorHAnsi" w:hAnsiTheme="minorHAnsi" w:cstheme="minorHAnsi"/>
                <w:sz w:val="22"/>
                <w:szCs w:val="22"/>
              </w:rPr>
              <w:t xml:space="preserve">decision on NES proposals for establishment expansion over a number </w:t>
            </w:r>
            <w:r w:rsidR="00D279A6">
              <w:rPr>
                <w:rFonts w:asciiTheme="minorHAnsi" w:hAnsiTheme="minorHAnsi" w:cstheme="minorHAnsi"/>
                <w:sz w:val="22"/>
                <w:szCs w:val="22"/>
              </w:rPr>
              <w:t>of PG Medical training places across</w:t>
            </w:r>
            <w:r w:rsidR="00532D4C">
              <w:rPr>
                <w:rFonts w:asciiTheme="minorHAnsi" w:hAnsiTheme="minorHAnsi" w:cstheme="minorHAnsi"/>
                <w:sz w:val="22"/>
                <w:szCs w:val="22"/>
              </w:rPr>
              <w:t xml:space="preserve"> several specialty groupings.  Paediatric </w:t>
            </w:r>
            <w:r w:rsidR="00702BCF">
              <w:rPr>
                <w:rFonts w:asciiTheme="minorHAnsi" w:hAnsiTheme="minorHAnsi" w:cstheme="minorHAnsi"/>
                <w:sz w:val="22"/>
                <w:szCs w:val="22"/>
              </w:rPr>
              <w:t xml:space="preserve"> and Perinatal Pathology is on the list and await hearing the outcome.</w:t>
            </w:r>
          </w:p>
          <w:p w14:paraId="315DAEC0" w14:textId="0589196A" w:rsidR="00702BCF" w:rsidRDefault="00702BCF" w:rsidP="00897B3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sing S</w:t>
            </w:r>
            <w:r w:rsidR="00C10291">
              <w:rPr>
                <w:rFonts w:asciiTheme="minorHAnsi" w:hAnsiTheme="minorHAnsi" w:cstheme="minorHAnsi"/>
                <w:sz w:val="22"/>
                <w:szCs w:val="22"/>
              </w:rPr>
              <w:t>cottish Government to acknowledge the rising number of LTFT train</w:t>
            </w:r>
            <w:r w:rsidR="003B3E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10291">
              <w:rPr>
                <w:rFonts w:asciiTheme="minorHAnsi" w:hAnsiTheme="minorHAnsi" w:cstheme="minorHAnsi"/>
                <w:sz w:val="22"/>
                <w:szCs w:val="22"/>
              </w:rPr>
              <w:t xml:space="preserve">es and </w:t>
            </w:r>
            <w:r w:rsidR="00322DDC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3A4AC6">
              <w:rPr>
                <w:rFonts w:asciiTheme="minorHAnsi" w:hAnsiTheme="minorHAnsi" w:cstheme="minorHAnsi"/>
                <w:sz w:val="22"/>
                <w:szCs w:val="22"/>
              </w:rPr>
              <w:t xml:space="preserve"> a fix – </w:t>
            </w:r>
            <w:r w:rsidR="00322DDC">
              <w:rPr>
                <w:rFonts w:asciiTheme="minorHAnsi" w:hAnsiTheme="minorHAnsi" w:cstheme="minorHAnsi"/>
                <w:sz w:val="22"/>
                <w:szCs w:val="22"/>
              </w:rPr>
              <w:t xml:space="preserve">i.e. </w:t>
            </w:r>
            <w:r w:rsidR="003A4AC6">
              <w:rPr>
                <w:rFonts w:asciiTheme="minorHAnsi" w:hAnsiTheme="minorHAnsi" w:cstheme="minorHAnsi"/>
                <w:sz w:val="22"/>
                <w:szCs w:val="22"/>
              </w:rPr>
              <w:t>whole time equivalent model.</w:t>
            </w:r>
            <w:r w:rsidR="00322DDC">
              <w:rPr>
                <w:rFonts w:asciiTheme="minorHAnsi" w:hAnsiTheme="minorHAnsi" w:cstheme="minorHAnsi"/>
                <w:sz w:val="22"/>
                <w:szCs w:val="22"/>
              </w:rPr>
              <w:t xml:space="preserve">  However times are tight </w:t>
            </w:r>
            <w:r w:rsidR="00D10564">
              <w:rPr>
                <w:rFonts w:asciiTheme="minorHAnsi" w:hAnsiTheme="minorHAnsi" w:cstheme="minorHAnsi"/>
                <w:sz w:val="22"/>
                <w:szCs w:val="22"/>
              </w:rPr>
              <w:t>for budgets.</w:t>
            </w:r>
          </w:p>
          <w:p w14:paraId="7E70DE64" w14:textId="77777777" w:rsidR="00CE7D0D" w:rsidRDefault="00D10564" w:rsidP="00897B3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SG board (sits above the Imaging Exec Board)</w:t>
            </w:r>
            <w:r w:rsidR="00355A92">
              <w:rPr>
                <w:rFonts w:asciiTheme="minorHAnsi" w:hAnsiTheme="minorHAnsi" w:cstheme="minorHAnsi"/>
                <w:sz w:val="22"/>
                <w:szCs w:val="22"/>
              </w:rPr>
              <w:t xml:space="preserve"> – moves to change the structure to a new network called the Diagnostics Strategic Network.</w:t>
            </w:r>
            <w:r w:rsidR="00CE7D0D">
              <w:rPr>
                <w:rFonts w:asciiTheme="minorHAnsi" w:hAnsiTheme="minorHAnsi" w:cstheme="minorHAnsi"/>
                <w:sz w:val="22"/>
                <w:szCs w:val="22"/>
              </w:rPr>
              <w:t xml:space="preserve">  Work is ongoing.</w:t>
            </w:r>
          </w:p>
          <w:p w14:paraId="192577FE" w14:textId="53348A7C" w:rsidR="006C71A7" w:rsidRDefault="009F6A7F" w:rsidP="00897B3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active conversations ongoing regarding th</w:t>
            </w:r>
            <w:r w:rsidR="00AA4EA3">
              <w:rPr>
                <w:rFonts w:asciiTheme="minorHAnsi" w:hAnsiTheme="minorHAnsi" w:cstheme="minorHAnsi"/>
                <w:sz w:val="22"/>
                <w:szCs w:val="22"/>
              </w:rPr>
              <w:t xml:space="preserve">e wider structure of Diagnostics </w:t>
            </w:r>
            <w:r w:rsidR="004079C4">
              <w:rPr>
                <w:rFonts w:asciiTheme="minorHAnsi" w:hAnsiTheme="minorHAnsi" w:cstheme="minorHAnsi"/>
                <w:sz w:val="22"/>
                <w:szCs w:val="22"/>
              </w:rPr>
              <w:t xml:space="preserve">i.e. </w:t>
            </w:r>
            <w:r w:rsidR="00993BCE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4079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EA3">
              <w:rPr>
                <w:rFonts w:asciiTheme="minorHAnsi" w:hAnsiTheme="minorHAnsi" w:cstheme="minorHAnsi"/>
                <w:sz w:val="22"/>
                <w:szCs w:val="22"/>
              </w:rPr>
              <w:t>healthcare scientists etc</w:t>
            </w:r>
            <w:r w:rsidR="006759FA">
              <w:rPr>
                <w:rFonts w:asciiTheme="minorHAnsi" w:hAnsiTheme="minorHAnsi" w:cstheme="minorHAnsi"/>
                <w:sz w:val="22"/>
                <w:szCs w:val="22"/>
              </w:rPr>
              <w:t xml:space="preserve"> and looking at how can better join up data and intelligence to provide better advocacy for each other</w:t>
            </w:r>
            <w:r w:rsidR="00AA4E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AB096C" w14:textId="77777777" w:rsidR="00A511C0" w:rsidRDefault="006C71A7" w:rsidP="00897B3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ld Guide 9 went live in August </w:t>
            </w:r>
            <w:r w:rsidR="000C3B58">
              <w:rPr>
                <w:rFonts w:asciiTheme="minorHAnsi" w:hAnsiTheme="minorHAnsi" w:cstheme="minorHAnsi"/>
                <w:sz w:val="22"/>
                <w:szCs w:val="22"/>
              </w:rPr>
              <w:t>– more flexibility and permissiveness for Inter Deanery Transfers</w:t>
            </w:r>
            <w:r w:rsidR="00A511C0">
              <w:rPr>
                <w:rFonts w:asciiTheme="minorHAnsi" w:hAnsiTheme="minorHAnsi" w:cstheme="minorHAnsi"/>
                <w:sz w:val="22"/>
                <w:szCs w:val="22"/>
              </w:rPr>
              <w:t xml:space="preserve"> – new category “any other reason”.</w:t>
            </w:r>
          </w:p>
          <w:p w14:paraId="32B74B8E" w14:textId="405386A1" w:rsidR="00A601A7" w:rsidRDefault="00A511C0" w:rsidP="00897B3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Deputy Medical Director – Dr Lindsay Donaldson will take up </w:t>
            </w:r>
            <w:r w:rsidR="00A601A7">
              <w:rPr>
                <w:rFonts w:asciiTheme="minorHAnsi" w:hAnsiTheme="minorHAnsi" w:cstheme="minorHAnsi"/>
                <w:sz w:val="22"/>
                <w:szCs w:val="22"/>
              </w:rPr>
              <w:t>post in next few months.</w:t>
            </w:r>
          </w:p>
          <w:p w14:paraId="77A0B685" w14:textId="143E16E7" w:rsidR="00D10564" w:rsidRDefault="00A601A7" w:rsidP="00897B3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gnment of portfolios within NES.  There will be a new portfolio for Academic Liaison </w:t>
            </w:r>
            <w:r w:rsidR="002929B1">
              <w:rPr>
                <w:rFonts w:asciiTheme="minorHAnsi" w:hAnsiTheme="minorHAnsi" w:cstheme="minorHAnsi"/>
                <w:sz w:val="22"/>
                <w:szCs w:val="22"/>
              </w:rPr>
              <w:t xml:space="preserve">which will include </w:t>
            </w:r>
            <w:r w:rsidR="0084507C">
              <w:rPr>
                <w:rFonts w:asciiTheme="minorHAnsi" w:hAnsiTheme="minorHAnsi" w:cstheme="minorHAnsi"/>
                <w:sz w:val="22"/>
                <w:szCs w:val="22"/>
              </w:rPr>
              <w:t xml:space="preserve">closer </w:t>
            </w:r>
            <w:r w:rsidR="002929B1"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="0084507C">
              <w:rPr>
                <w:rFonts w:asciiTheme="minorHAnsi" w:hAnsiTheme="minorHAnsi" w:cstheme="minorHAnsi"/>
                <w:sz w:val="22"/>
                <w:szCs w:val="22"/>
              </w:rPr>
              <w:t>with universities, colleges and other stakeholders.</w:t>
            </w:r>
          </w:p>
          <w:p w14:paraId="1973CF4E" w14:textId="77777777" w:rsidR="009D1FA9" w:rsidRDefault="009D1FA9" w:rsidP="00D148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BFB540" w14:textId="36DF7C41" w:rsidR="00026005" w:rsidRPr="00CF2BEE" w:rsidRDefault="00D14824" w:rsidP="00C006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2BEE">
              <w:rPr>
                <w:rFonts w:asciiTheme="minorHAnsi" w:hAnsiTheme="minorHAnsi" w:cstheme="minorHAnsi"/>
                <w:sz w:val="22"/>
                <w:szCs w:val="22"/>
              </w:rPr>
              <w:t>Visit to Histopathology</w:t>
            </w:r>
            <w:r w:rsidR="00BA5670" w:rsidRPr="00CF2BEE">
              <w:rPr>
                <w:rFonts w:asciiTheme="minorHAnsi" w:hAnsiTheme="minorHAnsi" w:cstheme="minorHAnsi"/>
                <w:sz w:val="22"/>
                <w:szCs w:val="22"/>
              </w:rPr>
              <w:t xml:space="preserve"> at ARI at end of 2021, </w:t>
            </w:r>
            <w:r w:rsidR="00560A47" w:rsidRPr="00CF2BEE">
              <w:rPr>
                <w:rFonts w:asciiTheme="minorHAnsi" w:hAnsiTheme="minorHAnsi" w:cstheme="minorHAnsi"/>
                <w:sz w:val="22"/>
                <w:szCs w:val="22"/>
              </w:rPr>
              <w:t>action plan review meeting in June 22 and now had final response to the action plan.  Unfortunately there hasn’t been a great deal of improvement so likely it will have a revisit.</w:t>
            </w:r>
          </w:p>
          <w:p w14:paraId="18A7A095" w14:textId="023A06D5" w:rsidR="00CF2BEE" w:rsidRPr="00CF2BEE" w:rsidRDefault="00026005" w:rsidP="00C1378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2BEE">
              <w:rPr>
                <w:rFonts w:asciiTheme="minorHAnsi" w:hAnsiTheme="minorHAnsi" w:cstheme="minorHAnsi"/>
                <w:sz w:val="22"/>
                <w:szCs w:val="22"/>
              </w:rPr>
              <w:t>Histopathology, QEUH – visit in early July.  First SMART objective meeting has taken place at end of August</w:t>
            </w:r>
            <w:r w:rsidR="00134337" w:rsidRPr="00CF2BEE">
              <w:rPr>
                <w:rFonts w:asciiTheme="minorHAnsi" w:hAnsiTheme="minorHAnsi" w:cstheme="minorHAnsi"/>
                <w:sz w:val="22"/>
                <w:szCs w:val="22"/>
              </w:rPr>
              <w:t xml:space="preserve">.  Initial response to action plan due in one week and will go to </w:t>
            </w:r>
            <w:r w:rsidR="00CF2BEE" w:rsidRPr="00CF2B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4337" w:rsidRPr="00CF2BEE">
              <w:rPr>
                <w:rFonts w:asciiTheme="minorHAnsi" w:hAnsiTheme="minorHAnsi" w:cstheme="minorHAnsi"/>
                <w:sz w:val="22"/>
                <w:szCs w:val="22"/>
              </w:rPr>
              <w:t>QMG in November.</w:t>
            </w:r>
          </w:p>
          <w:p w14:paraId="0C7EDC2A" w14:textId="77777777" w:rsidR="00CF2BEE" w:rsidRDefault="00CF2BEE" w:rsidP="0002600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gnostics QRP is on 13</w:t>
            </w:r>
            <w:r w:rsidRPr="00CF2B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tober – it will be a hybrid panel and rooms are booked in FGH and Westport.</w:t>
            </w:r>
          </w:p>
          <w:p w14:paraId="6B573BC8" w14:textId="687E87EC" w:rsidR="00437079" w:rsidRPr="00437079" w:rsidRDefault="00CF2BEE" w:rsidP="008068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37079">
              <w:rPr>
                <w:rFonts w:asciiTheme="minorHAnsi" w:hAnsiTheme="minorHAnsi" w:cstheme="minorHAnsi"/>
                <w:sz w:val="22"/>
                <w:szCs w:val="22"/>
              </w:rPr>
              <w:t>Quality Data Group</w:t>
            </w:r>
            <w:r w:rsidR="00421E2B" w:rsidRPr="00437079">
              <w:rPr>
                <w:rFonts w:asciiTheme="minorHAnsi" w:hAnsiTheme="minorHAnsi" w:cstheme="minorHAnsi"/>
                <w:sz w:val="22"/>
                <w:szCs w:val="22"/>
              </w:rPr>
              <w:t xml:space="preserve"> – looking at STS survey and will adjust question sets for non-patient based specialties.</w:t>
            </w:r>
            <w:r w:rsidR="00611E44" w:rsidRPr="00437079">
              <w:rPr>
                <w:rFonts w:asciiTheme="minorHAnsi" w:hAnsiTheme="minorHAnsi" w:cstheme="minorHAnsi"/>
                <w:sz w:val="22"/>
                <w:szCs w:val="22"/>
              </w:rPr>
              <w:t xml:space="preserve">  The hope is that the next run of the STS will have the new question sets.</w:t>
            </w:r>
          </w:p>
          <w:p w14:paraId="4E1CF981" w14:textId="77777777" w:rsidR="001446C5" w:rsidRDefault="001446C5" w:rsidP="006027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S for combined infection – on the radar </w:t>
            </w:r>
            <w:r w:rsidR="0060270E">
              <w:rPr>
                <w:rFonts w:asciiTheme="minorHAnsi" w:hAnsiTheme="minorHAnsi" w:cstheme="minorHAnsi"/>
                <w:sz w:val="22"/>
                <w:szCs w:val="22"/>
              </w:rPr>
              <w:t>and will be looked at by Hazel Stewart.</w:t>
            </w:r>
          </w:p>
          <w:p w14:paraId="040AEA7C" w14:textId="77777777" w:rsidR="00437079" w:rsidRDefault="00437079" w:rsidP="0043707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741B1" w14:textId="225723F3" w:rsidR="00C0702B" w:rsidRDefault="00C0702B" w:rsidP="006027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PD Away Day on 1</w:t>
            </w:r>
            <w:r w:rsidRPr="00C0702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er in Dundee.  </w:t>
            </w:r>
          </w:p>
          <w:p w14:paraId="6C1F8DB4" w14:textId="77777777" w:rsidR="00A11D73" w:rsidRDefault="00A11D73" w:rsidP="006027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ruitment papers attached</w:t>
            </w:r>
            <w:r w:rsidR="00FB0462">
              <w:rPr>
                <w:rFonts w:asciiTheme="minorHAnsi" w:hAnsiTheme="minorHAnsi" w:cstheme="minorHAnsi"/>
                <w:sz w:val="22"/>
                <w:szCs w:val="22"/>
              </w:rPr>
              <w:t xml:space="preserve"> (Papers 5a and 5b) for information</w:t>
            </w:r>
          </w:p>
          <w:p w14:paraId="7C7427EA" w14:textId="77777777" w:rsid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A1D14D" w14:textId="77777777" w:rsid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956BF" w14:textId="77777777" w:rsid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3BE92" w14:textId="77777777" w:rsid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3808C" w14:textId="77777777" w:rsid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4E43E" w14:textId="77777777" w:rsid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ADFC7" w14:textId="77777777" w:rsid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55517" w14:textId="77777777" w:rsidR="00D02D1D" w:rsidRDefault="00D02D1D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977DA" w14:textId="7689E865" w:rsidR="00B63892" w:rsidRDefault="007B485E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</w:t>
            </w:r>
          </w:p>
          <w:p w14:paraId="41307F13" w14:textId="7C87E5FF" w:rsidR="007B485E" w:rsidRDefault="007B485E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F6FA3" w14:textId="71632031" w:rsidR="007B485E" w:rsidRDefault="007B485E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</w:t>
            </w:r>
          </w:p>
          <w:p w14:paraId="31BA0250" w14:textId="77777777" w:rsidR="005E2534" w:rsidRDefault="005E2534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8BF60" w14:textId="6A1EE76F" w:rsidR="00B63892" w:rsidRDefault="007B485E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DST and STB Chairs meeting takes place on Monday, 3</w:t>
            </w:r>
            <w:r w:rsidRPr="007B48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tober.</w:t>
            </w:r>
            <w:r w:rsidR="00D02D1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EB9460F" w14:textId="4517B432" w:rsidR="00B63892" w:rsidRPr="00B63892" w:rsidRDefault="00B63892" w:rsidP="00B6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4C19CB9" w14:textId="23BFCF6A" w:rsidR="00645018" w:rsidRPr="000D25F9" w:rsidRDefault="0064501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0727" w14:paraId="5F1D532D" w14:textId="77777777" w:rsidTr="0065471D">
        <w:tc>
          <w:tcPr>
            <w:tcW w:w="704" w:type="dxa"/>
          </w:tcPr>
          <w:p w14:paraId="17AC9C95" w14:textId="675D0AF6" w:rsidR="009C0727" w:rsidRDefault="00894E3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C0727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2693" w:type="dxa"/>
          </w:tcPr>
          <w:p w14:paraId="53FFACC9" w14:textId="1976ACA9" w:rsidR="009C0727" w:rsidRPr="00E2615C" w:rsidRDefault="00894E3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 (MD/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>DME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8647" w:type="dxa"/>
          </w:tcPr>
          <w:p w14:paraId="5423B2FE" w14:textId="3B883D5E" w:rsidR="00C5660D" w:rsidRDefault="00B563A3" w:rsidP="00C92B0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particular update but happy to help with any iss</w:t>
            </w:r>
            <w:r w:rsidR="00C33171">
              <w:rPr>
                <w:rFonts w:asciiTheme="minorHAnsi" w:hAnsiTheme="minorHAnsi" w:cstheme="minorHAnsi"/>
                <w:sz w:val="22"/>
                <w:szCs w:val="22"/>
              </w:rPr>
              <w:t>ues and can take back to the DME group.</w:t>
            </w:r>
          </w:p>
          <w:p w14:paraId="12947EC1" w14:textId="36CF7EF0" w:rsidR="00E7067C" w:rsidRPr="00C92B0F" w:rsidRDefault="00E7067C" w:rsidP="00E706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5CF5C85" w14:textId="4C4D1645" w:rsidR="009C0727" w:rsidRPr="006008F4" w:rsidRDefault="009C072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4039" w14:paraId="48516FDA" w14:textId="77777777" w:rsidTr="0065471D">
        <w:tc>
          <w:tcPr>
            <w:tcW w:w="704" w:type="dxa"/>
          </w:tcPr>
          <w:p w14:paraId="6D6CA1EC" w14:textId="639B9796" w:rsidR="006E4039" w:rsidRDefault="004A0496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4039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6.4</w:t>
            </w:r>
          </w:p>
        </w:tc>
        <w:tc>
          <w:tcPr>
            <w:tcW w:w="2693" w:type="dxa"/>
          </w:tcPr>
          <w:p w14:paraId="24629FE3" w14:textId="77777777" w:rsidR="008402F7" w:rsidRDefault="00B83597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al Colleges report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 xml:space="preserve"> and Heads of School Report</w:t>
            </w:r>
          </w:p>
          <w:p w14:paraId="7B8CC26F" w14:textId="488EABD3" w:rsidR="00C037CA" w:rsidRDefault="00C037CA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6B5C1E0" w14:textId="77777777" w:rsidR="00A856EA" w:rsidRDefault="00691691" w:rsidP="001C125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 sessions beginning shortly.</w:t>
            </w:r>
          </w:p>
          <w:p w14:paraId="365625C3" w14:textId="77777777" w:rsidR="00691691" w:rsidRDefault="00691691" w:rsidP="001C125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ing at overall more potent attempt to gather data on workforce planning.</w:t>
            </w:r>
          </w:p>
          <w:p w14:paraId="1A4C2679" w14:textId="77777777" w:rsidR="00C07577" w:rsidRDefault="00C07577" w:rsidP="001C125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rns re Immunology</w:t>
            </w:r>
            <w:r w:rsidR="009C4CAD">
              <w:rPr>
                <w:rFonts w:asciiTheme="minorHAnsi" w:hAnsiTheme="minorHAnsi" w:cstheme="minorHAnsi"/>
                <w:sz w:val="22"/>
                <w:szCs w:val="22"/>
              </w:rPr>
              <w:t xml:space="preserve"> and a potential service crisis.</w:t>
            </w:r>
          </w:p>
          <w:p w14:paraId="2CB7CA21" w14:textId="523BDC8E" w:rsidR="009C4CAD" w:rsidRPr="00C31FDC" w:rsidRDefault="009C4CAD" w:rsidP="001C125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9C4C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niversary of the college – symposium on 25</w:t>
            </w:r>
            <w:r w:rsidRPr="009C4C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er at College of Surgeons in Edinburgh with high profile speakers</w:t>
            </w:r>
            <w:r w:rsidR="00C935B6">
              <w:rPr>
                <w:rFonts w:asciiTheme="minorHAnsi" w:hAnsiTheme="minorHAnsi" w:cstheme="minorHAnsi"/>
                <w:sz w:val="22"/>
                <w:szCs w:val="22"/>
              </w:rPr>
              <w:t>.  All are welcome.  Link to regist</w:t>
            </w:r>
            <w:r w:rsidR="00EA0612">
              <w:rPr>
                <w:rFonts w:asciiTheme="minorHAnsi" w:hAnsiTheme="minorHAnsi" w:cstheme="minorHAnsi"/>
                <w:sz w:val="22"/>
                <w:szCs w:val="22"/>
              </w:rPr>
              <w:t>ration</w:t>
            </w:r>
            <w:r w:rsidR="003360F8" w:rsidRPr="003360F8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:</w:t>
            </w:r>
            <w:r w:rsidR="003360F8" w:rsidRPr="00501AFE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 </w:t>
            </w:r>
            <w:hyperlink r:id="rId11" w:tgtFrame="_blank" w:tooltip="https://eur01.safelinks.protection.outlook.com/?url=https%3A%2F%2Fwww.rcpath.org%2Fevent%2Frcpath-scotland-60th-anniversary-symposium-what-has-pathology-ever-done-for-us.html&amp;data=05%7C01%7Cbernard.croal%40nhs.scot%7C5c2df4416edb4bf0a33b08da97333512%7C10efe0bd" w:history="1">
              <w:r w:rsidR="003360F8" w:rsidRPr="00501AFE">
                <w:rPr>
                  <w:rFonts w:ascii="Segoe UI" w:hAnsi="Segoe UI" w:cs="Segoe UI"/>
                  <w:color w:val="4F52B2"/>
                  <w:sz w:val="22"/>
                  <w:szCs w:val="22"/>
                  <w:u w:val="single"/>
                  <w:shd w:val="clear" w:color="auto" w:fill="FFFFFF"/>
                </w:rPr>
                <w:t>https://www.rcpath.org/event/rcpath-scotland-60th-anniversary-symposium-what-has-pathology-ever-done-for-us.html</w:t>
              </w:r>
            </w:hyperlink>
          </w:p>
          <w:p w14:paraId="2F6F0C69" w14:textId="77AC7422" w:rsidR="00C31FDC" w:rsidRPr="0084312F" w:rsidRDefault="00C31FDC" w:rsidP="008F28D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RCR – </w:t>
            </w:r>
            <w:r w:rsidR="009D1CBD" w:rsidRPr="0084312F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="001F42EA"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 reforms going </w:t>
            </w:r>
            <w:r w:rsidR="00102BB2" w:rsidRPr="0084312F">
              <w:rPr>
                <w:rFonts w:asciiTheme="minorHAnsi" w:hAnsiTheme="minorHAnsi" w:cstheme="minorHAnsi"/>
                <w:sz w:val="22"/>
                <w:szCs w:val="22"/>
              </w:rPr>
              <w:t>on currently</w:t>
            </w:r>
            <w:r w:rsidR="00B7456E"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, in relation to </w:t>
            </w:r>
            <w:r w:rsidR="00902774">
              <w:rPr>
                <w:rFonts w:asciiTheme="minorHAnsi" w:hAnsiTheme="minorHAnsi" w:cstheme="minorHAnsi"/>
                <w:sz w:val="22"/>
                <w:szCs w:val="22"/>
              </w:rPr>
              <w:t>FRCR 2</w:t>
            </w:r>
            <w:r w:rsidR="00B7456E" w:rsidRPr="0084312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7730E"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.  Rapid reporting exam will </w:t>
            </w:r>
            <w:r w:rsidR="006E63C7"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change format and number of sittings for exams will be </w:t>
            </w:r>
            <w:r w:rsidR="009027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E63C7"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 per year.  </w:t>
            </w:r>
            <w:r w:rsidR="00B56818"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Also in discussion re </w:t>
            </w:r>
            <w:r w:rsidR="00902774">
              <w:rPr>
                <w:rFonts w:asciiTheme="minorHAnsi" w:hAnsiTheme="minorHAnsi" w:cstheme="minorHAnsi"/>
                <w:sz w:val="22"/>
                <w:szCs w:val="22"/>
              </w:rPr>
              <w:t xml:space="preserve">ARCP </w:t>
            </w:r>
            <w:r w:rsidR="00B56818" w:rsidRPr="0084312F">
              <w:rPr>
                <w:rFonts w:asciiTheme="minorHAnsi" w:hAnsiTheme="minorHAnsi" w:cstheme="minorHAnsi"/>
                <w:sz w:val="22"/>
                <w:szCs w:val="22"/>
              </w:rPr>
              <w:t>progression points.</w:t>
            </w:r>
          </w:p>
          <w:p w14:paraId="620C0526" w14:textId="3FF4DA7F" w:rsidR="00C31FDC" w:rsidRPr="003360F8" w:rsidRDefault="00C31FDC" w:rsidP="003360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0091FD3" w14:textId="77777777" w:rsidR="006E4039" w:rsidRDefault="006E403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33078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54485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07178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E6125" w14:textId="6C67DE70" w:rsidR="00923925" w:rsidRPr="0000488C" w:rsidRDefault="0092392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D484B" w14:paraId="3266DC65" w14:textId="77777777" w:rsidTr="0065471D">
        <w:tc>
          <w:tcPr>
            <w:tcW w:w="704" w:type="dxa"/>
          </w:tcPr>
          <w:p w14:paraId="3ABBF2BA" w14:textId="3E2F3BC6" w:rsidR="003D484B" w:rsidRDefault="004A0496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2693" w:type="dxa"/>
          </w:tcPr>
          <w:p w14:paraId="575B9A6B" w14:textId="60335E0D" w:rsidR="003D484B" w:rsidRDefault="003D484B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B5F">
              <w:rPr>
                <w:rFonts w:ascii="Calibri" w:hAnsi="Calibri"/>
                <w:color w:val="000000"/>
                <w:sz w:val="22"/>
                <w:szCs w:val="22"/>
              </w:rPr>
              <w:t>Specialty and STC reports</w:t>
            </w:r>
          </w:p>
        </w:tc>
        <w:tc>
          <w:tcPr>
            <w:tcW w:w="8647" w:type="dxa"/>
          </w:tcPr>
          <w:p w14:paraId="04B9A72E" w14:textId="7273F1D1" w:rsidR="00857AD9" w:rsidRPr="00857AD9" w:rsidRDefault="00857AD9" w:rsidP="004E364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iology </w:t>
            </w:r>
          </w:p>
          <w:p w14:paraId="473F5CD4" w14:textId="53F5C220" w:rsidR="002C5B13" w:rsidRDefault="00A856EA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additional to add</w:t>
            </w:r>
            <w:r w:rsidR="008B52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6F8A2F" w14:textId="77777777" w:rsidR="00A856EA" w:rsidRDefault="00A856EA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4BDE8" w14:textId="5E1F9059" w:rsidR="00A93A19" w:rsidRPr="00EA0F7B" w:rsidRDefault="00A93A19" w:rsidP="004E364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F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clear Medicine</w:t>
            </w:r>
          </w:p>
          <w:p w14:paraId="7EEFAFDE" w14:textId="3DC4233B" w:rsidR="00366C6D" w:rsidRDefault="00283F70" w:rsidP="00EB7E1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C2B4D">
              <w:rPr>
                <w:rFonts w:asciiTheme="minorHAnsi" w:hAnsiTheme="minorHAnsi" w:cstheme="minorHAnsi"/>
                <w:sz w:val="22"/>
                <w:szCs w:val="22"/>
              </w:rPr>
              <w:t>ll going smoothly.</w:t>
            </w:r>
          </w:p>
          <w:p w14:paraId="382F6F7E" w14:textId="77777777" w:rsidR="00EB7E18" w:rsidRDefault="00EB7E18" w:rsidP="00EB7E1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74DDC" w14:textId="0922B2A3" w:rsidR="007722AE" w:rsidRPr="004E364F" w:rsidRDefault="004721A2" w:rsidP="008A60C7">
            <w:pPr>
              <w:ind w:left="460" w:hanging="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/Med Micro/Virology</w:t>
            </w:r>
          </w:p>
          <w:p w14:paraId="46D3EFB6" w14:textId="42E26289" w:rsidR="005217F4" w:rsidRDefault="007C2B4D" w:rsidP="00E47FF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bined  Infection training </w:t>
            </w:r>
            <w:r w:rsidR="001C5072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72E5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C5072">
              <w:rPr>
                <w:rFonts w:asciiTheme="minorHAnsi" w:hAnsiTheme="minorHAnsi" w:cstheme="minorHAnsi"/>
                <w:sz w:val="22"/>
                <w:szCs w:val="22"/>
              </w:rPr>
              <w:t xml:space="preserve">F would like some interaction re </w:t>
            </w:r>
            <w:r w:rsidR="00E87CDC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272E5F">
              <w:rPr>
                <w:rFonts w:asciiTheme="minorHAnsi" w:hAnsiTheme="minorHAnsi" w:cstheme="minorHAnsi"/>
                <w:sz w:val="22"/>
                <w:szCs w:val="22"/>
              </w:rPr>
              <w:t>ing with Quality</w:t>
            </w:r>
            <w:r w:rsidR="00E87C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EB0667" w14:textId="6D992C39" w:rsidR="00F11142" w:rsidRDefault="00F11142" w:rsidP="00E47FF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S courses were discussed and whether they are </w:t>
            </w:r>
            <w:r w:rsidR="00F562FC">
              <w:rPr>
                <w:rFonts w:asciiTheme="minorHAnsi" w:hAnsiTheme="minorHAnsi" w:cstheme="minorHAnsi"/>
                <w:sz w:val="22"/>
                <w:szCs w:val="22"/>
              </w:rPr>
              <w:t xml:space="preserve">funded or not for </w:t>
            </w:r>
            <w:r w:rsidR="00BD04F9">
              <w:rPr>
                <w:rFonts w:asciiTheme="minorHAnsi" w:hAnsiTheme="minorHAnsi" w:cstheme="minorHAnsi"/>
                <w:sz w:val="22"/>
                <w:szCs w:val="22"/>
              </w:rPr>
              <w:t xml:space="preserve">dual infection </w:t>
            </w:r>
            <w:r w:rsidR="00F562FC">
              <w:rPr>
                <w:rFonts w:asciiTheme="minorHAnsi" w:hAnsiTheme="minorHAnsi" w:cstheme="minorHAnsi"/>
                <w:sz w:val="22"/>
                <w:szCs w:val="22"/>
              </w:rPr>
              <w:t>trainees</w:t>
            </w:r>
            <w:r w:rsidR="003817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0079C9" w14:textId="77777777" w:rsidR="00F820D9" w:rsidRDefault="00F820D9" w:rsidP="004721A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E99B9" w14:textId="0A3CF95E" w:rsidR="001F615B" w:rsidRDefault="001F615B" w:rsidP="008B52C0">
            <w:pPr>
              <w:ind w:left="31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path</w:t>
            </w:r>
          </w:p>
          <w:p w14:paraId="60372E70" w14:textId="29DEF554" w:rsidR="007F59FB" w:rsidRPr="002C7CE6" w:rsidRDefault="002C7CE6" w:rsidP="007F59F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es moved on to the new curriculum at last ARCP unless in last year of training.</w:t>
            </w:r>
          </w:p>
          <w:p w14:paraId="69765D32" w14:textId="7560624B" w:rsidR="002C7CE6" w:rsidRPr="004E2085" w:rsidRDefault="002C7CE6" w:rsidP="007F59F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rate – all posts filled to date and one post out for</w:t>
            </w:r>
            <w:r w:rsidR="008C4113">
              <w:rPr>
                <w:rFonts w:asciiTheme="minorHAnsi" w:hAnsiTheme="minorHAnsi" w:cstheme="minorHAnsi"/>
                <w:sz w:val="22"/>
                <w:szCs w:val="22"/>
              </w:rPr>
              <w:t xml:space="preserve"> advert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2085">
              <w:rPr>
                <w:rFonts w:asciiTheme="minorHAnsi" w:hAnsiTheme="minorHAnsi" w:cstheme="minorHAnsi"/>
                <w:sz w:val="22"/>
                <w:szCs w:val="22"/>
              </w:rPr>
              <w:t>Feb 2023.</w:t>
            </w:r>
          </w:p>
          <w:p w14:paraId="13AE57B9" w14:textId="0D2DC21B" w:rsidR="004E2085" w:rsidRPr="00283F70" w:rsidRDefault="004E2085" w:rsidP="00283F7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s – there was a worry</w:t>
            </w:r>
            <w:r w:rsidR="003641E8">
              <w:rPr>
                <w:rFonts w:asciiTheme="minorHAnsi" w:hAnsiTheme="minorHAnsi" w:cstheme="minorHAnsi"/>
                <w:sz w:val="22"/>
                <w:szCs w:val="22"/>
              </w:rPr>
              <w:t xml:space="preserve"> about the Autumn diet but BC</w:t>
            </w:r>
            <w:r w:rsidR="00900A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41E8">
              <w:rPr>
                <w:rFonts w:asciiTheme="minorHAnsi" w:hAnsiTheme="minorHAnsi" w:cstheme="minorHAnsi"/>
                <w:sz w:val="22"/>
                <w:szCs w:val="22"/>
              </w:rPr>
              <w:t xml:space="preserve"> with input from </w:t>
            </w:r>
            <w:r w:rsidR="00B83257">
              <w:rPr>
                <w:rFonts w:asciiTheme="minorHAnsi" w:hAnsiTheme="minorHAnsi" w:cstheme="minorHAnsi"/>
                <w:sz w:val="22"/>
                <w:szCs w:val="22"/>
              </w:rPr>
              <w:t xml:space="preserve">KD and </w:t>
            </w:r>
            <w:r w:rsidR="003641E8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B832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0A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41E8"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  <w:r w:rsidR="00900A37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3641E8">
              <w:rPr>
                <w:rFonts w:asciiTheme="minorHAnsi" w:hAnsiTheme="minorHAnsi" w:cstheme="minorHAnsi"/>
                <w:sz w:val="22"/>
                <w:szCs w:val="22"/>
              </w:rPr>
              <w:t xml:space="preserve">stepped up </w:t>
            </w:r>
            <w:r w:rsidR="00283F70">
              <w:rPr>
                <w:rFonts w:asciiTheme="minorHAnsi" w:hAnsiTheme="minorHAnsi" w:cstheme="minorHAnsi"/>
                <w:sz w:val="22"/>
                <w:szCs w:val="22"/>
              </w:rPr>
              <w:t>to lead the</w:t>
            </w:r>
            <w:r w:rsidR="003641E8" w:rsidRPr="00283F70">
              <w:rPr>
                <w:rFonts w:asciiTheme="minorHAnsi" w:hAnsiTheme="minorHAnsi" w:cstheme="minorHAnsi"/>
                <w:sz w:val="22"/>
                <w:szCs w:val="22"/>
              </w:rPr>
              <w:t xml:space="preserve"> Autumn 2022 exam diet</w:t>
            </w:r>
            <w:r w:rsidR="00283F70">
              <w:rPr>
                <w:rFonts w:asciiTheme="minorHAnsi" w:hAnsiTheme="minorHAnsi" w:cstheme="minorHAnsi"/>
                <w:sz w:val="22"/>
                <w:szCs w:val="22"/>
              </w:rPr>
              <w:t xml:space="preserve"> and it is all set</w:t>
            </w:r>
            <w:r w:rsidR="003641E8" w:rsidRPr="00283F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1C7CD3" w14:textId="77777777" w:rsidR="009A66F5" w:rsidRDefault="009A66F5" w:rsidP="009A66F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C98934" w14:textId="3819E2BF" w:rsidR="00E55552" w:rsidRPr="009A66F5" w:rsidRDefault="00E55552" w:rsidP="009A66F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opathology</w:t>
            </w:r>
          </w:p>
          <w:p w14:paraId="5737451C" w14:textId="6883255B" w:rsidR="00016C73" w:rsidRPr="00900A37" w:rsidRDefault="00522B2D" w:rsidP="002E161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0A37">
              <w:rPr>
                <w:rFonts w:asciiTheme="minorHAnsi" w:hAnsiTheme="minorHAnsi" w:cstheme="minorHAnsi"/>
                <w:sz w:val="22"/>
                <w:szCs w:val="22"/>
              </w:rPr>
              <w:t xml:space="preserve">LS raised (through SM) issue </w:t>
            </w:r>
            <w:r w:rsidR="00D06E88" w:rsidRPr="00900A37">
              <w:rPr>
                <w:rFonts w:asciiTheme="minorHAnsi" w:hAnsiTheme="minorHAnsi" w:cstheme="minorHAnsi"/>
                <w:sz w:val="22"/>
                <w:szCs w:val="22"/>
              </w:rPr>
              <w:t>about PM training</w:t>
            </w:r>
            <w:r w:rsidR="00565FF0" w:rsidRPr="00900A37">
              <w:rPr>
                <w:rFonts w:asciiTheme="minorHAnsi" w:hAnsiTheme="minorHAnsi" w:cstheme="minorHAnsi"/>
                <w:sz w:val="22"/>
                <w:szCs w:val="22"/>
              </w:rPr>
              <w:t xml:space="preserve"> in Aberdeen in Dundee</w:t>
            </w:r>
            <w:r w:rsidR="00125CD1" w:rsidRPr="00900A37">
              <w:rPr>
                <w:rFonts w:asciiTheme="minorHAnsi" w:hAnsiTheme="minorHAnsi" w:cstheme="minorHAnsi"/>
                <w:sz w:val="22"/>
                <w:szCs w:val="22"/>
              </w:rPr>
              <w:t xml:space="preserve"> where this a lack of trainers</w:t>
            </w:r>
            <w:r w:rsidR="00565FF0" w:rsidRPr="00900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25CD1" w:rsidRPr="00900A37">
              <w:rPr>
                <w:rFonts w:asciiTheme="minorHAnsi" w:hAnsiTheme="minorHAnsi" w:cstheme="minorHAnsi"/>
                <w:sz w:val="22"/>
                <w:szCs w:val="22"/>
              </w:rPr>
              <w:t xml:space="preserve">  FE mentioned that RBo is moving forward with simulated training with mannequins </w:t>
            </w:r>
            <w:r w:rsidR="007F59FB" w:rsidRPr="00900A37">
              <w:rPr>
                <w:rFonts w:asciiTheme="minorHAnsi" w:hAnsiTheme="minorHAnsi" w:cstheme="minorHAnsi"/>
                <w:sz w:val="22"/>
                <w:szCs w:val="22"/>
              </w:rPr>
              <w:t xml:space="preserve">for FP </w:t>
            </w:r>
            <w:r w:rsidR="00125CD1" w:rsidRPr="00900A37">
              <w:rPr>
                <w:rFonts w:asciiTheme="minorHAnsi" w:hAnsiTheme="minorHAnsi" w:cstheme="minorHAnsi"/>
                <w:sz w:val="22"/>
                <w:szCs w:val="22"/>
              </w:rPr>
              <w:t>and this may</w:t>
            </w:r>
            <w:r w:rsidR="007F59FB" w:rsidRPr="00900A37">
              <w:rPr>
                <w:rFonts w:asciiTheme="minorHAnsi" w:hAnsiTheme="minorHAnsi" w:cstheme="minorHAnsi"/>
                <w:sz w:val="22"/>
                <w:szCs w:val="22"/>
              </w:rPr>
              <w:t xml:space="preserve"> be of interest for this issue.</w:t>
            </w:r>
          </w:p>
          <w:p w14:paraId="1ABB6261" w14:textId="10BB94B6" w:rsidR="00567888" w:rsidRDefault="00567888" w:rsidP="0056788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0744BE45" w14:textId="77777777" w:rsidR="00900A37" w:rsidRPr="002E161B" w:rsidRDefault="00900A37" w:rsidP="0056788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4E83864A" w14:textId="73811B50" w:rsidR="000215A0" w:rsidRPr="009A66F5" w:rsidRDefault="000215A0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stic Neuropath</w:t>
            </w:r>
          </w:p>
          <w:p w14:paraId="7A21ECC2" w14:textId="510251B3" w:rsidR="00042E88" w:rsidRPr="00BE6CAC" w:rsidRDefault="007A7AAD" w:rsidP="00BE6C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871BA">
              <w:rPr>
                <w:rFonts w:asciiTheme="minorHAnsi" w:hAnsiTheme="minorHAnsi" w:cstheme="minorHAnsi"/>
                <w:sz w:val="22"/>
                <w:szCs w:val="22"/>
              </w:rPr>
              <w:t>rainee in p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mat leave soon and will advertise for next post in 2023.</w:t>
            </w:r>
          </w:p>
          <w:p w14:paraId="31991188" w14:textId="77777777" w:rsidR="00E23B58" w:rsidRPr="00882A9E" w:rsidRDefault="00E23B58" w:rsidP="00863350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E34FE" w14:textId="35E56866" w:rsidR="00D07A1B" w:rsidRPr="009A66F5" w:rsidRDefault="00EB7B07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iatric </w:t>
            </w:r>
            <w:r w:rsidR="00882A9E"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erinatal </w:t>
            </w: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h</w:t>
            </w:r>
          </w:p>
          <w:p w14:paraId="59DE2102" w14:textId="1992F5D6" w:rsidR="002805EB" w:rsidRDefault="003D3B32" w:rsidP="003D3B3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aiting to see if funding for 4</w:t>
            </w:r>
            <w:r w:rsidRPr="003D3B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.</w:t>
            </w:r>
          </w:p>
          <w:p w14:paraId="35EDCCE4" w14:textId="77777777" w:rsidR="003D3B32" w:rsidRPr="002805EB" w:rsidRDefault="003D3B32" w:rsidP="003D3B3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BE793" w14:textId="6EAA6BEB" w:rsidR="00355542" w:rsidRDefault="00355542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nsic Histopath</w:t>
            </w:r>
          </w:p>
          <w:p w14:paraId="1AFB123B" w14:textId="22C7762E" w:rsidR="00283F70" w:rsidRPr="00283F70" w:rsidRDefault="00283F70" w:rsidP="00283F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3F70">
              <w:rPr>
                <w:rFonts w:asciiTheme="minorHAnsi" w:hAnsiTheme="minorHAnsi" w:cstheme="minorHAnsi"/>
                <w:sz w:val="22"/>
                <w:szCs w:val="22"/>
              </w:rPr>
              <w:t>No report</w:t>
            </w:r>
          </w:p>
          <w:p w14:paraId="100960D0" w14:textId="77777777" w:rsidR="00215141" w:rsidRDefault="00215141" w:rsidP="00E47F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3FD455" w14:textId="288854A5" w:rsidR="00283F70" w:rsidRPr="00E47FFA" w:rsidRDefault="00283F70" w:rsidP="00E47F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698AC627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7E023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F93B17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A6B6F7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1FB94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4C8CE5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BCCDF5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EF62FB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D/MM to contact RF re CIT Reports.</w:t>
            </w:r>
          </w:p>
          <w:p w14:paraId="5BC1BC6F" w14:textId="6BCC537F" w:rsidR="003817F1" w:rsidRPr="00924036" w:rsidRDefault="00281FE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</w:t>
            </w:r>
            <w:r w:rsidR="00381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contact </w:t>
            </w:r>
            <w:r w:rsidR="00DE45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dgar </w:t>
            </w:r>
            <w:r w:rsidR="00381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ALS funding.</w:t>
            </w:r>
          </w:p>
        </w:tc>
      </w:tr>
      <w:tr w:rsidR="00F855B7" w14:paraId="440012BB" w14:textId="77777777" w:rsidTr="0065471D">
        <w:tc>
          <w:tcPr>
            <w:tcW w:w="704" w:type="dxa"/>
          </w:tcPr>
          <w:p w14:paraId="2A849FC7" w14:textId="1C2644F0" w:rsidR="00F855B7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</w:p>
        </w:tc>
        <w:tc>
          <w:tcPr>
            <w:tcW w:w="2693" w:type="dxa"/>
          </w:tcPr>
          <w:p w14:paraId="3CF255CF" w14:textId="62B343BA" w:rsidR="00F855B7" w:rsidRPr="00700B5F" w:rsidRDefault="00F855B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Trainee report</w:t>
            </w:r>
          </w:p>
        </w:tc>
        <w:tc>
          <w:tcPr>
            <w:tcW w:w="8647" w:type="dxa"/>
          </w:tcPr>
          <w:p w14:paraId="0E572FDB" w14:textId="77777777" w:rsidR="00716D4C" w:rsidRDefault="00D436EC" w:rsidP="00D436E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port</w:t>
            </w:r>
          </w:p>
          <w:p w14:paraId="359BB421" w14:textId="77777777" w:rsidR="00985A8A" w:rsidRDefault="00985A8A" w:rsidP="00D436E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requested that feedback and thoughts be </w:t>
            </w:r>
            <w:r w:rsidR="00870925">
              <w:rPr>
                <w:rFonts w:asciiTheme="minorHAnsi" w:hAnsiTheme="minorHAnsi" w:cstheme="minorHAnsi"/>
                <w:sz w:val="22"/>
                <w:szCs w:val="22"/>
              </w:rPr>
              <w:t>put in a report for next meeting.</w:t>
            </w:r>
          </w:p>
          <w:p w14:paraId="37D2A8BD" w14:textId="0F0E6094" w:rsidR="00870925" w:rsidRPr="00D436EC" w:rsidRDefault="00870925" w:rsidP="0087092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FD5A72E" w14:textId="77777777" w:rsidR="00F855B7" w:rsidRDefault="00F855B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A01987" w14:textId="38BEEEA3" w:rsidR="00F3496E" w:rsidRPr="00737F37" w:rsidRDefault="00F3496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48D" w14:paraId="3D7D09F7" w14:textId="77777777" w:rsidTr="0065471D">
        <w:tc>
          <w:tcPr>
            <w:tcW w:w="704" w:type="dxa"/>
          </w:tcPr>
          <w:p w14:paraId="673A412F" w14:textId="568A5075" w:rsidR="00F0248D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</w:t>
            </w:r>
          </w:p>
        </w:tc>
        <w:tc>
          <w:tcPr>
            <w:tcW w:w="2693" w:type="dxa"/>
          </w:tcPr>
          <w:p w14:paraId="40E39565" w14:textId="37E04910" w:rsidR="00F0248D" w:rsidRPr="00A00D98" w:rsidRDefault="00F0248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S report</w:t>
            </w:r>
          </w:p>
        </w:tc>
        <w:tc>
          <w:tcPr>
            <w:tcW w:w="8647" w:type="dxa"/>
          </w:tcPr>
          <w:p w14:paraId="0267780F" w14:textId="6824F7B3" w:rsidR="00C44FBD" w:rsidRPr="00D436EC" w:rsidRDefault="00D436EC" w:rsidP="00D436E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port</w:t>
            </w:r>
          </w:p>
          <w:p w14:paraId="75E71E0D" w14:textId="1F6BB766" w:rsidR="001C1251" w:rsidRDefault="001C1251" w:rsidP="001C12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E78DB2C" w14:textId="4624813B" w:rsidR="00F0248D" w:rsidRPr="00182401" w:rsidRDefault="00F0248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67D" w14:paraId="4C3D10BE" w14:textId="77777777" w:rsidTr="0065471D">
        <w:tc>
          <w:tcPr>
            <w:tcW w:w="704" w:type="dxa"/>
          </w:tcPr>
          <w:p w14:paraId="399B37FC" w14:textId="62E7CE4B" w:rsidR="0021567D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8</w:t>
            </w:r>
          </w:p>
        </w:tc>
        <w:tc>
          <w:tcPr>
            <w:tcW w:w="2693" w:type="dxa"/>
          </w:tcPr>
          <w:p w14:paraId="74A498D2" w14:textId="77777777" w:rsidR="0021567D" w:rsidRPr="00A00D98" w:rsidRDefault="0021567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Academic report</w:t>
            </w:r>
          </w:p>
          <w:p w14:paraId="12BF8DC0" w14:textId="77777777" w:rsidR="0021567D" w:rsidRPr="00A00D98" w:rsidRDefault="0021567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1CD97CE" w14:textId="77777777" w:rsidR="009910B3" w:rsidRDefault="00454E1A" w:rsidP="001C125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EDS lecturer doing</w:t>
            </w:r>
            <w:r w:rsidR="0019433C">
              <w:rPr>
                <w:rFonts w:asciiTheme="minorHAnsi" w:hAnsiTheme="minorHAnsi" w:cstheme="minorHAnsi"/>
                <w:sz w:val="22"/>
                <w:szCs w:val="22"/>
              </w:rPr>
              <w:t xml:space="preserve"> fine and there is also a SCREDs trainee in Aberdeen who is progressing well.</w:t>
            </w:r>
          </w:p>
          <w:p w14:paraId="01DD4FBF" w14:textId="023C588A" w:rsidR="0019433C" w:rsidRDefault="004D4D21" w:rsidP="001C125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 w:rsidR="00F33D2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many more medical students (400 </w:t>
            </w:r>
            <w:r w:rsidR="00F33D2B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is year)</w:t>
            </w:r>
          </w:p>
          <w:p w14:paraId="4D7CCC71" w14:textId="77777777" w:rsidR="004D4D21" w:rsidRDefault="004D4D21" w:rsidP="001C125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academic representation </w:t>
            </w:r>
            <w:r w:rsidR="009B551D">
              <w:rPr>
                <w:rFonts w:asciiTheme="minorHAnsi" w:hAnsiTheme="minorHAnsi" w:cstheme="minorHAnsi"/>
                <w:sz w:val="22"/>
                <w:szCs w:val="22"/>
              </w:rPr>
              <w:t>– helpful to reach out to colleagues in</w:t>
            </w:r>
            <w:r w:rsidR="00167553">
              <w:rPr>
                <w:rFonts w:asciiTheme="minorHAnsi" w:hAnsiTheme="minorHAnsi" w:cstheme="minorHAnsi"/>
                <w:sz w:val="22"/>
                <w:szCs w:val="22"/>
              </w:rPr>
              <w:t xml:space="preserve"> Scotland </w:t>
            </w:r>
            <w:r w:rsidR="00985A8A">
              <w:rPr>
                <w:rFonts w:asciiTheme="minorHAnsi" w:hAnsiTheme="minorHAnsi" w:cstheme="minorHAnsi"/>
                <w:sz w:val="22"/>
                <w:szCs w:val="22"/>
              </w:rPr>
              <w:t>from Radiology or other disciplines.</w:t>
            </w:r>
          </w:p>
          <w:p w14:paraId="59ADB200" w14:textId="399969CE" w:rsidR="00985A8A" w:rsidRDefault="00985A8A" w:rsidP="00985A8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7928D21" w14:textId="6424C7C8" w:rsidR="00515742" w:rsidRPr="009E105D" w:rsidRDefault="0051574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24DD" w14:paraId="3CDDB2AA" w14:textId="77777777" w:rsidTr="0065471D">
        <w:tc>
          <w:tcPr>
            <w:tcW w:w="704" w:type="dxa"/>
          </w:tcPr>
          <w:p w14:paraId="4DBB209A" w14:textId="623CB898" w:rsidR="00E524DD" w:rsidRDefault="00E524D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9</w:t>
            </w:r>
          </w:p>
        </w:tc>
        <w:tc>
          <w:tcPr>
            <w:tcW w:w="2693" w:type="dxa"/>
          </w:tcPr>
          <w:p w14:paraId="1EDE9188" w14:textId="0729947A" w:rsidR="00E524DD" w:rsidRDefault="00E524D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y Rep Report</w:t>
            </w:r>
          </w:p>
        </w:tc>
        <w:tc>
          <w:tcPr>
            <w:tcW w:w="8647" w:type="dxa"/>
          </w:tcPr>
          <w:p w14:paraId="0FBE49F8" w14:textId="77777777" w:rsidR="00C179D2" w:rsidRDefault="00671CBD" w:rsidP="001C125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 rep on annual leave and unable to attend.</w:t>
            </w:r>
          </w:p>
          <w:p w14:paraId="5B81E339" w14:textId="1E99DCF4" w:rsidR="00671CBD" w:rsidRPr="00FC0519" w:rsidRDefault="00671CBD" w:rsidP="00671CB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0F6F33A" w14:textId="77777777" w:rsidR="00E524DD" w:rsidRPr="00C815A5" w:rsidRDefault="00E524D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1CD4" w14:paraId="4921F5C6" w14:textId="77777777" w:rsidTr="0065471D">
        <w:tc>
          <w:tcPr>
            <w:tcW w:w="704" w:type="dxa"/>
          </w:tcPr>
          <w:p w14:paraId="53AD6170" w14:textId="10B732D2" w:rsidR="00F61CD4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14:paraId="3D7FE12D" w14:textId="37C44BCE" w:rsidR="00F61CD4" w:rsidRDefault="00F61CD4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eived for Information</w:t>
            </w:r>
          </w:p>
        </w:tc>
        <w:tc>
          <w:tcPr>
            <w:tcW w:w="8647" w:type="dxa"/>
          </w:tcPr>
          <w:p w14:paraId="05F6411B" w14:textId="77777777" w:rsidR="00B45728" w:rsidRDefault="00FC0519" w:rsidP="00B45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6DEE4CDE" w14:textId="36842117" w:rsidR="00FC0519" w:rsidRDefault="00FC0519" w:rsidP="00B457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A07D276" w14:textId="3F37E654" w:rsidR="00F61CD4" w:rsidRPr="00C815A5" w:rsidRDefault="00F61CD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31B0" w14:paraId="0301CA4E" w14:textId="77777777" w:rsidTr="0065471D">
        <w:tc>
          <w:tcPr>
            <w:tcW w:w="704" w:type="dxa"/>
          </w:tcPr>
          <w:p w14:paraId="399DD329" w14:textId="219430FC" w:rsidR="00C931B0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B14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6BAA0A3" w14:textId="43E588D1" w:rsidR="00C931B0" w:rsidRPr="00A00D98" w:rsidRDefault="000B1411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8647" w:type="dxa"/>
          </w:tcPr>
          <w:p w14:paraId="6BC6A177" w14:textId="77777777" w:rsidR="00662F58" w:rsidRDefault="00CA74E2" w:rsidP="0087092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C Path Research Committee email will be shared with the group – medal awards available for trainees.  Closing date end of October.</w:t>
            </w:r>
          </w:p>
          <w:p w14:paraId="70B177C3" w14:textId="0CFD482D" w:rsidR="00CA74E2" w:rsidRPr="00870925" w:rsidRDefault="00CA74E2" w:rsidP="00CA74E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34C5911" w14:textId="0276DC6E" w:rsidR="00143328" w:rsidRPr="009E081A" w:rsidRDefault="0012432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 to share research opportunity to Board members.</w:t>
            </w:r>
          </w:p>
        </w:tc>
      </w:tr>
      <w:tr w:rsidR="00E87D22" w14:paraId="4EECE090" w14:textId="77777777" w:rsidTr="0065471D">
        <w:tc>
          <w:tcPr>
            <w:tcW w:w="704" w:type="dxa"/>
          </w:tcPr>
          <w:p w14:paraId="36012DAE" w14:textId="1400F2DE" w:rsidR="00E87D22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87D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6422DEC" w14:textId="258900C4" w:rsidR="00E87D22" w:rsidRDefault="00E87D22" w:rsidP="00E87D22">
            <w:pPr>
              <w:pStyle w:val="ListParagraph"/>
              <w:ind w:left="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6D1704">
              <w:rPr>
                <w:rFonts w:ascii="Calibri" w:hAnsi="Calibri"/>
                <w:color w:val="000000"/>
                <w:sz w:val="22"/>
                <w:szCs w:val="22"/>
              </w:rPr>
              <w:t>Date of next meeting</w:t>
            </w:r>
          </w:p>
        </w:tc>
        <w:tc>
          <w:tcPr>
            <w:tcW w:w="8647" w:type="dxa"/>
          </w:tcPr>
          <w:p w14:paraId="2EA90747" w14:textId="77777777" w:rsidR="00107FC3" w:rsidRPr="00CF39CE" w:rsidRDefault="00671CBD" w:rsidP="00CF39CE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dnesday,</w:t>
            </w:r>
            <w:r w:rsidR="00077F6A" w:rsidRPr="00077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F39C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CF39CE" w:rsidRPr="00CF39C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="00CF39CE">
              <w:rPr>
                <w:rFonts w:ascii="Calibri" w:hAnsi="Calibri"/>
                <w:color w:val="000000"/>
                <w:sz w:val="22"/>
                <w:szCs w:val="22"/>
              </w:rPr>
              <w:t xml:space="preserve"> December at 2:00  pm</w:t>
            </w:r>
          </w:p>
          <w:p w14:paraId="13E89C0A" w14:textId="63C8EFEB" w:rsidR="00CF39CE" w:rsidRPr="00D544D4" w:rsidRDefault="00CF39CE" w:rsidP="00CF39CE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DB6F549" w14:textId="1C807536" w:rsidR="00E87D22" w:rsidRPr="00030D3A" w:rsidRDefault="00E87D2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A88560" w14:textId="7158BC12" w:rsidR="00381B8E" w:rsidRDefault="00381B8E" w:rsidP="004C301D">
      <w:pPr>
        <w:rPr>
          <w:rFonts w:asciiTheme="minorHAnsi" w:hAnsiTheme="minorHAnsi" w:cstheme="minorHAnsi"/>
          <w:sz w:val="22"/>
          <w:szCs w:val="22"/>
        </w:rPr>
      </w:pPr>
    </w:p>
    <w:sectPr w:rsidR="00381B8E" w:rsidSect="00381B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B0F3" w14:textId="77777777" w:rsidR="0010091C" w:rsidRDefault="0010091C" w:rsidP="00BD06ED">
      <w:r>
        <w:separator/>
      </w:r>
    </w:p>
  </w:endnote>
  <w:endnote w:type="continuationSeparator" w:id="0">
    <w:p w14:paraId="6B31981E" w14:textId="77777777" w:rsidR="0010091C" w:rsidRDefault="0010091C" w:rsidP="00BD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380" w14:textId="77777777" w:rsidR="00BD06ED" w:rsidRDefault="00BD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E121" w14:textId="25AC0E61" w:rsidR="00BD06ED" w:rsidRDefault="00BD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B70B" w14:textId="77777777" w:rsidR="00BD06ED" w:rsidRDefault="00BD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36E" w14:textId="77777777" w:rsidR="00BD06ED" w:rsidRDefault="00B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8B6F" w14:textId="77777777" w:rsidR="0010091C" w:rsidRDefault="0010091C" w:rsidP="00BD06ED">
      <w:r>
        <w:separator/>
      </w:r>
    </w:p>
  </w:footnote>
  <w:footnote w:type="continuationSeparator" w:id="0">
    <w:p w14:paraId="70834AC8" w14:textId="77777777" w:rsidR="0010091C" w:rsidRDefault="0010091C" w:rsidP="00BD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57C9" w14:textId="645D2503" w:rsidR="00BD06ED" w:rsidRDefault="00B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2AF" w14:textId="6461E231" w:rsidR="00BD06ED" w:rsidRDefault="00B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C982" w14:textId="7E3C24CF" w:rsidR="00BD06ED" w:rsidRDefault="00B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D6"/>
    <w:multiLevelType w:val="hybridMultilevel"/>
    <w:tmpl w:val="DB306376"/>
    <w:lvl w:ilvl="0" w:tplc="167277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B3D32"/>
    <w:multiLevelType w:val="hybridMultilevel"/>
    <w:tmpl w:val="E4E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A03"/>
    <w:multiLevelType w:val="hybridMultilevel"/>
    <w:tmpl w:val="38D6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5F9"/>
    <w:multiLevelType w:val="hybridMultilevel"/>
    <w:tmpl w:val="3506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3CF"/>
    <w:multiLevelType w:val="hybridMultilevel"/>
    <w:tmpl w:val="5F140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47A32"/>
    <w:multiLevelType w:val="hybridMultilevel"/>
    <w:tmpl w:val="2C82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4E"/>
    <w:multiLevelType w:val="hybridMultilevel"/>
    <w:tmpl w:val="52306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714A5"/>
    <w:multiLevelType w:val="hybridMultilevel"/>
    <w:tmpl w:val="751A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F77"/>
    <w:multiLevelType w:val="hybridMultilevel"/>
    <w:tmpl w:val="8482F82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0DE1F83"/>
    <w:multiLevelType w:val="hybridMultilevel"/>
    <w:tmpl w:val="5874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C33"/>
    <w:multiLevelType w:val="hybridMultilevel"/>
    <w:tmpl w:val="CDA0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3B2E"/>
    <w:multiLevelType w:val="hybridMultilevel"/>
    <w:tmpl w:val="9C420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0984"/>
    <w:multiLevelType w:val="hybridMultilevel"/>
    <w:tmpl w:val="D664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3A8B"/>
    <w:multiLevelType w:val="hybridMultilevel"/>
    <w:tmpl w:val="138E9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27E70"/>
    <w:multiLevelType w:val="hybridMultilevel"/>
    <w:tmpl w:val="F63AC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83173"/>
    <w:multiLevelType w:val="hybridMultilevel"/>
    <w:tmpl w:val="ACACD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371C3"/>
    <w:multiLevelType w:val="hybridMultilevel"/>
    <w:tmpl w:val="44F8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B0B"/>
    <w:multiLevelType w:val="hybridMultilevel"/>
    <w:tmpl w:val="368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7866"/>
    <w:multiLevelType w:val="hybridMultilevel"/>
    <w:tmpl w:val="6B54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20015"/>
    <w:multiLevelType w:val="hybridMultilevel"/>
    <w:tmpl w:val="BF34D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E4145"/>
    <w:multiLevelType w:val="hybridMultilevel"/>
    <w:tmpl w:val="6F9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3EE5"/>
    <w:multiLevelType w:val="hybridMultilevel"/>
    <w:tmpl w:val="21E01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A166C5"/>
    <w:multiLevelType w:val="hybridMultilevel"/>
    <w:tmpl w:val="E65623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5752"/>
    <w:multiLevelType w:val="hybridMultilevel"/>
    <w:tmpl w:val="7B8C2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91902"/>
    <w:multiLevelType w:val="hybridMultilevel"/>
    <w:tmpl w:val="1E70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0059"/>
    <w:multiLevelType w:val="hybridMultilevel"/>
    <w:tmpl w:val="67F6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B20A9"/>
    <w:multiLevelType w:val="hybridMultilevel"/>
    <w:tmpl w:val="670A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26553"/>
    <w:multiLevelType w:val="multilevel"/>
    <w:tmpl w:val="E39C5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4641FC0"/>
    <w:multiLevelType w:val="hybridMultilevel"/>
    <w:tmpl w:val="A370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40CB4"/>
    <w:multiLevelType w:val="hybridMultilevel"/>
    <w:tmpl w:val="9E1073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D3889"/>
    <w:multiLevelType w:val="hybridMultilevel"/>
    <w:tmpl w:val="C9ECE0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52734"/>
    <w:multiLevelType w:val="hybridMultilevel"/>
    <w:tmpl w:val="3E1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A5482"/>
    <w:multiLevelType w:val="hybridMultilevel"/>
    <w:tmpl w:val="F7D2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06AF0"/>
    <w:multiLevelType w:val="hybridMultilevel"/>
    <w:tmpl w:val="CF744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9C10E9"/>
    <w:multiLevelType w:val="hybridMultilevel"/>
    <w:tmpl w:val="D2EC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7950"/>
    <w:multiLevelType w:val="hybridMultilevel"/>
    <w:tmpl w:val="90D6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3F4E"/>
    <w:multiLevelType w:val="hybridMultilevel"/>
    <w:tmpl w:val="8E2CB5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91774">
    <w:abstractNumId w:val="30"/>
  </w:num>
  <w:num w:numId="2" w16cid:durableId="1682707478">
    <w:abstractNumId w:val="0"/>
  </w:num>
  <w:num w:numId="3" w16cid:durableId="2139253581">
    <w:abstractNumId w:val="27"/>
  </w:num>
  <w:num w:numId="4" w16cid:durableId="587739068">
    <w:abstractNumId w:val="13"/>
  </w:num>
  <w:num w:numId="5" w16cid:durableId="555090295">
    <w:abstractNumId w:val="6"/>
  </w:num>
  <w:num w:numId="6" w16cid:durableId="1711151776">
    <w:abstractNumId w:val="14"/>
  </w:num>
  <w:num w:numId="7" w16cid:durableId="320473520">
    <w:abstractNumId w:val="4"/>
  </w:num>
  <w:num w:numId="8" w16cid:durableId="563443561">
    <w:abstractNumId w:val="33"/>
  </w:num>
  <w:num w:numId="9" w16cid:durableId="299267364">
    <w:abstractNumId w:val="29"/>
  </w:num>
  <w:num w:numId="10" w16cid:durableId="354161523">
    <w:abstractNumId w:val="21"/>
  </w:num>
  <w:num w:numId="11" w16cid:durableId="1787503836">
    <w:abstractNumId w:val="19"/>
  </w:num>
  <w:num w:numId="12" w16cid:durableId="278925199">
    <w:abstractNumId w:val="32"/>
  </w:num>
  <w:num w:numId="13" w16cid:durableId="841971442">
    <w:abstractNumId w:val="3"/>
  </w:num>
  <w:num w:numId="14" w16cid:durableId="1737632475">
    <w:abstractNumId w:val="20"/>
  </w:num>
  <w:num w:numId="15" w16cid:durableId="692682506">
    <w:abstractNumId w:val="35"/>
  </w:num>
  <w:num w:numId="16" w16cid:durableId="608317077">
    <w:abstractNumId w:val="34"/>
  </w:num>
  <w:num w:numId="17" w16cid:durableId="1646623224">
    <w:abstractNumId w:val="16"/>
  </w:num>
  <w:num w:numId="18" w16cid:durableId="719477526">
    <w:abstractNumId w:val="12"/>
  </w:num>
  <w:num w:numId="19" w16cid:durableId="541406628">
    <w:abstractNumId w:val="36"/>
  </w:num>
  <w:num w:numId="20" w16cid:durableId="1091315108">
    <w:abstractNumId w:val="11"/>
  </w:num>
  <w:num w:numId="21" w16cid:durableId="1180777223">
    <w:abstractNumId w:val="28"/>
  </w:num>
  <w:num w:numId="22" w16cid:durableId="1043485959">
    <w:abstractNumId w:val="7"/>
  </w:num>
  <w:num w:numId="23" w16cid:durableId="1033044244">
    <w:abstractNumId w:val="23"/>
  </w:num>
  <w:num w:numId="24" w16cid:durableId="1981840739">
    <w:abstractNumId w:val="15"/>
  </w:num>
  <w:num w:numId="25" w16cid:durableId="396977173">
    <w:abstractNumId w:val="2"/>
  </w:num>
  <w:num w:numId="26" w16cid:durableId="1724062916">
    <w:abstractNumId w:val="9"/>
  </w:num>
  <w:num w:numId="27" w16cid:durableId="405568894">
    <w:abstractNumId w:val="22"/>
  </w:num>
  <w:num w:numId="28" w16cid:durableId="356584990">
    <w:abstractNumId w:val="31"/>
  </w:num>
  <w:num w:numId="29" w16cid:durableId="2087918843">
    <w:abstractNumId w:val="10"/>
  </w:num>
  <w:num w:numId="30" w16cid:durableId="763496022">
    <w:abstractNumId w:val="1"/>
  </w:num>
  <w:num w:numId="31" w16cid:durableId="2039621583">
    <w:abstractNumId w:val="8"/>
  </w:num>
  <w:num w:numId="32" w16cid:durableId="1514801296">
    <w:abstractNumId w:val="25"/>
  </w:num>
  <w:num w:numId="33" w16cid:durableId="827209797">
    <w:abstractNumId w:val="24"/>
  </w:num>
  <w:num w:numId="34" w16cid:durableId="860975507">
    <w:abstractNumId w:val="17"/>
  </w:num>
  <w:num w:numId="35" w16cid:durableId="1462961737">
    <w:abstractNumId w:val="26"/>
  </w:num>
  <w:num w:numId="36" w16cid:durableId="840775475">
    <w:abstractNumId w:val="5"/>
  </w:num>
  <w:num w:numId="37" w16cid:durableId="339502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0172"/>
    <w:rsid w:val="0000488C"/>
    <w:rsid w:val="0000499B"/>
    <w:rsid w:val="000074D3"/>
    <w:rsid w:val="00007CEE"/>
    <w:rsid w:val="00007D63"/>
    <w:rsid w:val="000101A6"/>
    <w:rsid w:val="000104B1"/>
    <w:rsid w:val="00012013"/>
    <w:rsid w:val="00013694"/>
    <w:rsid w:val="00013DB9"/>
    <w:rsid w:val="000143FD"/>
    <w:rsid w:val="00014D9B"/>
    <w:rsid w:val="000157DD"/>
    <w:rsid w:val="00016C73"/>
    <w:rsid w:val="00020208"/>
    <w:rsid w:val="0002152F"/>
    <w:rsid w:val="000215A0"/>
    <w:rsid w:val="00021AAF"/>
    <w:rsid w:val="00021B0E"/>
    <w:rsid w:val="00021F52"/>
    <w:rsid w:val="000220EC"/>
    <w:rsid w:val="0002270E"/>
    <w:rsid w:val="0002290A"/>
    <w:rsid w:val="00023190"/>
    <w:rsid w:val="000236DD"/>
    <w:rsid w:val="000243BD"/>
    <w:rsid w:val="000246AC"/>
    <w:rsid w:val="00026005"/>
    <w:rsid w:val="000275D7"/>
    <w:rsid w:val="00030172"/>
    <w:rsid w:val="00030951"/>
    <w:rsid w:val="00030C93"/>
    <w:rsid w:val="00030D3A"/>
    <w:rsid w:val="00031357"/>
    <w:rsid w:val="00034032"/>
    <w:rsid w:val="000344C2"/>
    <w:rsid w:val="00034A38"/>
    <w:rsid w:val="00036088"/>
    <w:rsid w:val="00036C52"/>
    <w:rsid w:val="00036F0A"/>
    <w:rsid w:val="000411EF"/>
    <w:rsid w:val="00041E56"/>
    <w:rsid w:val="00042E88"/>
    <w:rsid w:val="00043455"/>
    <w:rsid w:val="00043679"/>
    <w:rsid w:val="00043845"/>
    <w:rsid w:val="000439E9"/>
    <w:rsid w:val="0004566A"/>
    <w:rsid w:val="00047911"/>
    <w:rsid w:val="00053AE9"/>
    <w:rsid w:val="00054B48"/>
    <w:rsid w:val="00055C60"/>
    <w:rsid w:val="00055F46"/>
    <w:rsid w:val="000560EC"/>
    <w:rsid w:val="000567C1"/>
    <w:rsid w:val="00056F57"/>
    <w:rsid w:val="00060FE4"/>
    <w:rsid w:val="00062AE2"/>
    <w:rsid w:val="00063151"/>
    <w:rsid w:val="00065EE3"/>
    <w:rsid w:val="00070500"/>
    <w:rsid w:val="00072533"/>
    <w:rsid w:val="00072CFF"/>
    <w:rsid w:val="00073508"/>
    <w:rsid w:val="00075C44"/>
    <w:rsid w:val="00077592"/>
    <w:rsid w:val="00077936"/>
    <w:rsid w:val="00077F6A"/>
    <w:rsid w:val="00082CEE"/>
    <w:rsid w:val="000835B9"/>
    <w:rsid w:val="0008364F"/>
    <w:rsid w:val="000849FF"/>
    <w:rsid w:val="00084F4A"/>
    <w:rsid w:val="00085B44"/>
    <w:rsid w:val="000865D4"/>
    <w:rsid w:val="00086F18"/>
    <w:rsid w:val="000879D5"/>
    <w:rsid w:val="00092EBF"/>
    <w:rsid w:val="00095B33"/>
    <w:rsid w:val="00096B0C"/>
    <w:rsid w:val="0009780E"/>
    <w:rsid w:val="000A0794"/>
    <w:rsid w:val="000A0958"/>
    <w:rsid w:val="000A2672"/>
    <w:rsid w:val="000A3057"/>
    <w:rsid w:val="000A4700"/>
    <w:rsid w:val="000A524C"/>
    <w:rsid w:val="000A540B"/>
    <w:rsid w:val="000A6DA4"/>
    <w:rsid w:val="000A75A6"/>
    <w:rsid w:val="000B1411"/>
    <w:rsid w:val="000B1D0E"/>
    <w:rsid w:val="000B272F"/>
    <w:rsid w:val="000B46A0"/>
    <w:rsid w:val="000B5A1E"/>
    <w:rsid w:val="000B6330"/>
    <w:rsid w:val="000B6A6F"/>
    <w:rsid w:val="000B76C7"/>
    <w:rsid w:val="000B777C"/>
    <w:rsid w:val="000C0418"/>
    <w:rsid w:val="000C05E4"/>
    <w:rsid w:val="000C235D"/>
    <w:rsid w:val="000C2A16"/>
    <w:rsid w:val="000C3B58"/>
    <w:rsid w:val="000C3E24"/>
    <w:rsid w:val="000C40B9"/>
    <w:rsid w:val="000C4AB7"/>
    <w:rsid w:val="000C6E6C"/>
    <w:rsid w:val="000C7A0C"/>
    <w:rsid w:val="000D25F9"/>
    <w:rsid w:val="000D2627"/>
    <w:rsid w:val="000D28DC"/>
    <w:rsid w:val="000D77F5"/>
    <w:rsid w:val="000E1034"/>
    <w:rsid w:val="000E1E60"/>
    <w:rsid w:val="000E23C5"/>
    <w:rsid w:val="000E243D"/>
    <w:rsid w:val="000E5159"/>
    <w:rsid w:val="000E5C00"/>
    <w:rsid w:val="000E5D76"/>
    <w:rsid w:val="000F071C"/>
    <w:rsid w:val="000F2880"/>
    <w:rsid w:val="000F38DE"/>
    <w:rsid w:val="000F69A2"/>
    <w:rsid w:val="000F781D"/>
    <w:rsid w:val="000F7FAD"/>
    <w:rsid w:val="00100683"/>
    <w:rsid w:val="0010091C"/>
    <w:rsid w:val="001009D7"/>
    <w:rsid w:val="001011FE"/>
    <w:rsid w:val="00101759"/>
    <w:rsid w:val="00102BB2"/>
    <w:rsid w:val="00104023"/>
    <w:rsid w:val="0010535A"/>
    <w:rsid w:val="00107FC3"/>
    <w:rsid w:val="00110605"/>
    <w:rsid w:val="00110AF8"/>
    <w:rsid w:val="00112B60"/>
    <w:rsid w:val="001164F8"/>
    <w:rsid w:val="00116506"/>
    <w:rsid w:val="0012432C"/>
    <w:rsid w:val="00125CD1"/>
    <w:rsid w:val="0013003C"/>
    <w:rsid w:val="00131412"/>
    <w:rsid w:val="0013271D"/>
    <w:rsid w:val="00132DFD"/>
    <w:rsid w:val="00132FC3"/>
    <w:rsid w:val="00133729"/>
    <w:rsid w:val="00134337"/>
    <w:rsid w:val="001345F4"/>
    <w:rsid w:val="00134935"/>
    <w:rsid w:val="00134A20"/>
    <w:rsid w:val="001370F7"/>
    <w:rsid w:val="0014022A"/>
    <w:rsid w:val="00140D57"/>
    <w:rsid w:val="0014201C"/>
    <w:rsid w:val="00142CE6"/>
    <w:rsid w:val="00143328"/>
    <w:rsid w:val="001446C5"/>
    <w:rsid w:val="00144721"/>
    <w:rsid w:val="00144E2C"/>
    <w:rsid w:val="00147C8F"/>
    <w:rsid w:val="00151D11"/>
    <w:rsid w:val="0015409D"/>
    <w:rsid w:val="00154A7B"/>
    <w:rsid w:val="00155D89"/>
    <w:rsid w:val="00157E3A"/>
    <w:rsid w:val="00160511"/>
    <w:rsid w:val="00162DB9"/>
    <w:rsid w:val="0016318C"/>
    <w:rsid w:val="00164E19"/>
    <w:rsid w:val="00165301"/>
    <w:rsid w:val="00165E9E"/>
    <w:rsid w:val="00166470"/>
    <w:rsid w:val="00167553"/>
    <w:rsid w:val="001705D8"/>
    <w:rsid w:val="001706C0"/>
    <w:rsid w:val="00170935"/>
    <w:rsid w:val="001710EB"/>
    <w:rsid w:val="001711FD"/>
    <w:rsid w:val="00171CD4"/>
    <w:rsid w:val="00176A28"/>
    <w:rsid w:val="0017724C"/>
    <w:rsid w:val="00177346"/>
    <w:rsid w:val="00177AC8"/>
    <w:rsid w:val="00180157"/>
    <w:rsid w:val="001803F8"/>
    <w:rsid w:val="00181040"/>
    <w:rsid w:val="001818D7"/>
    <w:rsid w:val="0018199F"/>
    <w:rsid w:val="0018223A"/>
    <w:rsid w:val="0018223E"/>
    <w:rsid w:val="00182401"/>
    <w:rsid w:val="00182593"/>
    <w:rsid w:val="00184381"/>
    <w:rsid w:val="001855BA"/>
    <w:rsid w:val="00186852"/>
    <w:rsid w:val="001871BA"/>
    <w:rsid w:val="0019081C"/>
    <w:rsid w:val="00190AE4"/>
    <w:rsid w:val="00190DE0"/>
    <w:rsid w:val="0019433C"/>
    <w:rsid w:val="00194CEC"/>
    <w:rsid w:val="00195E24"/>
    <w:rsid w:val="00196134"/>
    <w:rsid w:val="00197E44"/>
    <w:rsid w:val="001A1E37"/>
    <w:rsid w:val="001A263A"/>
    <w:rsid w:val="001A5035"/>
    <w:rsid w:val="001A529A"/>
    <w:rsid w:val="001A5835"/>
    <w:rsid w:val="001A6250"/>
    <w:rsid w:val="001B14EE"/>
    <w:rsid w:val="001B1B59"/>
    <w:rsid w:val="001B2499"/>
    <w:rsid w:val="001B2A94"/>
    <w:rsid w:val="001B4A7E"/>
    <w:rsid w:val="001C06DC"/>
    <w:rsid w:val="001C1251"/>
    <w:rsid w:val="001C13FD"/>
    <w:rsid w:val="001C40F7"/>
    <w:rsid w:val="001C5072"/>
    <w:rsid w:val="001C5AA8"/>
    <w:rsid w:val="001C62C2"/>
    <w:rsid w:val="001C6ACD"/>
    <w:rsid w:val="001C72FB"/>
    <w:rsid w:val="001D2AD0"/>
    <w:rsid w:val="001D3A14"/>
    <w:rsid w:val="001D3E1D"/>
    <w:rsid w:val="001D4201"/>
    <w:rsid w:val="001D4BB2"/>
    <w:rsid w:val="001D765A"/>
    <w:rsid w:val="001D7998"/>
    <w:rsid w:val="001E179B"/>
    <w:rsid w:val="001E3D00"/>
    <w:rsid w:val="001E3D03"/>
    <w:rsid w:val="001E4EF8"/>
    <w:rsid w:val="001E4FCD"/>
    <w:rsid w:val="001E6182"/>
    <w:rsid w:val="001E6848"/>
    <w:rsid w:val="001E6A61"/>
    <w:rsid w:val="001E7130"/>
    <w:rsid w:val="001F1EE5"/>
    <w:rsid w:val="001F2513"/>
    <w:rsid w:val="001F36B6"/>
    <w:rsid w:val="001F37BE"/>
    <w:rsid w:val="001F3B2A"/>
    <w:rsid w:val="001F42EA"/>
    <w:rsid w:val="001F60DF"/>
    <w:rsid w:val="001F615B"/>
    <w:rsid w:val="001F6B68"/>
    <w:rsid w:val="001F6FD0"/>
    <w:rsid w:val="0020043D"/>
    <w:rsid w:val="00200568"/>
    <w:rsid w:val="00200701"/>
    <w:rsid w:val="002019C8"/>
    <w:rsid w:val="00201A03"/>
    <w:rsid w:val="0020268C"/>
    <w:rsid w:val="00202E60"/>
    <w:rsid w:val="00203821"/>
    <w:rsid w:val="002062CF"/>
    <w:rsid w:val="002110D6"/>
    <w:rsid w:val="002113EF"/>
    <w:rsid w:val="0021169C"/>
    <w:rsid w:val="00211D84"/>
    <w:rsid w:val="00213052"/>
    <w:rsid w:val="0021430F"/>
    <w:rsid w:val="00214F6F"/>
    <w:rsid w:val="00215141"/>
    <w:rsid w:val="0021567D"/>
    <w:rsid w:val="0021655C"/>
    <w:rsid w:val="002169A6"/>
    <w:rsid w:val="002246A1"/>
    <w:rsid w:val="00225A1F"/>
    <w:rsid w:val="002269C5"/>
    <w:rsid w:val="00231321"/>
    <w:rsid w:val="0023256D"/>
    <w:rsid w:val="00233A2B"/>
    <w:rsid w:val="00233AE4"/>
    <w:rsid w:val="002341D4"/>
    <w:rsid w:val="00234E69"/>
    <w:rsid w:val="00235EEA"/>
    <w:rsid w:val="00237F73"/>
    <w:rsid w:val="00240740"/>
    <w:rsid w:val="0024085E"/>
    <w:rsid w:val="002409D0"/>
    <w:rsid w:val="002412A8"/>
    <w:rsid w:val="00241AC0"/>
    <w:rsid w:val="00242CE3"/>
    <w:rsid w:val="00243E7F"/>
    <w:rsid w:val="002447FC"/>
    <w:rsid w:val="00245AFB"/>
    <w:rsid w:val="00252CE6"/>
    <w:rsid w:val="002541E7"/>
    <w:rsid w:val="002565F3"/>
    <w:rsid w:val="00257099"/>
    <w:rsid w:val="00261030"/>
    <w:rsid w:val="00261F84"/>
    <w:rsid w:val="002621E7"/>
    <w:rsid w:val="00262AE5"/>
    <w:rsid w:val="00262D3D"/>
    <w:rsid w:val="00262E62"/>
    <w:rsid w:val="002651E7"/>
    <w:rsid w:val="0026779B"/>
    <w:rsid w:val="002701F8"/>
    <w:rsid w:val="00270476"/>
    <w:rsid w:val="00270848"/>
    <w:rsid w:val="00272E5F"/>
    <w:rsid w:val="00275365"/>
    <w:rsid w:val="00276835"/>
    <w:rsid w:val="00277EB6"/>
    <w:rsid w:val="002805EB"/>
    <w:rsid w:val="00280DEE"/>
    <w:rsid w:val="00280ED5"/>
    <w:rsid w:val="00281ABF"/>
    <w:rsid w:val="00281FE0"/>
    <w:rsid w:val="00283392"/>
    <w:rsid w:val="00283E7F"/>
    <w:rsid w:val="00283F70"/>
    <w:rsid w:val="00283F7B"/>
    <w:rsid w:val="00286899"/>
    <w:rsid w:val="002901CE"/>
    <w:rsid w:val="002906E3"/>
    <w:rsid w:val="002910EA"/>
    <w:rsid w:val="00291FD0"/>
    <w:rsid w:val="002929B1"/>
    <w:rsid w:val="00292D51"/>
    <w:rsid w:val="002948ED"/>
    <w:rsid w:val="00294B87"/>
    <w:rsid w:val="00294DA8"/>
    <w:rsid w:val="00296192"/>
    <w:rsid w:val="002970C1"/>
    <w:rsid w:val="00297A3D"/>
    <w:rsid w:val="002A19FF"/>
    <w:rsid w:val="002A2D4C"/>
    <w:rsid w:val="002A4FCF"/>
    <w:rsid w:val="002A783F"/>
    <w:rsid w:val="002A7E19"/>
    <w:rsid w:val="002B0E95"/>
    <w:rsid w:val="002B144D"/>
    <w:rsid w:val="002B146D"/>
    <w:rsid w:val="002B1908"/>
    <w:rsid w:val="002B1F33"/>
    <w:rsid w:val="002B4F4A"/>
    <w:rsid w:val="002B5FB0"/>
    <w:rsid w:val="002B725B"/>
    <w:rsid w:val="002B7727"/>
    <w:rsid w:val="002C1111"/>
    <w:rsid w:val="002C27AC"/>
    <w:rsid w:val="002C3F6B"/>
    <w:rsid w:val="002C5B13"/>
    <w:rsid w:val="002C6CBD"/>
    <w:rsid w:val="002C7747"/>
    <w:rsid w:val="002C7AC6"/>
    <w:rsid w:val="002C7CE6"/>
    <w:rsid w:val="002D185B"/>
    <w:rsid w:val="002D4101"/>
    <w:rsid w:val="002D50E7"/>
    <w:rsid w:val="002D5E0C"/>
    <w:rsid w:val="002D62A8"/>
    <w:rsid w:val="002D6C12"/>
    <w:rsid w:val="002D6D6C"/>
    <w:rsid w:val="002D7673"/>
    <w:rsid w:val="002E0536"/>
    <w:rsid w:val="002E161B"/>
    <w:rsid w:val="002E1B1B"/>
    <w:rsid w:val="002E3031"/>
    <w:rsid w:val="002E3F22"/>
    <w:rsid w:val="002E4EFB"/>
    <w:rsid w:val="002E5FAC"/>
    <w:rsid w:val="002E7028"/>
    <w:rsid w:val="002E76AF"/>
    <w:rsid w:val="002E79EE"/>
    <w:rsid w:val="002F0189"/>
    <w:rsid w:val="002F03A2"/>
    <w:rsid w:val="002F1571"/>
    <w:rsid w:val="002F3173"/>
    <w:rsid w:val="002F5B41"/>
    <w:rsid w:val="002F66A7"/>
    <w:rsid w:val="002F6788"/>
    <w:rsid w:val="002F792A"/>
    <w:rsid w:val="003014B2"/>
    <w:rsid w:val="00302AE7"/>
    <w:rsid w:val="00303BED"/>
    <w:rsid w:val="0030482D"/>
    <w:rsid w:val="00304C07"/>
    <w:rsid w:val="003052D3"/>
    <w:rsid w:val="003053E0"/>
    <w:rsid w:val="00305495"/>
    <w:rsid w:val="00306564"/>
    <w:rsid w:val="00306A01"/>
    <w:rsid w:val="00312296"/>
    <w:rsid w:val="00314904"/>
    <w:rsid w:val="00320420"/>
    <w:rsid w:val="003205BF"/>
    <w:rsid w:val="00320A84"/>
    <w:rsid w:val="0032120F"/>
    <w:rsid w:val="00322DDC"/>
    <w:rsid w:val="00322F01"/>
    <w:rsid w:val="0032533E"/>
    <w:rsid w:val="00326C40"/>
    <w:rsid w:val="0032766B"/>
    <w:rsid w:val="00330925"/>
    <w:rsid w:val="00331E8C"/>
    <w:rsid w:val="00334E68"/>
    <w:rsid w:val="003353FA"/>
    <w:rsid w:val="00335864"/>
    <w:rsid w:val="003360F8"/>
    <w:rsid w:val="00341FC1"/>
    <w:rsid w:val="003424DD"/>
    <w:rsid w:val="00343BCF"/>
    <w:rsid w:val="00344E03"/>
    <w:rsid w:val="0034676E"/>
    <w:rsid w:val="0034708B"/>
    <w:rsid w:val="003513AE"/>
    <w:rsid w:val="003533FE"/>
    <w:rsid w:val="0035494A"/>
    <w:rsid w:val="00354EF1"/>
    <w:rsid w:val="00355542"/>
    <w:rsid w:val="00355A92"/>
    <w:rsid w:val="003560F5"/>
    <w:rsid w:val="00356DDA"/>
    <w:rsid w:val="00357651"/>
    <w:rsid w:val="003601B2"/>
    <w:rsid w:val="003619C5"/>
    <w:rsid w:val="00363E3D"/>
    <w:rsid w:val="003641E8"/>
    <w:rsid w:val="00364631"/>
    <w:rsid w:val="00365BCB"/>
    <w:rsid w:val="00366182"/>
    <w:rsid w:val="00366C6D"/>
    <w:rsid w:val="00366C72"/>
    <w:rsid w:val="00373DEC"/>
    <w:rsid w:val="0037422C"/>
    <w:rsid w:val="0037428C"/>
    <w:rsid w:val="00374903"/>
    <w:rsid w:val="00374DB6"/>
    <w:rsid w:val="003755D6"/>
    <w:rsid w:val="003758A0"/>
    <w:rsid w:val="003769F3"/>
    <w:rsid w:val="00377538"/>
    <w:rsid w:val="003775BE"/>
    <w:rsid w:val="0038147B"/>
    <w:rsid w:val="003817F1"/>
    <w:rsid w:val="00381B8E"/>
    <w:rsid w:val="00381DF4"/>
    <w:rsid w:val="003827D8"/>
    <w:rsid w:val="00384434"/>
    <w:rsid w:val="00387C1E"/>
    <w:rsid w:val="003900BB"/>
    <w:rsid w:val="00390AA5"/>
    <w:rsid w:val="003945E7"/>
    <w:rsid w:val="00394B36"/>
    <w:rsid w:val="00395F6E"/>
    <w:rsid w:val="0039626E"/>
    <w:rsid w:val="003969AB"/>
    <w:rsid w:val="003A036E"/>
    <w:rsid w:val="003A1304"/>
    <w:rsid w:val="003A3008"/>
    <w:rsid w:val="003A3771"/>
    <w:rsid w:val="003A4886"/>
    <w:rsid w:val="003A4AC6"/>
    <w:rsid w:val="003A549B"/>
    <w:rsid w:val="003A59C0"/>
    <w:rsid w:val="003A62F4"/>
    <w:rsid w:val="003B1069"/>
    <w:rsid w:val="003B19E7"/>
    <w:rsid w:val="003B26CD"/>
    <w:rsid w:val="003B3681"/>
    <w:rsid w:val="003B3990"/>
    <w:rsid w:val="003B3B17"/>
    <w:rsid w:val="003B3D6A"/>
    <w:rsid w:val="003B3E7B"/>
    <w:rsid w:val="003B5669"/>
    <w:rsid w:val="003B5EC8"/>
    <w:rsid w:val="003B6717"/>
    <w:rsid w:val="003B7A28"/>
    <w:rsid w:val="003C3A6C"/>
    <w:rsid w:val="003C46E5"/>
    <w:rsid w:val="003C64FE"/>
    <w:rsid w:val="003C706C"/>
    <w:rsid w:val="003D255A"/>
    <w:rsid w:val="003D36AA"/>
    <w:rsid w:val="003D39BC"/>
    <w:rsid w:val="003D3B32"/>
    <w:rsid w:val="003D484B"/>
    <w:rsid w:val="003E1980"/>
    <w:rsid w:val="003E331A"/>
    <w:rsid w:val="003E3E17"/>
    <w:rsid w:val="003E588B"/>
    <w:rsid w:val="003E5AB4"/>
    <w:rsid w:val="003E6A4E"/>
    <w:rsid w:val="003E6BCB"/>
    <w:rsid w:val="003F030D"/>
    <w:rsid w:val="003F0F3D"/>
    <w:rsid w:val="003F1199"/>
    <w:rsid w:val="003F1D54"/>
    <w:rsid w:val="003F3459"/>
    <w:rsid w:val="003F4FA8"/>
    <w:rsid w:val="003F53B1"/>
    <w:rsid w:val="003F5916"/>
    <w:rsid w:val="003F7699"/>
    <w:rsid w:val="003F7918"/>
    <w:rsid w:val="00400908"/>
    <w:rsid w:val="00400CE4"/>
    <w:rsid w:val="00400DBD"/>
    <w:rsid w:val="004010B2"/>
    <w:rsid w:val="00402E57"/>
    <w:rsid w:val="00404C0D"/>
    <w:rsid w:val="00405770"/>
    <w:rsid w:val="004064F0"/>
    <w:rsid w:val="004079C4"/>
    <w:rsid w:val="00407BF6"/>
    <w:rsid w:val="00412901"/>
    <w:rsid w:val="0041371E"/>
    <w:rsid w:val="0041415D"/>
    <w:rsid w:val="004148A2"/>
    <w:rsid w:val="00414E85"/>
    <w:rsid w:val="004158E6"/>
    <w:rsid w:val="0042157E"/>
    <w:rsid w:val="00421E2B"/>
    <w:rsid w:val="004241C4"/>
    <w:rsid w:val="00426C68"/>
    <w:rsid w:val="00427939"/>
    <w:rsid w:val="004279A9"/>
    <w:rsid w:val="00431327"/>
    <w:rsid w:val="00431514"/>
    <w:rsid w:val="004316AA"/>
    <w:rsid w:val="004333C4"/>
    <w:rsid w:val="004351CD"/>
    <w:rsid w:val="00435833"/>
    <w:rsid w:val="00437079"/>
    <w:rsid w:val="00440067"/>
    <w:rsid w:val="00441C21"/>
    <w:rsid w:val="0044288C"/>
    <w:rsid w:val="00442E8A"/>
    <w:rsid w:val="00443076"/>
    <w:rsid w:val="00444254"/>
    <w:rsid w:val="00444883"/>
    <w:rsid w:val="00444B1B"/>
    <w:rsid w:val="00447217"/>
    <w:rsid w:val="004474DD"/>
    <w:rsid w:val="0045110C"/>
    <w:rsid w:val="00454E1A"/>
    <w:rsid w:val="00460C63"/>
    <w:rsid w:val="00462943"/>
    <w:rsid w:val="004636A8"/>
    <w:rsid w:val="004636FA"/>
    <w:rsid w:val="00463EDD"/>
    <w:rsid w:val="00464730"/>
    <w:rsid w:val="00465A38"/>
    <w:rsid w:val="00467BF0"/>
    <w:rsid w:val="00471534"/>
    <w:rsid w:val="004721A2"/>
    <w:rsid w:val="00472809"/>
    <w:rsid w:val="0047392A"/>
    <w:rsid w:val="00473E14"/>
    <w:rsid w:val="00474AAF"/>
    <w:rsid w:val="004751AE"/>
    <w:rsid w:val="0048004D"/>
    <w:rsid w:val="00480BA7"/>
    <w:rsid w:val="004810B0"/>
    <w:rsid w:val="004823E8"/>
    <w:rsid w:val="00484795"/>
    <w:rsid w:val="00486975"/>
    <w:rsid w:val="00487A44"/>
    <w:rsid w:val="004916EC"/>
    <w:rsid w:val="00491F71"/>
    <w:rsid w:val="00493DD7"/>
    <w:rsid w:val="00493EC6"/>
    <w:rsid w:val="004940B1"/>
    <w:rsid w:val="004949F0"/>
    <w:rsid w:val="004972BE"/>
    <w:rsid w:val="004978C9"/>
    <w:rsid w:val="00497F70"/>
    <w:rsid w:val="00497FF9"/>
    <w:rsid w:val="004A0101"/>
    <w:rsid w:val="004A0496"/>
    <w:rsid w:val="004A05CF"/>
    <w:rsid w:val="004A0675"/>
    <w:rsid w:val="004A0FC6"/>
    <w:rsid w:val="004A0FDA"/>
    <w:rsid w:val="004A173F"/>
    <w:rsid w:val="004A1ABA"/>
    <w:rsid w:val="004A2299"/>
    <w:rsid w:val="004A64CF"/>
    <w:rsid w:val="004A66D4"/>
    <w:rsid w:val="004B13FA"/>
    <w:rsid w:val="004B1BEA"/>
    <w:rsid w:val="004B3528"/>
    <w:rsid w:val="004B4146"/>
    <w:rsid w:val="004B500B"/>
    <w:rsid w:val="004B5EA4"/>
    <w:rsid w:val="004C112D"/>
    <w:rsid w:val="004C301D"/>
    <w:rsid w:val="004C317F"/>
    <w:rsid w:val="004C3BCF"/>
    <w:rsid w:val="004C4CE8"/>
    <w:rsid w:val="004C56BE"/>
    <w:rsid w:val="004C5C94"/>
    <w:rsid w:val="004D1EF0"/>
    <w:rsid w:val="004D4D21"/>
    <w:rsid w:val="004D51F4"/>
    <w:rsid w:val="004D76FE"/>
    <w:rsid w:val="004D7D88"/>
    <w:rsid w:val="004E0D44"/>
    <w:rsid w:val="004E1402"/>
    <w:rsid w:val="004E2085"/>
    <w:rsid w:val="004E2695"/>
    <w:rsid w:val="004E364F"/>
    <w:rsid w:val="004E43CA"/>
    <w:rsid w:val="004E478B"/>
    <w:rsid w:val="004E5AC2"/>
    <w:rsid w:val="004E6AE5"/>
    <w:rsid w:val="004E712C"/>
    <w:rsid w:val="004E776D"/>
    <w:rsid w:val="004E7B79"/>
    <w:rsid w:val="004E7D89"/>
    <w:rsid w:val="004E7D9F"/>
    <w:rsid w:val="004F0D34"/>
    <w:rsid w:val="004F2A51"/>
    <w:rsid w:val="004F32CC"/>
    <w:rsid w:val="004F5170"/>
    <w:rsid w:val="004F52C7"/>
    <w:rsid w:val="004F58F7"/>
    <w:rsid w:val="004F7E04"/>
    <w:rsid w:val="005010BD"/>
    <w:rsid w:val="00501AFE"/>
    <w:rsid w:val="005024E7"/>
    <w:rsid w:val="0050384D"/>
    <w:rsid w:val="00504D1A"/>
    <w:rsid w:val="005066A8"/>
    <w:rsid w:val="0051117C"/>
    <w:rsid w:val="005115A8"/>
    <w:rsid w:val="00511EA4"/>
    <w:rsid w:val="00511EF4"/>
    <w:rsid w:val="00513A9F"/>
    <w:rsid w:val="00514D67"/>
    <w:rsid w:val="00514E5F"/>
    <w:rsid w:val="00515742"/>
    <w:rsid w:val="00520F10"/>
    <w:rsid w:val="00521098"/>
    <w:rsid w:val="005217F4"/>
    <w:rsid w:val="00522978"/>
    <w:rsid w:val="00522B2D"/>
    <w:rsid w:val="005248BA"/>
    <w:rsid w:val="00526C8E"/>
    <w:rsid w:val="00526EBD"/>
    <w:rsid w:val="00527156"/>
    <w:rsid w:val="00531152"/>
    <w:rsid w:val="0053186D"/>
    <w:rsid w:val="00532D4C"/>
    <w:rsid w:val="0053459B"/>
    <w:rsid w:val="00534883"/>
    <w:rsid w:val="00535C0E"/>
    <w:rsid w:val="00536990"/>
    <w:rsid w:val="00536CBC"/>
    <w:rsid w:val="00537350"/>
    <w:rsid w:val="00540AD5"/>
    <w:rsid w:val="00541791"/>
    <w:rsid w:val="00543EFE"/>
    <w:rsid w:val="0054491F"/>
    <w:rsid w:val="00544F1A"/>
    <w:rsid w:val="00546B64"/>
    <w:rsid w:val="00547117"/>
    <w:rsid w:val="005504D5"/>
    <w:rsid w:val="00552629"/>
    <w:rsid w:val="00553D19"/>
    <w:rsid w:val="005546B2"/>
    <w:rsid w:val="005555B2"/>
    <w:rsid w:val="005579F4"/>
    <w:rsid w:val="00560A47"/>
    <w:rsid w:val="00560E9B"/>
    <w:rsid w:val="00561933"/>
    <w:rsid w:val="0056244F"/>
    <w:rsid w:val="00562F49"/>
    <w:rsid w:val="00563514"/>
    <w:rsid w:val="00564E29"/>
    <w:rsid w:val="00565FEC"/>
    <w:rsid w:val="00565FF0"/>
    <w:rsid w:val="00566752"/>
    <w:rsid w:val="005671DB"/>
    <w:rsid w:val="00567888"/>
    <w:rsid w:val="00573C2B"/>
    <w:rsid w:val="00573D78"/>
    <w:rsid w:val="00575968"/>
    <w:rsid w:val="00576FC5"/>
    <w:rsid w:val="0057773A"/>
    <w:rsid w:val="00581117"/>
    <w:rsid w:val="00581EC1"/>
    <w:rsid w:val="00582928"/>
    <w:rsid w:val="00583944"/>
    <w:rsid w:val="00583BDD"/>
    <w:rsid w:val="0059124D"/>
    <w:rsid w:val="00591B04"/>
    <w:rsid w:val="005920FA"/>
    <w:rsid w:val="00594045"/>
    <w:rsid w:val="0059492D"/>
    <w:rsid w:val="00595176"/>
    <w:rsid w:val="00596961"/>
    <w:rsid w:val="005A3C2D"/>
    <w:rsid w:val="005A4852"/>
    <w:rsid w:val="005A579F"/>
    <w:rsid w:val="005B051E"/>
    <w:rsid w:val="005B0FF3"/>
    <w:rsid w:val="005B24D7"/>
    <w:rsid w:val="005B2FFF"/>
    <w:rsid w:val="005B3CA4"/>
    <w:rsid w:val="005B4B51"/>
    <w:rsid w:val="005B4BB3"/>
    <w:rsid w:val="005B5734"/>
    <w:rsid w:val="005B5CBB"/>
    <w:rsid w:val="005C186A"/>
    <w:rsid w:val="005C1CE5"/>
    <w:rsid w:val="005C2370"/>
    <w:rsid w:val="005C2EA9"/>
    <w:rsid w:val="005C5F4A"/>
    <w:rsid w:val="005C6386"/>
    <w:rsid w:val="005C6C6C"/>
    <w:rsid w:val="005C6FB8"/>
    <w:rsid w:val="005C70E6"/>
    <w:rsid w:val="005C747C"/>
    <w:rsid w:val="005D019A"/>
    <w:rsid w:val="005D116F"/>
    <w:rsid w:val="005D4188"/>
    <w:rsid w:val="005D5033"/>
    <w:rsid w:val="005D58F2"/>
    <w:rsid w:val="005D790B"/>
    <w:rsid w:val="005D7D51"/>
    <w:rsid w:val="005E0E72"/>
    <w:rsid w:val="005E2534"/>
    <w:rsid w:val="005E47B3"/>
    <w:rsid w:val="005E4D56"/>
    <w:rsid w:val="005E65F3"/>
    <w:rsid w:val="005E6BB1"/>
    <w:rsid w:val="005F0362"/>
    <w:rsid w:val="005F2A1A"/>
    <w:rsid w:val="005F53A2"/>
    <w:rsid w:val="005F5F39"/>
    <w:rsid w:val="005F62B1"/>
    <w:rsid w:val="005F770B"/>
    <w:rsid w:val="005F7C05"/>
    <w:rsid w:val="006003DD"/>
    <w:rsid w:val="006008F4"/>
    <w:rsid w:val="00601039"/>
    <w:rsid w:val="0060232D"/>
    <w:rsid w:val="0060270E"/>
    <w:rsid w:val="00602C72"/>
    <w:rsid w:val="00604661"/>
    <w:rsid w:val="0060786D"/>
    <w:rsid w:val="00607B28"/>
    <w:rsid w:val="00607CA3"/>
    <w:rsid w:val="00611E44"/>
    <w:rsid w:val="00612163"/>
    <w:rsid w:val="00612E42"/>
    <w:rsid w:val="006147DC"/>
    <w:rsid w:val="00616AF5"/>
    <w:rsid w:val="006212EA"/>
    <w:rsid w:val="00621F64"/>
    <w:rsid w:val="00622D5E"/>
    <w:rsid w:val="00622D66"/>
    <w:rsid w:val="0062312A"/>
    <w:rsid w:val="00625AB1"/>
    <w:rsid w:val="00626EAD"/>
    <w:rsid w:val="006270AF"/>
    <w:rsid w:val="006322F7"/>
    <w:rsid w:val="006359DC"/>
    <w:rsid w:val="00640285"/>
    <w:rsid w:val="00641511"/>
    <w:rsid w:val="00642D52"/>
    <w:rsid w:val="00642E56"/>
    <w:rsid w:val="006448D2"/>
    <w:rsid w:val="00644972"/>
    <w:rsid w:val="00645018"/>
    <w:rsid w:val="00645745"/>
    <w:rsid w:val="00650EF0"/>
    <w:rsid w:val="006515E1"/>
    <w:rsid w:val="006519BD"/>
    <w:rsid w:val="00651B80"/>
    <w:rsid w:val="006520F2"/>
    <w:rsid w:val="00652D49"/>
    <w:rsid w:val="00654C76"/>
    <w:rsid w:val="00656621"/>
    <w:rsid w:val="00656B0F"/>
    <w:rsid w:val="00657754"/>
    <w:rsid w:val="00660DD9"/>
    <w:rsid w:val="00662F58"/>
    <w:rsid w:val="00663C81"/>
    <w:rsid w:val="00663CCF"/>
    <w:rsid w:val="00667775"/>
    <w:rsid w:val="0066789D"/>
    <w:rsid w:val="00671CBD"/>
    <w:rsid w:val="00674C6F"/>
    <w:rsid w:val="006759FA"/>
    <w:rsid w:val="00675FA0"/>
    <w:rsid w:val="0067611C"/>
    <w:rsid w:val="006771E3"/>
    <w:rsid w:val="0067730E"/>
    <w:rsid w:val="00677494"/>
    <w:rsid w:val="0067752F"/>
    <w:rsid w:val="00681A4C"/>
    <w:rsid w:val="0068206C"/>
    <w:rsid w:val="00682558"/>
    <w:rsid w:val="006839F9"/>
    <w:rsid w:val="0068433E"/>
    <w:rsid w:val="00685500"/>
    <w:rsid w:val="00686BE9"/>
    <w:rsid w:val="00687061"/>
    <w:rsid w:val="00690209"/>
    <w:rsid w:val="0069033A"/>
    <w:rsid w:val="00690858"/>
    <w:rsid w:val="00691691"/>
    <w:rsid w:val="00693040"/>
    <w:rsid w:val="006A07E6"/>
    <w:rsid w:val="006A0A8C"/>
    <w:rsid w:val="006A2EC2"/>
    <w:rsid w:val="006A3564"/>
    <w:rsid w:val="006A3734"/>
    <w:rsid w:val="006A3901"/>
    <w:rsid w:val="006A415F"/>
    <w:rsid w:val="006A7D11"/>
    <w:rsid w:val="006B071D"/>
    <w:rsid w:val="006B0F0D"/>
    <w:rsid w:val="006B1168"/>
    <w:rsid w:val="006B30A7"/>
    <w:rsid w:val="006B76C4"/>
    <w:rsid w:val="006C08C2"/>
    <w:rsid w:val="006C1845"/>
    <w:rsid w:val="006C2067"/>
    <w:rsid w:val="006C215E"/>
    <w:rsid w:val="006C563E"/>
    <w:rsid w:val="006C5718"/>
    <w:rsid w:val="006C5B16"/>
    <w:rsid w:val="006C6E4C"/>
    <w:rsid w:val="006C71A7"/>
    <w:rsid w:val="006D0C07"/>
    <w:rsid w:val="006D1428"/>
    <w:rsid w:val="006D2D40"/>
    <w:rsid w:val="006D2E96"/>
    <w:rsid w:val="006D4D4F"/>
    <w:rsid w:val="006D4E95"/>
    <w:rsid w:val="006D5658"/>
    <w:rsid w:val="006D5E2D"/>
    <w:rsid w:val="006D69DC"/>
    <w:rsid w:val="006D71A2"/>
    <w:rsid w:val="006D7FF6"/>
    <w:rsid w:val="006E09CC"/>
    <w:rsid w:val="006E3301"/>
    <w:rsid w:val="006E3768"/>
    <w:rsid w:val="006E4039"/>
    <w:rsid w:val="006E4812"/>
    <w:rsid w:val="006E4D74"/>
    <w:rsid w:val="006E63C7"/>
    <w:rsid w:val="006F1ED8"/>
    <w:rsid w:val="006F27E0"/>
    <w:rsid w:val="006F35B1"/>
    <w:rsid w:val="006F5F47"/>
    <w:rsid w:val="006F60EF"/>
    <w:rsid w:val="006F641B"/>
    <w:rsid w:val="006F6543"/>
    <w:rsid w:val="006F66B8"/>
    <w:rsid w:val="006F6E55"/>
    <w:rsid w:val="006F6F20"/>
    <w:rsid w:val="006F7632"/>
    <w:rsid w:val="007002D1"/>
    <w:rsid w:val="0070130D"/>
    <w:rsid w:val="00702587"/>
    <w:rsid w:val="00702BCF"/>
    <w:rsid w:val="00703ED1"/>
    <w:rsid w:val="00705512"/>
    <w:rsid w:val="007059FA"/>
    <w:rsid w:val="00705FED"/>
    <w:rsid w:val="00711A0A"/>
    <w:rsid w:val="00712708"/>
    <w:rsid w:val="00713780"/>
    <w:rsid w:val="00716D4C"/>
    <w:rsid w:val="00722B68"/>
    <w:rsid w:val="00722FE7"/>
    <w:rsid w:val="00723E0B"/>
    <w:rsid w:val="00723F03"/>
    <w:rsid w:val="00724358"/>
    <w:rsid w:val="007253FF"/>
    <w:rsid w:val="007279E2"/>
    <w:rsid w:val="00736609"/>
    <w:rsid w:val="0073797C"/>
    <w:rsid w:val="00737F37"/>
    <w:rsid w:val="007400F9"/>
    <w:rsid w:val="007404CF"/>
    <w:rsid w:val="007415D9"/>
    <w:rsid w:val="00743A72"/>
    <w:rsid w:val="00743BB9"/>
    <w:rsid w:val="00744507"/>
    <w:rsid w:val="007449A3"/>
    <w:rsid w:val="00747286"/>
    <w:rsid w:val="00747C12"/>
    <w:rsid w:val="0075005E"/>
    <w:rsid w:val="00750A46"/>
    <w:rsid w:val="00752296"/>
    <w:rsid w:val="00753176"/>
    <w:rsid w:val="007548ED"/>
    <w:rsid w:val="00754A02"/>
    <w:rsid w:val="0075574C"/>
    <w:rsid w:val="007559D4"/>
    <w:rsid w:val="00761FEC"/>
    <w:rsid w:val="00762340"/>
    <w:rsid w:val="0076730C"/>
    <w:rsid w:val="00770D95"/>
    <w:rsid w:val="007722AE"/>
    <w:rsid w:val="00773C14"/>
    <w:rsid w:val="00774397"/>
    <w:rsid w:val="00775BC5"/>
    <w:rsid w:val="007760F4"/>
    <w:rsid w:val="00777446"/>
    <w:rsid w:val="00777750"/>
    <w:rsid w:val="00777821"/>
    <w:rsid w:val="007804A7"/>
    <w:rsid w:val="00780591"/>
    <w:rsid w:val="00780B92"/>
    <w:rsid w:val="00781899"/>
    <w:rsid w:val="00782893"/>
    <w:rsid w:val="00783821"/>
    <w:rsid w:val="00786702"/>
    <w:rsid w:val="00787AC7"/>
    <w:rsid w:val="0079031B"/>
    <w:rsid w:val="00790BAC"/>
    <w:rsid w:val="00793AC8"/>
    <w:rsid w:val="00794737"/>
    <w:rsid w:val="00796049"/>
    <w:rsid w:val="00797BDA"/>
    <w:rsid w:val="00797DB8"/>
    <w:rsid w:val="007A04B9"/>
    <w:rsid w:val="007A0589"/>
    <w:rsid w:val="007A1C98"/>
    <w:rsid w:val="007A1DB2"/>
    <w:rsid w:val="007A21B5"/>
    <w:rsid w:val="007A29DF"/>
    <w:rsid w:val="007A2AAF"/>
    <w:rsid w:val="007A3747"/>
    <w:rsid w:val="007A4E58"/>
    <w:rsid w:val="007A5D4E"/>
    <w:rsid w:val="007A69AA"/>
    <w:rsid w:val="007A7AAD"/>
    <w:rsid w:val="007B15D1"/>
    <w:rsid w:val="007B1CB1"/>
    <w:rsid w:val="007B3C13"/>
    <w:rsid w:val="007B4617"/>
    <w:rsid w:val="007B485E"/>
    <w:rsid w:val="007B4EDA"/>
    <w:rsid w:val="007B5096"/>
    <w:rsid w:val="007B5456"/>
    <w:rsid w:val="007B5D31"/>
    <w:rsid w:val="007C0106"/>
    <w:rsid w:val="007C1508"/>
    <w:rsid w:val="007C1C7F"/>
    <w:rsid w:val="007C2B4D"/>
    <w:rsid w:val="007C3CAE"/>
    <w:rsid w:val="007C4160"/>
    <w:rsid w:val="007C5468"/>
    <w:rsid w:val="007C5C49"/>
    <w:rsid w:val="007C6732"/>
    <w:rsid w:val="007C6B35"/>
    <w:rsid w:val="007C6FAD"/>
    <w:rsid w:val="007D181A"/>
    <w:rsid w:val="007D2984"/>
    <w:rsid w:val="007D3A71"/>
    <w:rsid w:val="007D4ADA"/>
    <w:rsid w:val="007D6849"/>
    <w:rsid w:val="007D71C8"/>
    <w:rsid w:val="007E0318"/>
    <w:rsid w:val="007E06A9"/>
    <w:rsid w:val="007E1972"/>
    <w:rsid w:val="007E2251"/>
    <w:rsid w:val="007E23EA"/>
    <w:rsid w:val="007E2798"/>
    <w:rsid w:val="007E2864"/>
    <w:rsid w:val="007E416C"/>
    <w:rsid w:val="007E44A5"/>
    <w:rsid w:val="007E4598"/>
    <w:rsid w:val="007E680C"/>
    <w:rsid w:val="007E7AAF"/>
    <w:rsid w:val="007F0C12"/>
    <w:rsid w:val="007F15CE"/>
    <w:rsid w:val="007F26EF"/>
    <w:rsid w:val="007F2D6C"/>
    <w:rsid w:val="007F2E6C"/>
    <w:rsid w:val="007F33A0"/>
    <w:rsid w:val="007F3441"/>
    <w:rsid w:val="007F478C"/>
    <w:rsid w:val="007F59FB"/>
    <w:rsid w:val="007F61F4"/>
    <w:rsid w:val="007F731C"/>
    <w:rsid w:val="008006F3"/>
    <w:rsid w:val="008012D5"/>
    <w:rsid w:val="008018D8"/>
    <w:rsid w:val="00802C58"/>
    <w:rsid w:val="008040F1"/>
    <w:rsid w:val="00804D97"/>
    <w:rsid w:val="00806DCF"/>
    <w:rsid w:val="00807BBC"/>
    <w:rsid w:val="008103F1"/>
    <w:rsid w:val="00810745"/>
    <w:rsid w:val="00810AAC"/>
    <w:rsid w:val="00811E3D"/>
    <w:rsid w:val="00812084"/>
    <w:rsid w:val="00812AD3"/>
    <w:rsid w:val="00813E2C"/>
    <w:rsid w:val="00814295"/>
    <w:rsid w:val="00815BAA"/>
    <w:rsid w:val="008206ED"/>
    <w:rsid w:val="00824FC4"/>
    <w:rsid w:val="00836110"/>
    <w:rsid w:val="008363A3"/>
    <w:rsid w:val="0083668E"/>
    <w:rsid w:val="00836ED2"/>
    <w:rsid w:val="00836FD3"/>
    <w:rsid w:val="008402F7"/>
    <w:rsid w:val="00841EA5"/>
    <w:rsid w:val="00842A66"/>
    <w:rsid w:val="0084312F"/>
    <w:rsid w:val="008432D1"/>
    <w:rsid w:val="00843BD3"/>
    <w:rsid w:val="0084507C"/>
    <w:rsid w:val="008455A7"/>
    <w:rsid w:val="00845625"/>
    <w:rsid w:val="00845876"/>
    <w:rsid w:val="008463F3"/>
    <w:rsid w:val="0084680D"/>
    <w:rsid w:val="00846A69"/>
    <w:rsid w:val="00851210"/>
    <w:rsid w:val="00851A1D"/>
    <w:rsid w:val="00851A90"/>
    <w:rsid w:val="00853B76"/>
    <w:rsid w:val="0085417E"/>
    <w:rsid w:val="00854CA8"/>
    <w:rsid w:val="008556CF"/>
    <w:rsid w:val="00855F7D"/>
    <w:rsid w:val="0085650D"/>
    <w:rsid w:val="00857064"/>
    <w:rsid w:val="00857AD9"/>
    <w:rsid w:val="00857DAE"/>
    <w:rsid w:val="00857EEB"/>
    <w:rsid w:val="00860485"/>
    <w:rsid w:val="00860CD5"/>
    <w:rsid w:val="00860F4C"/>
    <w:rsid w:val="00861478"/>
    <w:rsid w:val="00861A60"/>
    <w:rsid w:val="00862849"/>
    <w:rsid w:val="00862FE9"/>
    <w:rsid w:val="00863350"/>
    <w:rsid w:val="00863A04"/>
    <w:rsid w:val="00863FDB"/>
    <w:rsid w:val="0086513E"/>
    <w:rsid w:val="00865271"/>
    <w:rsid w:val="0086706E"/>
    <w:rsid w:val="0086714F"/>
    <w:rsid w:val="00867BC4"/>
    <w:rsid w:val="00870925"/>
    <w:rsid w:val="008719BD"/>
    <w:rsid w:val="008725AB"/>
    <w:rsid w:val="00872965"/>
    <w:rsid w:val="00873905"/>
    <w:rsid w:val="00873E09"/>
    <w:rsid w:val="00875227"/>
    <w:rsid w:val="00875D49"/>
    <w:rsid w:val="008772C1"/>
    <w:rsid w:val="00877359"/>
    <w:rsid w:val="008779D3"/>
    <w:rsid w:val="00880AE8"/>
    <w:rsid w:val="00880F34"/>
    <w:rsid w:val="00882A9E"/>
    <w:rsid w:val="00884090"/>
    <w:rsid w:val="008853A9"/>
    <w:rsid w:val="00886E1E"/>
    <w:rsid w:val="0088766A"/>
    <w:rsid w:val="00892733"/>
    <w:rsid w:val="00892A30"/>
    <w:rsid w:val="00894191"/>
    <w:rsid w:val="008947C8"/>
    <w:rsid w:val="00894E3D"/>
    <w:rsid w:val="00897B3C"/>
    <w:rsid w:val="00897DA2"/>
    <w:rsid w:val="008A0BB7"/>
    <w:rsid w:val="008A1A91"/>
    <w:rsid w:val="008A258F"/>
    <w:rsid w:val="008A2DB8"/>
    <w:rsid w:val="008A37B7"/>
    <w:rsid w:val="008A419E"/>
    <w:rsid w:val="008A4770"/>
    <w:rsid w:val="008A5E49"/>
    <w:rsid w:val="008A60C7"/>
    <w:rsid w:val="008A7623"/>
    <w:rsid w:val="008A7766"/>
    <w:rsid w:val="008A7F0F"/>
    <w:rsid w:val="008B0017"/>
    <w:rsid w:val="008B0522"/>
    <w:rsid w:val="008B0828"/>
    <w:rsid w:val="008B0CB3"/>
    <w:rsid w:val="008B0D95"/>
    <w:rsid w:val="008B3AAA"/>
    <w:rsid w:val="008B52C0"/>
    <w:rsid w:val="008B5D65"/>
    <w:rsid w:val="008B6164"/>
    <w:rsid w:val="008B624E"/>
    <w:rsid w:val="008C14A2"/>
    <w:rsid w:val="008C15DD"/>
    <w:rsid w:val="008C3395"/>
    <w:rsid w:val="008C39E5"/>
    <w:rsid w:val="008C4113"/>
    <w:rsid w:val="008C4A2A"/>
    <w:rsid w:val="008C747A"/>
    <w:rsid w:val="008C75CF"/>
    <w:rsid w:val="008D2140"/>
    <w:rsid w:val="008D2A7E"/>
    <w:rsid w:val="008D2D4B"/>
    <w:rsid w:val="008D329E"/>
    <w:rsid w:val="008D414B"/>
    <w:rsid w:val="008D4C22"/>
    <w:rsid w:val="008D617A"/>
    <w:rsid w:val="008D77D7"/>
    <w:rsid w:val="008D7C9B"/>
    <w:rsid w:val="008E0185"/>
    <w:rsid w:val="008E18C1"/>
    <w:rsid w:val="008E1AA5"/>
    <w:rsid w:val="008E4336"/>
    <w:rsid w:val="008E50CC"/>
    <w:rsid w:val="008E5BF2"/>
    <w:rsid w:val="008E74C2"/>
    <w:rsid w:val="008F0AF4"/>
    <w:rsid w:val="008F342A"/>
    <w:rsid w:val="008F7E6C"/>
    <w:rsid w:val="00900A37"/>
    <w:rsid w:val="009010C2"/>
    <w:rsid w:val="00901E07"/>
    <w:rsid w:val="00902774"/>
    <w:rsid w:val="009029EB"/>
    <w:rsid w:val="00911718"/>
    <w:rsid w:val="00911C87"/>
    <w:rsid w:val="00911FC6"/>
    <w:rsid w:val="00912F5C"/>
    <w:rsid w:val="009141A2"/>
    <w:rsid w:val="00915331"/>
    <w:rsid w:val="00915493"/>
    <w:rsid w:val="00916E1E"/>
    <w:rsid w:val="0092149D"/>
    <w:rsid w:val="00921CBF"/>
    <w:rsid w:val="00921EC9"/>
    <w:rsid w:val="00923925"/>
    <w:rsid w:val="00924036"/>
    <w:rsid w:val="009256F3"/>
    <w:rsid w:val="0092608C"/>
    <w:rsid w:val="00926FE7"/>
    <w:rsid w:val="00927853"/>
    <w:rsid w:val="009278F5"/>
    <w:rsid w:val="009308BA"/>
    <w:rsid w:val="0093119C"/>
    <w:rsid w:val="009311A0"/>
    <w:rsid w:val="009317BD"/>
    <w:rsid w:val="00931925"/>
    <w:rsid w:val="00931C38"/>
    <w:rsid w:val="009329DF"/>
    <w:rsid w:val="00933DE6"/>
    <w:rsid w:val="00935820"/>
    <w:rsid w:val="0094012A"/>
    <w:rsid w:val="009419A4"/>
    <w:rsid w:val="00942E75"/>
    <w:rsid w:val="0094331F"/>
    <w:rsid w:val="00943600"/>
    <w:rsid w:val="0094431D"/>
    <w:rsid w:val="00944890"/>
    <w:rsid w:val="009452CF"/>
    <w:rsid w:val="00946641"/>
    <w:rsid w:val="00946AE1"/>
    <w:rsid w:val="0094703F"/>
    <w:rsid w:val="009475E8"/>
    <w:rsid w:val="00947890"/>
    <w:rsid w:val="00947CFF"/>
    <w:rsid w:val="009538A8"/>
    <w:rsid w:val="009552B0"/>
    <w:rsid w:val="00955BD5"/>
    <w:rsid w:val="0095659C"/>
    <w:rsid w:val="00960BAC"/>
    <w:rsid w:val="00963FD3"/>
    <w:rsid w:val="00966789"/>
    <w:rsid w:val="00966D2E"/>
    <w:rsid w:val="0097020A"/>
    <w:rsid w:val="00970214"/>
    <w:rsid w:val="0097143B"/>
    <w:rsid w:val="00972161"/>
    <w:rsid w:val="009726A9"/>
    <w:rsid w:val="00972826"/>
    <w:rsid w:val="00974E5C"/>
    <w:rsid w:val="00975879"/>
    <w:rsid w:val="0097615A"/>
    <w:rsid w:val="00981283"/>
    <w:rsid w:val="009846E1"/>
    <w:rsid w:val="00984767"/>
    <w:rsid w:val="0098558F"/>
    <w:rsid w:val="00985A8A"/>
    <w:rsid w:val="00986529"/>
    <w:rsid w:val="00990B1C"/>
    <w:rsid w:val="00990FF3"/>
    <w:rsid w:val="009910B3"/>
    <w:rsid w:val="009925BD"/>
    <w:rsid w:val="00992A40"/>
    <w:rsid w:val="00992B8C"/>
    <w:rsid w:val="00993009"/>
    <w:rsid w:val="00993397"/>
    <w:rsid w:val="00993949"/>
    <w:rsid w:val="00993BCE"/>
    <w:rsid w:val="00993C65"/>
    <w:rsid w:val="00994106"/>
    <w:rsid w:val="0099728B"/>
    <w:rsid w:val="00997760"/>
    <w:rsid w:val="00997FB6"/>
    <w:rsid w:val="009A016F"/>
    <w:rsid w:val="009A04A5"/>
    <w:rsid w:val="009A087E"/>
    <w:rsid w:val="009A0FFD"/>
    <w:rsid w:val="009A17D1"/>
    <w:rsid w:val="009A1B95"/>
    <w:rsid w:val="009A3A0E"/>
    <w:rsid w:val="009A4540"/>
    <w:rsid w:val="009A5B35"/>
    <w:rsid w:val="009A66F5"/>
    <w:rsid w:val="009B0C41"/>
    <w:rsid w:val="009B0DD2"/>
    <w:rsid w:val="009B23EE"/>
    <w:rsid w:val="009B3C89"/>
    <w:rsid w:val="009B40FD"/>
    <w:rsid w:val="009B551D"/>
    <w:rsid w:val="009B5D5E"/>
    <w:rsid w:val="009B7522"/>
    <w:rsid w:val="009B7821"/>
    <w:rsid w:val="009C0022"/>
    <w:rsid w:val="009C0727"/>
    <w:rsid w:val="009C10BA"/>
    <w:rsid w:val="009C47CB"/>
    <w:rsid w:val="009C4CAD"/>
    <w:rsid w:val="009C55E2"/>
    <w:rsid w:val="009C579A"/>
    <w:rsid w:val="009D17D2"/>
    <w:rsid w:val="009D1CBD"/>
    <w:rsid w:val="009D1FA9"/>
    <w:rsid w:val="009D3741"/>
    <w:rsid w:val="009D3F32"/>
    <w:rsid w:val="009D4C13"/>
    <w:rsid w:val="009D52E5"/>
    <w:rsid w:val="009D5D0B"/>
    <w:rsid w:val="009D66C6"/>
    <w:rsid w:val="009D703E"/>
    <w:rsid w:val="009E081A"/>
    <w:rsid w:val="009E105D"/>
    <w:rsid w:val="009E1680"/>
    <w:rsid w:val="009E1769"/>
    <w:rsid w:val="009E2306"/>
    <w:rsid w:val="009E26E9"/>
    <w:rsid w:val="009E35D6"/>
    <w:rsid w:val="009E415A"/>
    <w:rsid w:val="009E4573"/>
    <w:rsid w:val="009E5600"/>
    <w:rsid w:val="009E5715"/>
    <w:rsid w:val="009F02F8"/>
    <w:rsid w:val="009F27A3"/>
    <w:rsid w:val="009F5D22"/>
    <w:rsid w:val="009F5F74"/>
    <w:rsid w:val="009F6A7F"/>
    <w:rsid w:val="009F787D"/>
    <w:rsid w:val="00A010F8"/>
    <w:rsid w:val="00A06E4B"/>
    <w:rsid w:val="00A07DCF"/>
    <w:rsid w:val="00A10948"/>
    <w:rsid w:val="00A11D73"/>
    <w:rsid w:val="00A121B8"/>
    <w:rsid w:val="00A1232F"/>
    <w:rsid w:val="00A12ABB"/>
    <w:rsid w:val="00A12CF9"/>
    <w:rsid w:val="00A14FAF"/>
    <w:rsid w:val="00A154FB"/>
    <w:rsid w:val="00A15922"/>
    <w:rsid w:val="00A15F8B"/>
    <w:rsid w:val="00A1726D"/>
    <w:rsid w:val="00A174F9"/>
    <w:rsid w:val="00A2066B"/>
    <w:rsid w:val="00A20C8B"/>
    <w:rsid w:val="00A20C8C"/>
    <w:rsid w:val="00A21810"/>
    <w:rsid w:val="00A23566"/>
    <w:rsid w:val="00A2394C"/>
    <w:rsid w:val="00A25D59"/>
    <w:rsid w:val="00A26DFE"/>
    <w:rsid w:val="00A279E2"/>
    <w:rsid w:val="00A307BC"/>
    <w:rsid w:val="00A3271F"/>
    <w:rsid w:val="00A3437D"/>
    <w:rsid w:val="00A36091"/>
    <w:rsid w:val="00A41209"/>
    <w:rsid w:val="00A41C77"/>
    <w:rsid w:val="00A44517"/>
    <w:rsid w:val="00A44957"/>
    <w:rsid w:val="00A45551"/>
    <w:rsid w:val="00A46270"/>
    <w:rsid w:val="00A476CB"/>
    <w:rsid w:val="00A5078D"/>
    <w:rsid w:val="00A511C0"/>
    <w:rsid w:val="00A51DD5"/>
    <w:rsid w:val="00A528E2"/>
    <w:rsid w:val="00A529E8"/>
    <w:rsid w:val="00A52C6B"/>
    <w:rsid w:val="00A53A0F"/>
    <w:rsid w:val="00A54082"/>
    <w:rsid w:val="00A54C49"/>
    <w:rsid w:val="00A5611A"/>
    <w:rsid w:val="00A56F1E"/>
    <w:rsid w:val="00A57D36"/>
    <w:rsid w:val="00A601A7"/>
    <w:rsid w:val="00A607B3"/>
    <w:rsid w:val="00A62607"/>
    <w:rsid w:val="00A63403"/>
    <w:rsid w:val="00A636BF"/>
    <w:rsid w:val="00A638D5"/>
    <w:rsid w:val="00A713D6"/>
    <w:rsid w:val="00A7171B"/>
    <w:rsid w:val="00A71CCB"/>
    <w:rsid w:val="00A71E1B"/>
    <w:rsid w:val="00A71EC9"/>
    <w:rsid w:val="00A72197"/>
    <w:rsid w:val="00A75780"/>
    <w:rsid w:val="00A76328"/>
    <w:rsid w:val="00A76EE5"/>
    <w:rsid w:val="00A77A7F"/>
    <w:rsid w:val="00A77CDD"/>
    <w:rsid w:val="00A818C0"/>
    <w:rsid w:val="00A81B3F"/>
    <w:rsid w:val="00A82901"/>
    <w:rsid w:val="00A82EEF"/>
    <w:rsid w:val="00A83033"/>
    <w:rsid w:val="00A84A45"/>
    <w:rsid w:val="00A856EA"/>
    <w:rsid w:val="00A85798"/>
    <w:rsid w:val="00A868FA"/>
    <w:rsid w:val="00A869DF"/>
    <w:rsid w:val="00A86BAD"/>
    <w:rsid w:val="00A87CE8"/>
    <w:rsid w:val="00A87D1D"/>
    <w:rsid w:val="00A91283"/>
    <w:rsid w:val="00A93850"/>
    <w:rsid w:val="00A93A19"/>
    <w:rsid w:val="00A94383"/>
    <w:rsid w:val="00A95056"/>
    <w:rsid w:val="00A956A2"/>
    <w:rsid w:val="00A96E66"/>
    <w:rsid w:val="00A97860"/>
    <w:rsid w:val="00AA039D"/>
    <w:rsid w:val="00AA236C"/>
    <w:rsid w:val="00AA239B"/>
    <w:rsid w:val="00AA4219"/>
    <w:rsid w:val="00AA4EA3"/>
    <w:rsid w:val="00AA5C8B"/>
    <w:rsid w:val="00AA5F76"/>
    <w:rsid w:val="00AA635F"/>
    <w:rsid w:val="00AA715A"/>
    <w:rsid w:val="00AA73D2"/>
    <w:rsid w:val="00AA7829"/>
    <w:rsid w:val="00AA7C12"/>
    <w:rsid w:val="00AB0475"/>
    <w:rsid w:val="00AB37CA"/>
    <w:rsid w:val="00AB7129"/>
    <w:rsid w:val="00AC01CC"/>
    <w:rsid w:val="00AC03B4"/>
    <w:rsid w:val="00AC07BF"/>
    <w:rsid w:val="00AC20E8"/>
    <w:rsid w:val="00AC22E1"/>
    <w:rsid w:val="00AC2A80"/>
    <w:rsid w:val="00AC409C"/>
    <w:rsid w:val="00AC4D0F"/>
    <w:rsid w:val="00AC5D88"/>
    <w:rsid w:val="00AC7633"/>
    <w:rsid w:val="00AC76BE"/>
    <w:rsid w:val="00AC7B4D"/>
    <w:rsid w:val="00AD08B7"/>
    <w:rsid w:val="00AD0A58"/>
    <w:rsid w:val="00AD33C6"/>
    <w:rsid w:val="00AD4C95"/>
    <w:rsid w:val="00AD53B2"/>
    <w:rsid w:val="00AD588A"/>
    <w:rsid w:val="00AE2B37"/>
    <w:rsid w:val="00AE2F5E"/>
    <w:rsid w:val="00AE2F8B"/>
    <w:rsid w:val="00AE3ABC"/>
    <w:rsid w:val="00AE6D29"/>
    <w:rsid w:val="00AE7883"/>
    <w:rsid w:val="00AE7A42"/>
    <w:rsid w:val="00AF05DC"/>
    <w:rsid w:val="00AF1094"/>
    <w:rsid w:val="00AF1504"/>
    <w:rsid w:val="00AF1F8E"/>
    <w:rsid w:val="00AF3F09"/>
    <w:rsid w:val="00AF619B"/>
    <w:rsid w:val="00AF71EA"/>
    <w:rsid w:val="00AF728B"/>
    <w:rsid w:val="00AF749D"/>
    <w:rsid w:val="00AF7AB9"/>
    <w:rsid w:val="00B0039F"/>
    <w:rsid w:val="00B00774"/>
    <w:rsid w:val="00B00CF3"/>
    <w:rsid w:val="00B00D21"/>
    <w:rsid w:val="00B01DB7"/>
    <w:rsid w:val="00B021DF"/>
    <w:rsid w:val="00B056C5"/>
    <w:rsid w:val="00B05FC5"/>
    <w:rsid w:val="00B063AD"/>
    <w:rsid w:val="00B06C09"/>
    <w:rsid w:val="00B07954"/>
    <w:rsid w:val="00B1080D"/>
    <w:rsid w:val="00B12621"/>
    <w:rsid w:val="00B1300B"/>
    <w:rsid w:val="00B137E0"/>
    <w:rsid w:val="00B14ACF"/>
    <w:rsid w:val="00B14FC7"/>
    <w:rsid w:val="00B15BD7"/>
    <w:rsid w:val="00B1624F"/>
    <w:rsid w:val="00B16545"/>
    <w:rsid w:val="00B17C99"/>
    <w:rsid w:val="00B22CF2"/>
    <w:rsid w:val="00B22D66"/>
    <w:rsid w:val="00B234B1"/>
    <w:rsid w:val="00B23935"/>
    <w:rsid w:val="00B239C1"/>
    <w:rsid w:val="00B27A28"/>
    <w:rsid w:val="00B3107F"/>
    <w:rsid w:val="00B322DB"/>
    <w:rsid w:val="00B33B64"/>
    <w:rsid w:val="00B348BA"/>
    <w:rsid w:val="00B36420"/>
    <w:rsid w:val="00B42EA5"/>
    <w:rsid w:val="00B44B5B"/>
    <w:rsid w:val="00B45728"/>
    <w:rsid w:val="00B469C7"/>
    <w:rsid w:val="00B46F45"/>
    <w:rsid w:val="00B47E8D"/>
    <w:rsid w:val="00B500E5"/>
    <w:rsid w:val="00B502E8"/>
    <w:rsid w:val="00B50F10"/>
    <w:rsid w:val="00B54EBC"/>
    <w:rsid w:val="00B563A3"/>
    <w:rsid w:val="00B566AE"/>
    <w:rsid w:val="00B56818"/>
    <w:rsid w:val="00B568E8"/>
    <w:rsid w:val="00B604CD"/>
    <w:rsid w:val="00B60C8A"/>
    <w:rsid w:val="00B6219A"/>
    <w:rsid w:val="00B63892"/>
    <w:rsid w:val="00B63E40"/>
    <w:rsid w:val="00B63EAA"/>
    <w:rsid w:val="00B64341"/>
    <w:rsid w:val="00B643F3"/>
    <w:rsid w:val="00B65BAC"/>
    <w:rsid w:val="00B65CEF"/>
    <w:rsid w:val="00B67E09"/>
    <w:rsid w:val="00B705EF"/>
    <w:rsid w:val="00B7225B"/>
    <w:rsid w:val="00B72C95"/>
    <w:rsid w:val="00B7456E"/>
    <w:rsid w:val="00B76ADB"/>
    <w:rsid w:val="00B80C93"/>
    <w:rsid w:val="00B81FDF"/>
    <w:rsid w:val="00B823BB"/>
    <w:rsid w:val="00B83257"/>
    <w:rsid w:val="00B83597"/>
    <w:rsid w:val="00B86091"/>
    <w:rsid w:val="00B878EE"/>
    <w:rsid w:val="00B87C28"/>
    <w:rsid w:val="00B909E1"/>
    <w:rsid w:val="00B91F0E"/>
    <w:rsid w:val="00B923D9"/>
    <w:rsid w:val="00B94ED7"/>
    <w:rsid w:val="00B97623"/>
    <w:rsid w:val="00BA1455"/>
    <w:rsid w:val="00BA1B32"/>
    <w:rsid w:val="00BA3B15"/>
    <w:rsid w:val="00BA44E2"/>
    <w:rsid w:val="00BA5670"/>
    <w:rsid w:val="00BA68D8"/>
    <w:rsid w:val="00BA6B50"/>
    <w:rsid w:val="00BB0A7E"/>
    <w:rsid w:val="00BB4498"/>
    <w:rsid w:val="00BB59B8"/>
    <w:rsid w:val="00BB6649"/>
    <w:rsid w:val="00BB712E"/>
    <w:rsid w:val="00BB73FA"/>
    <w:rsid w:val="00BB7978"/>
    <w:rsid w:val="00BC0BC6"/>
    <w:rsid w:val="00BC1BC6"/>
    <w:rsid w:val="00BC2585"/>
    <w:rsid w:val="00BC59AC"/>
    <w:rsid w:val="00BD04F9"/>
    <w:rsid w:val="00BD06ED"/>
    <w:rsid w:val="00BD1804"/>
    <w:rsid w:val="00BD6C96"/>
    <w:rsid w:val="00BD70B5"/>
    <w:rsid w:val="00BE1854"/>
    <w:rsid w:val="00BE1A64"/>
    <w:rsid w:val="00BE2EB9"/>
    <w:rsid w:val="00BE3683"/>
    <w:rsid w:val="00BE4587"/>
    <w:rsid w:val="00BE54F9"/>
    <w:rsid w:val="00BE6CAC"/>
    <w:rsid w:val="00BF14CA"/>
    <w:rsid w:val="00BF1B44"/>
    <w:rsid w:val="00BF29A7"/>
    <w:rsid w:val="00BF500B"/>
    <w:rsid w:val="00BF7F08"/>
    <w:rsid w:val="00C02F31"/>
    <w:rsid w:val="00C03341"/>
    <w:rsid w:val="00C037CA"/>
    <w:rsid w:val="00C03FDB"/>
    <w:rsid w:val="00C040E7"/>
    <w:rsid w:val="00C05966"/>
    <w:rsid w:val="00C06AF2"/>
    <w:rsid w:val="00C0702B"/>
    <w:rsid w:val="00C07577"/>
    <w:rsid w:val="00C07A00"/>
    <w:rsid w:val="00C10291"/>
    <w:rsid w:val="00C10B70"/>
    <w:rsid w:val="00C1115F"/>
    <w:rsid w:val="00C1155F"/>
    <w:rsid w:val="00C1158E"/>
    <w:rsid w:val="00C11D55"/>
    <w:rsid w:val="00C11F78"/>
    <w:rsid w:val="00C145E6"/>
    <w:rsid w:val="00C14E4E"/>
    <w:rsid w:val="00C15FBF"/>
    <w:rsid w:val="00C16956"/>
    <w:rsid w:val="00C179D2"/>
    <w:rsid w:val="00C17E88"/>
    <w:rsid w:val="00C20B3A"/>
    <w:rsid w:val="00C227B6"/>
    <w:rsid w:val="00C24E39"/>
    <w:rsid w:val="00C26234"/>
    <w:rsid w:val="00C27135"/>
    <w:rsid w:val="00C27448"/>
    <w:rsid w:val="00C31949"/>
    <w:rsid w:val="00C31FDC"/>
    <w:rsid w:val="00C33171"/>
    <w:rsid w:val="00C33991"/>
    <w:rsid w:val="00C33B76"/>
    <w:rsid w:val="00C346E2"/>
    <w:rsid w:val="00C34CE3"/>
    <w:rsid w:val="00C35727"/>
    <w:rsid w:val="00C359D6"/>
    <w:rsid w:val="00C35DB9"/>
    <w:rsid w:val="00C35F11"/>
    <w:rsid w:val="00C37CB6"/>
    <w:rsid w:val="00C40758"/>
    <w:rsid w:val="00C407E4"/>
    <w:rsid w:val="00C423D6"/>
    <w:rsid w:val="00C433A5"/>
    <w:rsid w:val="00C435E1"/>
    <w:rsid w:val="00C44E18"/>
    <w:rsid w:val="00C44FBD"/>
    <w:rsid w:val="00C453AA"/>
    <w:rsid w:val="00C4625D"/>
    <w:rsid w:val="00C479F0"/>
    <w:rsid w:val="00C47B24"/>
    <w:rsid w:val="00C50B55"/>
    <w:rsid w:val="00C51DB4"/>
    <w:rsid w:val="00C5491C"/>
    <w:rsid w:val="00C554FB"/>
    <w:rsid w:val="00C558BD"/>
    <w:rsid w:val="00C56157"/>
    <w:rsid w:val="00C5660D"/>
    <w:rsid w:val="00C573E2"/>
    <w:rsid w:val="00C57438"/>
    <w:rsid w:val="00C6091B"/>
    <w:rsid w:val="00C610EE"/>
    <w:rsid w:val="00C62E4F"/>
    <w:rsid w:val="00C63ABA"/>
    <w:rsid w:val="00C63BDE"/>
    <w:rsid w:val="00C64021"/>
    <w:rsid w:val="00C665E4"/>
    <w:rsid w:val="00C674A4"/>
    <w:rsid w:val="00C70969"/>
    <w:rsid w:val="00C71965"/>
    <w:rsid w:val="00C71F79"/>
    <w:rsid w:val="00C7236E"/>
    <w:rsid w:val="00C73D43"/>
    <w:rsid w:val="00C75BD3"/>
    <w:rsid w:val="00C75E67"/>
    <w:rsid w:val="00C75F40"/>
    <w:rsid w:val="00C76CA9"/>
    <w:rsid w:val="00C76DC3"/>
    <w:rsid w:val="00C77369"/>
    <w:rsid w:val="00C77ECA"/>
    <w:rsid w:val="00C815A5"/>
    <w:rsid w:val="00C818B8"/>
    <w:rsid w:val="00C819E0"/>
    <w:rsid w:val="00C82455"/>
    <w:rsid w:val="00C8315C"/>
    <w:rsid w:val="00C84676"/>
    <w:rsid w:val="00C857EA"/>
    <w:rsid w:val="00C87477"/>
    <w:rsid w:val="00C87805"/>
    <w:rsid w:val="00C909D0"/>
    <w:rsid w:val="00C92B0F"/>
    <w:rsid w:val="00C9307D"/>
    <w:rsid w:val="00C9315F"/>
    <w:rsid w:val="00C931B0"/>
    <w:rsid w:val="00C93444"/>
    <w:rsid w:val="00C935B6"/>
    <w:rsid w:val="00C93E79"/>
    <w:rsid w:val="00C9432A"/>
    <w:rsid w:val="00C9502A"/>
    <w:rsid w:val="00C956B9"/>
    <w:rsid w:val="00C96B50"/>
    <w:rsid w:val="00C96FC4"/>
    <w:rsid w:val="00CA0A56"/>
    <w:rsid w:val="00CA14D6"/>
    <w:rsid w:val="00CA1A69"/>
    <w:rsid w:val="00CA1BBD"/>
    <w:rsid w:val="00CA4821"/>
    <w:rsid w:val="00CA507E"/>
    <w:rsid w:val="00CA52A2"/>
    <w:rsid w:val="00CA6307"/>
    <w:rsid w:val="00CA6F78"/>
    <w:rsid w:val="00CA74E2"/>
    <w:rsid w:val="00CA795B"/>
    <w:rsid w:val="00CB08F4"/>
    <w:rsid w:val="00CB0BBC"/>
    <w:rsid w:val="00CB0BFD"/>
    <w:rsid w:val="00CB0DB9"/>
    <w:rsid w:val="00CB0F0A"/>
    <w:rsid w:val="00CB17DF"/>
    <w:rsid w:val="00CB2643"/>
    <w:rsid w:val="00CB31C7"/>
    <w:rsid w:val="00CB4D4F"/>
    <w:rsid w:val="00CB4E78"/>
    <w:rsid w:val="00CB5C4C"/>
    <w:rsid w:val="00CB6DD2"/>
    <w:rsid w:val="00CB74EF"/>
    <w:rsid w:val="00CC1006"/>
    <w:rsid w:val="00CC257E"/>
    <w:rsid w:val="00CC283B"/>
    <w:rsid w:val="00CC40B0"/>
    <w:rsid w:val="00CC424C"/>
    <w:rsid w:val="00CC7F1C"/>
    <w:rsid w:val="00CD2C54"/>
    <w:rsid w:val="00CD4057"/>
    <w:rsid w:val="00CE0050"/>
    <w:rsid w:val="00CE0A46"/>
    <w:rsid w:val="00CE35A4"/>
    <w:rsid w:val="00CE5ABA"/>
    <w:rsid w:val="00CE64BA"/>
    <w:rsid w:val="00CE70DD"/>
    <w:rsid w:val="00CE734A"/>
    <w:rsid w:val="00CE7D0D"/>
    <w:rsid w:val="00CF0C99"/>
    <w:rsid w:val="00CF13FF"/>
    <w:rsid w:val="00CF198A"/>
    <w:rsid w:val="00CF2BEE"/>
    <w:rsid w:val="00CF2C07"/>
    <w:rsid w:val="00CF39CE"/>
    <w:rsid w:val="00CF3A00"/>
    <w:rsid w:val="00CF3D25"/>
    <w:rsid w:val="00CF4AE2"/>
    <w:rsid w:val="00CF6451"/>
    <w:rsid w:val="00D000E0"/>
    <w:rsid w:val="00D0045A"/>
    <w:rsid w:val="00D015FD"/>
    <w:rsid w:val="00D029F1"/>
    <w:rsid w:val="00D02D1D"/>
    <w:rsid w:val="00D03B30"/>
    <w:rsid w:val="00D04529"/>
    <w:rsid w:val="00D0555C"/>
    <w:rsid w:val="00D05D91"/>
    <w:rsid w:val="00D06388"/>
    <w:rsid w:val="00D06E88"/>
    <w:rsid w:val="00D07A1B"/>
    <w:rsid w:val="00D07FBB"/>
    <w:rsid w:val="00D10564"/>
    <w:rsid w:val="00D10C78"/>
    <w:rsid w:val="00D11867"/>
    <w:rsid w:val="00D13A5F"/>
    <w:rsid w:val="00D144F4"/>
    <w:rsid w:val="00D14824"/>
    <w:rsid w:val="00D15271"/>
    <w:rsid w:val="00D1539F"/>
    <w:rsid w:val="00D154C4"/>
    <w:rsid w:val="00D15AEB"/>
    <w:rsid w:val="00D20FFA"/>
    <w:rsid w:val="00D214D2"/>
    <w:rsid w:val="00D232DF"/>
    <w:rsid w:val="00D23507"/>
    <w:rsid w:val="00D24016"/>
    <w:rsid w:val="00D24040"/>
    <w:rsid w:val="00D24CFC"/>
    <w:rsid w:val="00D25070"/>
    <w:rsid w:val="00D256DE"/>
    <w:rsid w:val="00D269F2"/>
    <w:rsid w:val="00D273F6"/>
    <w:rsid w:val="00D27516"/>
    <w:rsid w:val="00D275DF"/>
    <w:rsid w:val="00D275E8"/>
    <w:rsid w:val="00D279A6"/>
    <w:rsid w:val="00D27DCB"/>
    <w:rsid w:val="00D3201B"/>
    <w:rsid w:val="00D331BD"/>
    <w:rsid w:val="00D338EB"/>
    <w:rsid w:val="00D361BC"/>
    <w:rsid w:val="00D4137F"/>
    <w:rsid w:val="00D436EC"/>
    <w:rsid w:val="00D437CF"/>
    <w:rsid w:val="00D4576F"/>
    <w:rsid w:val="00D4677E"/>
    <w:rsid w:val="00D467D2"/>
    <w:rsid w:val="00D47972"/>
    <w:rsid w:val="00D47B3C"/>
    <w:rsid w:val="00D508F9"/>
    <w:rsid w:val="00D544D4"/>
    <w:rsid w:val="00D5503C"/>
    <w:rsid w:val="00D555C9"/>
    <w:rsid w:val="00D5597F"/>
    <w:rsid w:val="00D56E86"/>
    <w:rsid w:val="00D61BE4"/>
    <w:rsid w:val="00D63A73"/>
    <w:rsid w:val="00D65887"/>
    <w:rsid w:val="00D70D17"/>
    <w:rsid w:val="00D71B4C"/>
    <w:rsid w:val="00D71CEE"/>
    <w:rsid w:val="00D71F25"/>
    <w:rsid w:val="00D72DEF"/>
    <w:rsid w:val="00D73B62"/>
    <w:rsid w:val="00D73CED"/>
    <w:rsid w:val="00D742B7"/>
    <w:rsid w:val="00D762E0"/>
    <w:rsid w:val="00D764E6"/>
    <w:rsid w:val="00D813F0"/>
    <w:rsid w:val="00D84085"/>
    <w:rsid w:val="00D847E6"/>
    <w:rsid w:val="00D84B37"/>
    <w:rsid w:val="00D84F3D"/>
    <w:rsid w:val="00D8511E"/>
    <w:rsid w:val="00D85667"/>
    <w:rsid w:val="00D861AB"/>
    <w:rsid w:val="00D8783F"/>
    <w:rsid w:val="00D87C8B"/>
    <w:rsid w:val="00D9057A"/>
    <w:rsid w:val="00D93106"/>
    <w:rsid w:val="00D9383A"/>
    <w:rsid w:val="00D970F3"/>
    <w:rsid w:val="00D97C0E"/>
    <w:rsid w:val="00DA095C"/>
    <w:rsid w:val="00DA0AD0"/>
    <w:rsid w:val="00DA19EB"/>
    <w:rsid w:val="00DA32A9"/>
    <w:rsid w:val="00DA63B5"/>
    <w:rsid w:val="00DA696D"/>
    <w:rsid w:val="00DA78AD"/>
    <w:rsid w:val="00DB03B2"/>
    <w:rsid w:val="00DB12B7"/>
    <w:rsid w:val="00DB2E16"/>
    <w:rsid w:val="00DB322E"/>
    <w:rsid w:val="00DB3358"/>
    <w:rsid w:val="00DB3EDF"/>
    <w:rsid w:val="00DB5356"/>
    <w:rsid w:val="00DB59BE"/>
    <w:rsid w:val="00DB6FF2"/>
    <w:rsid w:val="00DC0207"/>
    <w:rsid w:val="00DC2472"/>
    <w:rsid w:val="00DC314F"/>
    <w:rsid w:val="00DC3955"/>
    <w:rsid w:val="00DC50FA"/>
    <w:rsid w:val="00DC5C37"/>
    <w:rsid w:val="00DC6712"/>
    <w:rsid w:val="00DC685C"/>
    <w:rsid w:val="00DC7FCF"/>
    <w:rsid w:val="00DD1C1F"/>
    <w:rsid w:val="00DD2079"/>
    <w:rsid w:val="00DD222D"/>
    <w:rsid w:val="00DD2CB1"/>
    <w:rsid w:val="00DD506F"/>
    <w:rsid w:val="00DD5EF4"/>
    <w:rsid w:val="00DE06CD"/>
    <w:rsid w:val="00DE0911"/>
    <w:rsid w:val="00DE0CA0"/>
    <w:rsid w:val="00DE1211"/>
    <w:rsid w:val="00DE3AB0"/>
    <w:rsid w:val="00DE4578"/>
    <w:rsid w:val="00DE4F00"/>
    <w:rsid w:val="00DE5B14"/>
    <w:rsid w:val="00DE6A0A"/>
    <w:rsid w:val="00DF03E6"/>
    <w:rsid w:val="00DF2C3C"/>
    <w:rsid w:val="00DF30EB"/>
    <w:rsid w:val="00DF43AB"/>
    <w:rsid w:val="00DF45CF"/>
    <w:rsid w:val="00DF52A6"/>
    <w:rsid w:val="00DF586C"/>
    <w:rsid w:val="00DF701C"/>
    <w:rsid w:val="00E03549"/>
    <w:rsid w:val="00E03759"/>
    <w:rsid w:val="00E04B55"/>
    <w:rsid w:val="00E04BB5"/>
    <w:rsid w:val="00E07ED4"/>
    <w:rsid w:val="00E10FD5"/>
    <w:rsid w:val="00E11974"/>
    <w:rsid w:val="00E15D8F"/>
    <w:rsid w:val="00E16A9E"/>
    <w:rsid w:val="00E16D56"/>
    <w:rsid w:val="00E201E2"/>
    <w:rsid w:val="00E22135"/>
    <w:rsid w:val="00E223C7"/>
    <w:rsid w:val="00E2286E"/>
    <w:rsid w:val="00E23490"/>
    <w:rsid w:val="00E23B58"/>
    <w:rsid w:val="00E24BC5"/>
    <w:rsid w:val="00E25B2F"/>
    <w:rsid w:val="00E279F7"/>
    <w:rsid w:val="00E3062C"/>
    <w:rsid w:val="00E30727"/>
    <w:rsid w:val="00E307EA"/>
    <w:rsid w:val="00E34D5E"/>
    <w:rsid w:val="00E40440"/>
    <w:rsid w:val="00E40F22"/>
    <w:rsid w:val="00E4149F"/>
    <w:rsid w:val="00E41FF3"/>
    <w:rsid w:val="00E42CE8"/>
    <w:rsid w:val="00E43297"/>
    <w:rsid w:val="00E46004"/>
    <w:rsid w:val="00E462ED"/>
    <w:rsid w:val="00E4744B"/>
    <w:rsid w:val="00E47FFA"/>
    <w:rsid w:val="00E500A8"/>
    <w:rsid w:val="00E50A6D"/>
    <w:rsid w:val="00E50C22"/>
    <w:rsid w:val="00E51CCE"/>
    <w:rsid w:val="00E51D28"/>
    <w:rsid w:val="00E524DD"/>
    <w:rsid w:val="00E52B0D"/>
    <w:rsid w:val="00E54F14"/>
    <w:rsid w:val="00E55552"/>
    <w:rsid w:val="00E558E6"/>
    <w:rsid w:val="00E577EC"/>
    <w:rsid w:val="00E61973"/>
    <w:rsid w:val="00E6220B"/>
    <w:rsid w:val="00E649B2"/>
    <w:rsid w:val="00E65CF1"/>
    <w:rsid w:val="00E6612D"/>
    <w:rsid w:val="00E67598"/>
    <w:rsid w:val="00E67DA0"/>
    <w:rsid w:val="00E70073"/>
    <w:rsid w:val="00E7067C"/>
    <w:rsid w:val="00E717EA"/>
    <w:rsid w:val="00E71C8F"/>
    <w:rsid w:val="00E71DAA"/>
    <w:rsid w:val="00E72AF7"/>
    <w:rsid w:val="00E73C29"/>
    <w:rsid w:val="00E74C4A"/>
    <w:rsid w:val="00E77665"/>
    <w:rsid w:val="00E80FA2"/>
    <w:rsid w:val="00E8100A"/>
    <w:rsid w:val="00E819DC"/>
    <w:rsid w:val="00E8222C"/>
    <w:rsid w:val="00E83C2B"/>
    <w:rsid w:val="00E85296"/>
    <w:rsid w:val="00E871A5"/>
    <w:rsid w:val="00E87CDC"/>
    <w:rsid w:val="00E87D22"/>
    <w:rsid w:val="00E91AF0"/>
    <w:rsid w:val="00E92185"/>
    <w:rsid w:val="00E93EFE"/>
    <w:rsid w:val="00E95504"/>
    <w:rsid w:val="00E96A8D"/>
    <w:rsid w:val="00EA0612"/>
    <w:rsid w:val="00EA0F7B"/>
    <w:rsid w:val="00EA4BD6"/>
    <w:rsid w:val="00EA4CAF"/>
    <w:rsid w:val="00EB002B"/>
    <w:rsid w:val="00EB1278"/>
    <w:rsid w:val="00EB2F69"/>
    <w:rsid w:val="00EB2FFF"/>
    <w:rsid w:val="00EB3BA8"/>
    <w:rsid w:val="00EB4093"/>
    <w:rsid w:val="00EB7B07"/>
    <w:rsid w:val="00EB7E18"/>
    <w:rsid w:val="00EB7EBD"/>
    <w:rsid w:val="00EC3D91"/>
    <w:rsid w:val="00EC4591"/>
    <w:rsid w:val="00EC4CB4"/>
    <w:rsid w:val="00EC4DD6"/>
    <w:rsid w:val="00EC61D9"/>
    <w:rsid w:val="00EC6A4C"/>
    <w:rsid w:val="00EC71A5"/>
    <w:rsid w:val="00ED4915"/>
    <w:rsid w:val="00ED7F35"/>
    <w:rsid w:val="00EE1818"/>
    <w:rsid w:val="00EE181D"/>
    <w:rsid w:val="00EE43F3"/>
    <w:rsid w:val="00EE4466"/>
    <w:rsid w:val="00EE5765"/>
    <w:rsid w:val="00EE6AF4"/>
    <w:rsid w:val="00EE7AF4"/>
    <w:rsid w:val="00EF024D"/>
    <w:rsid w:val="00EF06AA"/>
    <w:rsid w:val="00EF1F1B"/>
    <w:rsid w:val="00EF47CA"/>
    <w:rsid w:val="00EF5DF4"/>
    <w:rsid w:val="00EF5FAB"/>
    <w:rsid w:val="00EF6583"/>
    <w:rsid w:val="00EF7803"/>
    <w:rsid w:val="00F0248D"/>
    <w:rsid w:val="00F0405E"/>
    <w:rsid w:val="00F04E5F"/>
    <w:rsid w:val="00F07DE2"/>
    <w:rsid w:val="00F108B2"/>
    <w:rsid w:val="00F10B4E"/>
    <w:rsid w:val="00F11142"/>
    <w:rsid w:val="00F11CF9"/>
    <w:rsid w:val="00F128E2"/>
    <w:rsid w:val="00F13380"/>
    <w:rsid w:val="00F134E0"/>
    <w:rsid w:val="00F13E65"/>
    <w:rsid w:val="00F161D3"/>
    <w:rsid w:val="00F21E2D"/>
    <w:rsid w:val="00F26D6F"/>
    <w:rsid w:val="00F312F6"/>
    <w:rsid w:val="00F31334"/>
    <w:rsid w:val="00F335C6"/>
    <w:rsid w:val="00F337EA"/>
    <w:rsid w:val="00F33D2B"/>
    <w:rsid w:val="00F3496E"/>
    <w:rsid w:val="00F363AA"/>
    <w:rsid w:val="00F37580"/>
    <w:rsid w:val="00F37AEE"/>
    <w:rsid w:val="00F40015"/>
    <w:rsid w:val="00F41E03"/>
    <w:rsid w:val="00F4623E"/>
    <w:rsid w:val="00F47968"/>
    <w:rsid w:val="00F511A2"/>
    <w:rsid w:val="00F51735"/>
    <w:rsid w:val="00F51C42"/>
    <w:rsid w:val="00F51EEC"/>
    <w:rsid w:val="00F51FAA"/>
    <w:rsid w:val="00F52E4D"/>
    <w:rsid w:val="00F53D9A"/>
    <w:rsid w:val="00F54505"/>
    <w:rsid w:val="00F55626"/>
    <w:rsid w:val="00F562FC"/>
    <w:rsid w:val="00F6020D"/>
    <w:rsid w:val="00F607A3"/>
    <w:rsid w:val="00F609E7"/>
    <w:rsid w:val="00F61CD4"/>
    <w:rsid w:val="00F623A9"/>
    <w:rsid w:val="00F63AA1"/>
    <w:rsid w:val="00F654A9"/>
    <w:rsid w:val="00F65990"/>
    <w:rsid w:val="00F67A3B"/>
    <w:rsid w:val="00F7044F"/>
    <w:rsid w:val="00F705B6"/>
    <w:rsid w:val="00F72639"/>
    <w:rsid w:val="00F72AE7"/>
    <w:rsid w:val="00F735E4"/>
    <w:rsid w:val="00F74BD0"/>
    <w:rsid w:val="00F74CB3"/>
    <w:rsid w:val="00F75219"/>
    <w:rsid w:val="00F75923"/>
    <w:rsid w:val="00F764ED"/>
    <w:rsid w:val="00F76C40"/>
    <w:rsid w:val="00F820D9"/>
    <w:rsid w:val="00F832CC"/>
    <w:rsid w:val="00F83FEC"/>
    <w:rsid w:val="00F84D77"/>
    <w:rsid w:val="00F84E9F"/>
    <w:rsid w:val="00F8525C"/>
    <w:rsid w:val="00F853C0"/>
    <w:rsid w:val="00F855B7"/>
    <w:rsid w:val="00F87CF7"/>
    <w:rsid w:val="00F910AE"/>
    <w:rsid w:val="00F923CB"/>
    <w:rsid w:val="00F929E3"/>
    <w:rsid w:val="00F92B6C"/>
    <w:rsid w:val="00F95C65"/>
    <w:rsid w:val="00F96D24"/>
    <w:rsid w:val="00F97AA5"/>
    <w:rsid w:val="00FA008B"/>
    <w:rsid w:val="00FA1A94"/>
    <w:rsid w:val="00FA22DC"/>
    <w:rsid w:val="00FA2B2A"/>
    <w:rsid w:val="00FA5383"/>
    <w:rsid w:val="00FB0462"/>
    <w:rsid w:val="00FB284C"/>
    <w:rsid w:val="00FB2D5D"/>
    <w:rsid w:val="00FB2E1E"/>
    <w:rsid w:val="00FB319F"/>
    <w:rsid w:val="00FB54E9"/>
    <w:rsid w:val="00FB56BC"/>
    <w:rsid w:val="00FC0344"/>
    <w:rsid w:val="00FC0519"/>
    <w:rsid w:val="00FC1D4A"/>
    <w:rsid w:val="00FC2F1A"/>
    <w:rsid w:val="00FC4322"/>
    <w:rsid w:val="00FC51CB"/>
    <w:rsid w:val="00FC5EA3"/>
    <w:rsid w:val="00FC603C"/>
    <w:rsid w:val="00FC6321"/>
    <w:rsid w:val="00FC7C27"/>
    <w:rsid w:val="00FD1130"/>
    <w:rsid w:val="00FD14F3"/>
    <w:rsid w:val="00FD3F1E"/>
    <w:rsid w:val="00FD4F00"/>
    <w:rsid w:val="00FD517A"/>
    <w:rsid w:val="00FD7068"/>
    <w:rsid w:val="00FD791D"/>
    <w:rsid w:val="00FD7B0E"/>
    <w:rsid w:val="00FE116C"/>
    <w:rsid w:val="00FE2B5A"/>
    <w:rsid w:val="00FE31B4"/>
    <w:rsid w:val="00FE3FF1"/>
    <w:rsid w:val="00FE40EA"/>
    <w:rsid w:val="00FE6865"/>
    <w:rsid w:val="00FE780C"/>
    <w:rsid w:val="00FE7CD6"/>
    <w:rsid w:val="00FF1291"/>
    <w:rsid w:val="00FF346D"/>
    <w:rsid w:val="00FF4B3C"/>
    <w:rsid w:val="00FF50E7"/>
    <w:rsid w:val="00FF702B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534C4"/>
  <w15:chartTrackingRefBased/>
  <w15:docId w15:val="{0659FDCA-F9D8-494D-9765-11715E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1B8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1B8E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38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B8E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customStyle="1" w:styleId="xxmsonormal">
    <w:name w:val="xxmsonormal"/>
    <w:basedOn w:val="Normal"/>
    <w:rsid w:val="007F2D6C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75F40"/>
    <w:pPr>
      <w:spacing w:before="100" w:beforeAutospacing="1" w:after="100" w:afterAutospacing="1"/>
    </w:pPr>
    <w:rPr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25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2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rcpath.org%2Fevent%2Frcpath-scotland-60th-anniversary-symposium-what-has-pathology-ever-done-for-us.html&amp;data=05%7C01%7Cbernard.croal%40nhs.scot%7C5c2df4416edb4bf0a33b08da97333512%7C10efe0bda0304bca809cb5e6745e499a%7C0%7C0%7C637988543435517113%7CUnknown%7CTWFpbGZsb3d8eyJWIjoiMC4wLjAwMDAiLCJQIjoiV2luMzIiLCJBTiI6Ik1haWwiLCJXVCI6Mn0%3D%7C3000%7C%7C%7C&amp;sdata=qh6i7qPl02ftJLih%2Fh2TeprcfeQKejhNoyAwhPtYit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0B56E5421145A98CB142DDB41E72" ma:contentTypeVersion="13" ma:contentTypeDescription="Create a new document." ma:contentTypeScope="" ma:versionID="4599552c86eee9c2b825f7d9e4973148">
  <xsd:schema xmlns:xsd="http://www.w3.org/2001/XMLSchema" xmlns:xs="http://www.w3.org/2001/XMLSchema" xmlns:p="http://schemas.microsoft.com/office/2006/metadata/properties" xmlns:ns3="992dc601-44d2-4b77-a662-3c4691bfd10c" xmlns:ns4="7ae08890-72d4-409f-95af-6985f568faa9" targetNamespace="http://schemas.microsoft.com/office/2006/metadata/properties" ma:root="true" ma:fieldsID="ab58026ddd92fa1679259301b7710ba1" ns3:_="" ns4:_="">
    <xsd:import namespace="992dc601-44d2-4b77-a662-3c4691bfd10c"/>
    <xsd:import namespace="7ae08890-72d4-409f-95af-6985f568f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c601-44d2-4b77-a662-3c4691bfd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8890-72d4-409f-95af-6985f568f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419-9060-4A3C-8B4C-189DB210F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c601-44d2-4b77-a662-3c4691bfd10c"/>
    <ds:schemaRef ds:uri="7ae08890-72d4-409f-95af-6985f568f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597C0-391C-47B1-9716-94CBD50F0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B5C73-04C1-41D1-97F7-CAC440AF2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B82B7-AF96-4CBB-8E9B-A176B9F6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Intosh</dc:creator>
  <cp:keywords/>
  <dc:description/>
  <cp:lastModifiedBy>June Fraser</cp:lastModifiedBy>
  <cp:revision>3</cp:revision>
  <dcterms:created xsi:type="dcterms:W3CDTF">2023-01-26T11:40:00Z</dcterms:created>
  <dcterms:modified xsi:type="dcterms:W3CDTF">2023-01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0B56E5421145A98CB142DDB41E72</vt:lpwstr>
  </property>
</Properties>
</file>